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160"/>
      </w:tblGrid>
      <w:tr w:rsidR="001F0747" w:rsidRPr="004210E3" w14:paraId="772B913E" w14:textId="77777777" w:rsidTr="0047110D">
        <w:trPr>
          <w:cantSplit/>
          <w:trHeight w:val="530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92763B" w14:textId="72F7A71A" w:rsidR="001F0747" w:rsidRPr="004210E3" w:rsidRDefault="001F0747" w:rsidP="00FA367C">
            <w:pPr>
              <w:pStyle w:val="Tabela"/>
              <w:rPr>
                <w:rFonts w:ascii="Times New Roman" w:hAnsi="Times New Roman"/>
                <w:sz w:val="18"/>
                <w:szCs w:val="18"/>
              </w:rPr>
            </w:pPr>
            <w:r w:rsidRPr="004210E3">
              <w:rPr>
                <w:rFonts w:ascii="Times New Roman" w:hAnsi="Times New Roman"/>
                <w:sz w:val="18"/>
                <w:szCs w:val="18"/>
              </w:rPr>
              <w:t>Nazwa podmiotu rea</w:t>
            </w:r>
            <w:r w:rsidR="00DA69FD" w:rsidRPr="004210E3">
              <w:rPr>
                <w:rFonts w:ascii="Times New Roman" w:hAnsi="Times New Roman"/>
                <w:sz w:val="18"/>
                <w:szCs w:val="18"/>
              </w:rPr>
              <w:t>lizującego świadczenia</w:t>
            </w:r>
            <w:r w:rsidRPr="004210E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BCE9736" w14:textId="77777777" w:rsidR="001F0747" w:rsidRPr="004210E3" w:rsidRDefault="00AF7D1A" w:rsidP="0039491E">
            <w:pPr>
              <w:jc w:val="center"/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Gminny Ośrodek Pomocy Społecznej w Raciechowicach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BF465" w14:textId="77777777" w:rsidR="001F0747" w:rsidRPr="004210E3" w:rsidRDefault="001F074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0747" w:rsidRPr="004210E3" w14:paraId="4EBF74A2" w14:textId="77777777" w:rsidTr="0047110D">
        <w:trPr>
          <w:cantSplit/>
          <w:trHeight w:val="406"/>
        </w:trPr>
        <w:tc>
          <w:tcPr>
            <w:tcW w:w="4678" w:type="dxa"/>
            <w:gridSpan w:val="2"/>
          </w:tcPr>
          <w:p w14:paraId="5D6FED76" w14:textId="77777777" w:rsidR="001F0747" w:rsidRPr="004210E3" w:rsidRDefault="001F0747" w:rsidP="00FA367C">
            <w:pPr>
              <w:pStyle w:val="Tabela"/>
              <w:rPr>
                <w:rFonts w:ascii="Times New Roman" w:hAnsi="Times New Roman"/>
                <w:sz w:val="18"/>
                <w:szCs w:val="18"/>
              </w:rPr>
            </w:pPr>
            <w:r w:rsidRPr="004210E3">
              <w:rPr>
                <w:rFonts w:ascii="Times New Roman" w:hAnsi="Times New Roman"/>
                <w:sz w:val="18"/>
                <w:szCs w:val="18"/>
              </w:rPr>
              <w:t>Adres:</w:t>
            </w:r>
          </w:p>
          <w:p w14:paraId="29F59E1C" w14:textId="77777777" w:rsidR="001F0747" w:rsidRPr="004210E3" w:rsidRDefault="00AF7D1A" w:rsidP="00FA367C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2-415 Raciechowice 277</w:t>
            </w:r>
          </w:p>
        </w:tc>
      </w:tr>
    </w:tbl>
    <w:p w14:paraId="21EA4A3D" w14:textId="77777777" w:rsidR="00673397" w:rsidRPr="004210E3" w:rsidRDefault="00673397">
      <w:pPr>
        <w:rPr>
          <w:sz w:val="18"/>
          <w:szCs w:val="18"/>
        </w:rPr>
      </w:pPr>
    </w:p>
    <w:p w14:paraId="342EC267" w14:textId="77777777" w:rsidR="0040278C" w:rsidRDefault="001F0747" w:rsidP="00FE0EBC">
      <w:pPr>
        <w:pStyle w:val="Nagwek2"/>
        <w:jc w:val="center"/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</w:pPr>
      <w:r w:rsidRPr="004210E3"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t>WNIOSEK O PRZYZNANIE STYPENDIUM SZKOLNEGO</w:t>
      </w:r>
      <w:r w:rsidR="0040278C"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t xml:space="preserve"> </w:t>
      </w:r>
    </w:p>
    <w:p w14:paraId="00E4C4C2" w14:textId="77777777" w:rsidR="001F0747" w:rsidRPr="004210E3" w:rsidRDefault="0040278C" w:rsidP="00FE0EBC">
      <w:pPr>
        <w:pStyle w:val="Nagwek2"/>
        <w:jc w:val="center"/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t xml:space="preserve"> NA ROK SZKOLNY </w:t>
      </w:r>
      <w:r w:rsidR="00BB741B">
        <w:rPr>
          <w:rFonts w:ascii="Times New Roman" w:eastAsia="Times New Roman" w:hAnsi="Times New Roman" w:cs="Times New Roman"/>
          <w:bCs w:val="0"/>
          <w:color w:val="auto"/>
          <w:sz w:val="18"/>
          <w:szCs w:val="18"/>
        </w:rPr>
        <w:t>2025 / 2026</w:t>
      </w:r>
    </w:p>
    <w:p w14:paraId="635D0A0F" w14:textId="77777777" w:rsidR="0039491E" w:rsidRPr="004210E3" w:rsidRDefault="0039491E" w:rsidP="00C95F40">
      <w:pPr>
        <w:rPr>
          <w:b/>
          <w:sz w:val="18"/>
          <w:szCs w:val="18"/>
        </w:rPr>
      </w:pPr>
    </w:p>
    <w:p w14:paraId="0357DB83" w14:textId="77777777" w:rsidR="00C95F40" w:rsidRPr="004210E3" w:rsidRDefault="0039491E" w:rsidP="00C95F40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CZĘŚĆ A – DANE IDENTYFIKACYJNE</w:t>
      </w:r>
    </w:p>
    <w:p w14:paraId="5C8CEB68" w14:textId="77777777" w:rsidR="0039491E" w:rsidRPr="004210E3" w:rsidRDefault="0039491E" w:rsidP="00C95F40">
      <w:pPr>
        <w:rPr>
          <w:sz w:val="18"/>
          <w:szCs w:val="18"/>
        </w:rPr>
      </w:pPr>
    </w:p>
    <w:p w14:paraId="252FE52D" w14:textId="77777777" w:rsidR="00C95F40" w:rsidRPr="004210E3" w:rsidRDefault="005C6648" w:rsidP="00C95F40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1. WNIOSKODAWCA:</w:t>
      </w:r>
    </w:p>
    <w:p w14:paraId="3977B482" w14:textId="77777777" w:rsidR="00EA3633" w:rsidRPr="004210E3" w:rsidRDefault="00EA3633" w:rsidP="00C95F40">
      <w:pPr>
        <w:rPr>
          <w:sz w:val="18"/>
          <w:szCs w:val="18"/>
          <w:u w:val="single"/>
        </w:rPr>
      </w:pPr>
      <w:r w:rsidRPr="004210E3">
        <w:rPr>
          <w:sz w:val="18"/>
          <w:szCs w:val="18"/>
        </w:rPr>
        <w:t>□ rodzic, opiekun p</w:t>
      </w:r>
      <w:r w:rsidR="00EA6599" w:rsidRPr="004210E3">
        <w:rPr>
          <w:sz w:val="18"/>
          <w:szCs w:val="18"/>
        </w:rPr>
        <w:t xml:space="preserve">rawny </w:t>
      </w:r>
      <w:r w:rsidR="00EC72AF" w:rsidRPr="004210E3">
        <w:rPr>
          <w:sz w:val="18"/>
          <w:szCs w:val="18"/>
          <w:u w:val="single"/>
        </w:rPr>
        <w:t xml:space="preserve">niepełnoletniego ucznia </w:t>
      </w:r>
    </w:p>
    <w:p w14:paraId="4054ABCE" w14:textId="77777777" w:rsidR="00EA3633" w:rsidRPr="004210E3" w:rsidRDefault="00EA3633" w:rsidP="00C95F40">
      <w:pPr>
        <w:rPr>
          <w:sz w:val="18"/>
          <w:szCs w:val="18"/>
        </w:rPr>
      </w:pPr>
      <w:r w:rsidRPr="004210E3">
        <w:rPr>
          <w:sz w:val="18"/>
          <w:szCs w:val="18"/>
        </w:rPr>
        <w:t>□</w:t>
      </w:r>
      <w:r w:rsidR="00EA6599" w:rsidRPr="004210E3">
        <w:rPr>
          <w:sz w:val="18"/>
          <w:szCs w:val="18"/>
        </w:rPr>
        <w:t xml:space="preserve"> pełnoletni uczeń </w:t>
      </w:r>
    </w:p>
    <w:p w14:paraId="0B4FC9BE" w14:textId="77777777" w:rsidR="00EA3633" w:rsidRPr="004210E3" w:rsidRDefault="00EA3633" w:rsidP="00C95F40">
      <w:pPr>
        <w:rPr>
          <w:sz w:val="18"/>
          <w:szCs w:val="18"/>
        </w:rPr>
      </w:pPr>
      <w:r w:rsidRPr="004210E3">
        <w:rPr>
          <w:sz w:val="18"/>
          <w:szCs w:val="18"/>
        </w:rPr>
        <w:t xml:space="preserve">□ dyrektor szkoły, ośrodka, kolegium </w:t>
      </w:r>
    </w:p>
    <w:p w14:paraId="0EFB3194" w14:textId="77777777" w:rsidR="001F0747" w:rsidRPr="004210E3" w:rsidRDefault="001F0747" w:rsidP="00EA3633">
      <w:pPr>
        <w:rPr>
          <w:sz w:val="18"/>
          <w:szCs w:val="18"/>
        </w:rPr>
      </w:pPr>
    </w:p>
    <w:p w14:paraId="55A9AD0B" w14:textId="77777777" w:rsidR="001F0747" w:rsidRPr="004210E3" w:rsidRDefault="00EA3633" w:rsidP="001F0747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2</w:t>
      </w:r>
      <w:r w:rsidR="001F0747" w:rsidRPr="004210E3">
        <w:rPr>
          <w:b/>
          <w:sz w:val="18"/>
          <w:szCs w:val="18"/>
        </w:rPr>
        <w:t xml:space="preserve">. </w:t>
      </w:r>
      <w:r w:rsidR="005E3110" w:rsidRPr="004210E3">
        <w:rPr>
          <w:b/>
          <w:sz w:val="18"/>
          <w:szCs w:val="18"/>
        </w:rPr>
        <w:t>DANE OSOBOW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454"/>
      </w:tblGrid>
      <w:tr w:rsidR="001F0747" w:rsidRPr="004210E3" w14:paraId="21A90B6A" w14:textId="77777777" w:rsidTr="00AF7D1A">
        <w:trPr>
          <w:trHeight w:val="245"/>
        </w:trPr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69605443" w14:textId="77777777" w:rsidR="001F0747" w:rsidRPr="004210E3" w:rsidRDefault="001F0747" w:rsidP="001F0747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14:paraId="2F8D834E" w14:textId="77777777"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  <w:p w14:paraId="62F30F91" w14:textId="77777777"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  <w:tr w:rsidR="00C95F40" w:rsidRPr="004210E3" w14:paraId="08882C87" w14:textId="77777777" w:rsidTr="00AF7D1A"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79DE6" w14:textId="77777777" w:rsidR="00C95F40" w:rsidRPr="004210E3" w:rsidRDefault="00C95F40" w:rsidP="001F0747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7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E169D5" w14:textId="77777777" w:rsidR="00C95F40" w:rsidRPr="004210E3" w:rsidRDefault="00C95F40" w:rsidP="001F0747">
            <w:pPr>
              <w:rPr>
                <w:b/>
                <w:sz w:val="18"/>
                <w:szCs w:val="18"/>
              </w:rPr>
            </w:pPr>
          </w:p>
          <w:p w14:paraId="19A5CBCD" w14:textId="77777777" w:rsidR="00C95F40" w:rsidRPr="004210E3" w:rsidRDefault="00C95F40" w:rsidP="001F0747">
            <w:pPr>
              <w:rPr>
                <w:b/>
                <w:sz w:val="18"/>
                <w:szCs w:val="18"/>
              </w:rPr>
            </w:pPr>
          </w:p>
        </w:tc>
      </w:tr>
      <w:tr w:rsidR="001F0747" w:rsidRPr="004210E3" w14:paraId="71EF7EC0" w14:textId="77777777" w:rsidTr="00AF7D1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6B20DB3B" w14:textId="77777777" w:rsidR="001F0747" w:rsidRPr="004210E3" w:rsidRDefault="00A97B1B" w:rsidP="00AF7D1A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Telefon: (obowiązkowo)</w:t>
            </w: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14:paraId="66875C5E" w14:textId="77777777"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  <w:tr w:rsidR="004D76B1" w:rsidRPr="004210E3" w14:paraId="08F46266" w14:textId="77777777" w:rsidTr="00AF7D1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0BDE8E94" w14:textId="77777777" w:rsidR="004D76B1" w:rsidRPr="004210E3" w:rsidRDefault="004D76B1" w:rsidP="001F0747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Adres email:</w:t>
            </w:r>
            <w:r w:rsidR="00A97B1B" w:rsidRPr="004210E3">
              <w:rPr>
                <w:b/>
                <w:sz w:val="18"/>
                <w:szCs w:val="18"/>
              </w:rPr>
              <w:t xml:space="preserve"> (nieobowiązkowo)</w:t>
            </w:r>
          </w:p>
          <w:p w14:paraId="74107CEF" w14:textId="77777777" w:rsidR="004D76B1" w:rsidRPr="004210E3" w:rsidRDefault="004D76B1" w:rsidP="001F0747">
            <w:pPr>
              <w:rPr>
                <w:b/>
                <w:sz w:val="18"/>
                <w:szCs w:val="18"/>
              </w:rPr>
            </w:pP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14:paraId="3795CD5E" w14:textId="77777777" w:rsidR="004D76B1" w:rsidRPr="004210E3" w:rsidRDefault="004D76B1" w:rsidP="001F0747">
            <w:pPr>
              <w:rPr>
                <w:b/>
                <w:sz w:val="18"/>
                <w:szCs w:val="18"/>
              </w:rPr>
            </w:pPr>
          </w:p>
        </w:tc>
      </w:tr>
      <w:tr w:rsidR="001F0747" w:rsidRPr="004210E3" w14:paraId="54F1C7C7" w14:textId="77777777" w:rsidTr="00AF7D1A"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226F8EF7" w14:textId="77777777" w:rsidR="001F0747" w:rsidRPr="004210E3" w:rsidRDefault="006C70A8" w:rsidP="00011478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 xml:space="preserve">Adres </w:t>
            </w:r>
            <w:r w:rsidR="001F0747" w:rsidRPr="004210E3">
              <w:rPr>
                <w:b/>
                <w:sz w:val="18"/>
                <w:szCs w:val="18"/>
              </w:rPr>
              <w:t>zam</w:t>
            </w:r>
            <w:r w:rsidR="00011478" w:rsidRPr="004210E3">
              <w:rPr>
                <w:b/>
                <w:sz w:val="18"/>
                <w:szCs w:val="18"/>
              </w:rPr>
              <w:t>ieszkania</w:t>
            </w:r>
            <w:r w:rsidR="001F0747" w:rsidRPr="004210E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98" w:type="dxa"/>
            <w:tcBorders>
              <w:left w:val="single" w:sz="4" w:space="0" w:color="auto"/>
            </w:tcBorders>
            <w:vAlign w:val="center"/>
          </w:tcPr>
          <w:p w14:paraId="2CCC5E24" w14:textId="77777777"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  <w:p w14:paraId="37445EB3" w14:textId="77777777" w:rsidR="001F0747" w:rsidRPr="004210E3" w:rsidRDefault="001F0747" w:rsidP="001F0747">
            <w:pPr>
              <w:rPr>
                <w:b/>
                <w:sz w:val="18"/>
                <w:szCs w:val="18"/>
              </w:rPr>
            </w:pPr>
          </w:p>
        </w:tc>
      </w:tr>
    </w:tbl>
    <w:p w14:paraId="5A89F376" w14:textId="77777777" w:rsidR="00AF7D1A" w:rsidRPr="004210E3" w:rsidRDefault="00AF7D1A" w:rsidP="001F0747">
      <w:pPr>
        <w:rPr>
          <w:b/>
          <w:sz w:val="18"/>
          <w:szCs w:val="18"/>
        </w:rPr>
      </w:pPr>
    </w:p>
    <w:p w14:paraId="794DCB5B" w14:textId="77777777" w:rsidR="0039491E" w:rsidRPr="004210E3" w:rsidRDefault="00EA3633" w:rsidP="001F0747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3</w:t>
      </w:r>
      <w:r w:rsidR="001F0747" w:rsidRPr="004210E3">
        <w:rPr>
          <w:b/>
          <w:sz w:val="18"/>
          <w:szCs w:val="18"/>
        </w:rPr>
        <w:t xml:space="preserve">. </w:t>
      </w:r>
      <w:r w:rsidR="005E3110" w:rsidRPr="004210E3">
        <w:rPr>
          <w:b/>
          <w:sz w:val="18"/>
          <w:szCs w:val="18"/>
        </w:rPr>
        <w:t>DANE OSOBOWE UCZNIÓW: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342"/>
      </w:tblGrid>
      <w:tr w:rsidR="00623388" w:rsidRPr="004210E3" w14:paraId="401BE911" w14:textId="77777777" w:rsidTr="00A97B1B">
        <w:trPr>
          <w:trHeight w:val="172"/>
        </w:trPr>
        <w:tc>
          <w:tcPr>
            <w:tcW w:w="4111" w:type="dxa"/>
          </w:tcPr>
          <w:p w14:paraId="387F6BED" w14:textId="77777777" w:rsidR="00623388" w:rsidRPr="004210E3" w:rsidRDefault="00623388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B5C4555" w14:textId="77777777" w:rsidR="00623388" w:rsidRPr="004210E3" w:rsidRDefault="00623388" w:rsidP="0062338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Nazwa i adres szkoły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6DDC865F" w14:textId="77777777" w:rsidR="00623388" w:rsidRPr="004210E3" w:rsidRDefault="00623388" w:rsidP="0062338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klasa</w:t>
            </w:r>
          </w:p>
        </w:tc>
      </w:tr>
      <w:tr w:rsidR="00623388" w:rsidRPr="004210E3" w14:paraId="2684620A" w14:textId="77777777" w:rsidTr="00A97B1B">
        <w:trPr>
          <w:trHeight w:val="172"/>
        </w:trPr>
        <w:tc>
          <w:tcPr>
            <w:tcW w:w="4111" w:type="dxa"/>
          </w:tcPr>
          <w:p w14:paraId="09C90313" w14:textId="77777777" w:rsidR="00A97B1B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14:paraId="7F87B7D4" w14:textId="77777777" w:rsidR="00A97B1B" w:rsidRPr="004210E3" w:rsidRDefault="00A97B1B" w:rsidP="00FE0EBC">
            <w:pPr>
              <w:rPr>
                <w:b/>
                <w:sz w:val="18"/>
                <w:szCs w:val="18"/>
              </w:rPr>
            </w:pPr>
          </w:p>
          <w:p w14:paraId="14A44E9B" w14:textId="77777777" w:rsidR="00623388" w:rsidRPr="004210E3" w:rsidRDefault="00A97B1B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14:paraId="7E685D42" w14:textId="77777777" w:rsidR="00623388" w:rsidRPr="004210E3" w:rsidRDefault="00623388" w:rsidP="00FE0EBC">
            <w:pPr>
              <w:rPr>
                <w:b/>
                <w:sz w:val="18"/>
                <w:szCs w:val="18"/>
              </w:rPr>
            </w:pPr>
          </w:p>
          <w:p w14:paraId="04CE9BB9" w14:textId="77777777" w:rsidR="00C25899" w:rsidRPr="004210E3" w:rsidRDefault="00C25899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0538CDAB" w14:textId="77777777" w:rsidR="00623388" w:rsidRPr="004210E3" w:rsidRDefault="00623388" w:rsidP="00623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6F36DB35" w14:textId="77777777" w:rsidR="00623388" w:rsidRPr="004210E3" w:rsidRDefault="00623388" w:rsidP="00FE0EBC">
            <w:pPr>
              <w:jc w:val="both"/>
              <w:rPr>
                <w:sz w:val="18"/>
                <w:szCs w:val="18"/>
              </w:rPr>
            </w:pPr>
          </w:p>
        </w:tc>
      </w:tr>
      <w:tr w:rsidR="00623388" w:rsidRPr="004210E3" w14:paraId="0D5588AE" w14:textId="77777777" w:rsidTr="00A97B1B">
        <w:trPr>
          <w:trHeight w:val="138"/>
        </w:trPr>
        <w:tc>
          <w:tcPr>
            <w:tcW w:w="4111" w:type="dxa"/>
          </w:tcPr>
          <w:p w14:paraId="3FB1CEC2" w14:textId="77777777"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14:paraId="2355BA00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2ACD5D74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2387019C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14:paraId="3DB32A1E" w14:textId="77777777" w:rsidTr="00A97B1B">
        <w:trPr>
          <w:trHeight w:val="172"/>
        </w:trPr>
        <w:tc>
          <w:tcPr>
            <w:tcW w:w="4111" w:type="dxa"/>
          </w:tcPr>
          <w:p w14:paraId="256927DF" w14:textId="77777777" w:rsidR="00623388" w:rsidRPr="004210E3" w:rsidRDefault="00623388" w:rsidP="0039491E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14:paraId="4E2B5361" w14:textId="77777777"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14:paraId="6F2A8102" w14:textId="77777777"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14:paraId="4CA42296" w14:textId="77777777"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14:paraId="4FCFADE2" w14:textId="77777777" w:rsidR="00623388" w:rsidRPr="004210E3" w:rsidRDefault="00623388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6D4E8553" w14:textId="77777777"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785DB344" w14:textId="77777777"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14:paraId="7E25D75E" w14:textId="77777777" w:rsidTr="00A97B1B">
        <w:trPr>
          <w:trHeight w:val="138"/>
        </w:trPr>
        <w:tc>
          <w:tcPr>
            <w:tcW w:w="4111" w:type="dxa"/>
          </w:tcPr>
          <w:p w14:paraId="1D63A8D4" w14:textId="77777777"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14:paraId="13507E06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11FF57B7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0BD4CF6A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14:paraId="44D4A467" w14:textId="77777777" w:rsidTr="00A97B1B">
        <w:trPr>
          <w:trHeight w:val="172"/>
        </w:trPr>
        <w:tc>
          <w:tcPr>
            <w:tcW w:w="4111" w:type="dxa"/>
          </w:tcPr>
          <w:p w14:paraId="0CC42464" w14:textId="77777777" w:rsidR="00623388" w:rsidRPr="004210E3" w:rsidRDefault="00623388" w:rsidP="0039491E">
            <w:pPr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</w:t>
            </w:r>
            <w:r w:rsidRPr="004210E3">
              <w:rPr>
                <w:sz w:val="18"/>
                <w:szCs w:val="18"/>
              </w:rPr>
              <w:t>:</w:t>
            </w:r>
          </w:p>
          <w:p w14:paraId="5BB4D1E4" w14:textId="77777777" w:rsidR="00C25899" w:rsidRPr="004210E3" w:rsidRDefault="00C25899" w:rsidP="0039491E">
            <w:pPr>
              <w:rPr>
                <w:sz w:val="18"/>
                <w:szCs w:val="18"/>
              </w:rPr>
            </w:pPr>
          </w:p>
          <w:p w14:paraId="42E4EF32" w14:textId="77777777" w:rsidR="00C25899" w:rsidRPr="004210E3" w:rsidRDefault="00C25899" w:rsidP="0039491E">
            <w:pPr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</w:t>
            </w:r>
            <w:r w:rsidR="002F417E" w:rsidRPr="004210E3">
              <w:rPr>
                <w:b/>
                <w:sz w:val="18"/>
                <w:szCs w:val="18"/>
              </w:rPr>
              <w:t>)</w:t>
            </w:r>
          </w:p>
          <w:p w14:paraId="63B9230F" w14:textId="77777777" w:rsidR="00C25899" w:rsidRPr="004210E3" w:rsidRDefault="00C25899" w:rsidP="0039491E">
            <w:pPr>
              <w:rPr>
                <w:sz w:val="18"/>
                <w:szCs w:val="18"/>
              </w:rPr>
            </w:pPr>
          </w:p>
          <w:p w14:paraId="5082E4BE" w14:textId="77777777" w:rsidR="00623388" w:rsidRPr="004210E3" w:rsidRDefault="00623388" w:rsidP="0039491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488E3540" w14:textId="77777777"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129DA521" w14:textId="77777777"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14:paraId="4AD941C5" w14:textId="77777777" w:rsidTr="00A97B1B">
        <w:trPr>
          <w:trHeight w:val="138"/>
        </w:trPr>
        <w:tc>
          <w:tcPr>
            <w:tcW w:w="4111" w:type="dxa"/>
          </w:tcPr>
          <w:p w14:paraId="2CB3CCD9" w14:textId="77777777"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14:paraId="08C67AF9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416869A4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5DA9817B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14:paraId="23BAAB49" w14:textId="77777777" w:rsidTr="00C25899">
        <w:trPr>
          <w:trHeight w:val="830"/>
        </w:trPr>
        <w:tc>
          <w:tcPr>
            <w:tcW w:w="4111" w:type="dxa"/>
          </w:tcPr>
          <w:p w14:paraId="0BBD0699" w14:textId="77777777"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14:paraId="6DB2E1DD" w14:textId="77777777" w:rsidR="00A97B1B" w:rsidRPr="004210E3" w:rsidRDefault="00A97B1B" w:rsidP="00FE0EBC">
            <w:pPr>
              <w:rPr>
                <w:b/>
                <w:sz w:val="18"/>
                <w:szCs w:val="18"/>
              </w:rPr>
            </w:pPr>
          </w:p>
          <w:p w14:paraId="028FC3AA" w14:textId="77777777"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14:paraId="60520548" w14:textId="77777777" w:rsidR="00A97B1B" w:rsidRPr="004210E3" w:rsidRDefault="00A97B1B" w:rsidP="00FE0EBC">
            <w:pPr>
              <w:rPr>
                <w:b/>
                <w:sz w:val="18"/>
                <w:szCs w:val="18"/>
              </w:rPr>
            </w:pPr>
          </w:p>
          <w:p w14:paraId="45A181A9" w14:textId="77777777" w:rsidR="00623388" w:rsidRPr="004210E3" w:rsidRDefault="00623388" w:rsidP="0039491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5FF80D74" w14:textId="77777777"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4A290BE8" w14:textId="77777777"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14:paraId="1A139406" w14:textId="77777777" w:rsidTr="00C25899">
        <w:trPr>
          <w:trHeight w:val="349"/>
        </w:trPr>
        <w:tc>
          <w:tcPr>
            <w:tcW w:w="4111" w:type="dxa"/>
          </w:tcPr>
          <w:p w14:paraId="4B49C77E" w14:textId="77777777"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14:paraId="6876FA8C" w14:textId="77777777" w:rsidR="00623388" w:rsidRPr="004210E3" w:rsidRDefault="00623388" w:rsidP="00FE0EB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3776BB88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61050EBF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14:paraId="06003D9D" w14:textId="77777777" w:rsidTr="00A97B1B">
        <w:trPr>
          <w:trHeight w:val="172"/>
        </w:trPr>
        <w:tc>
          <w:tcPr>
            <w:tcW w:w="4111" w:type="dxa"/>
          </w:tcPr>
          <w:p w14:paraId="7C226D76" w14:textId="77777777" w:rsidR="00623388" w:rsidRPr="004210E3" w:rsidRDefault="00623388" w:rsidP="0039491E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14:paraId="4FCE4C6A" w14:textId="77777777" w:rsidR="00623388" w:rsidRPr="004210E3" w:rsidRDefault="00623388" w:rsidP="0039491E">
            <w:pPr>
              <w:rPr>
                <w:b/>
                <w:sz w:val="18"/>
                <w:szCs w:val="18"/>
              </w:rPr>
            </w:pPr>
          </w:p>
          <w:p w14:paraId="385664C9" w14:textId="77777777"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14:paraId="65654A89" w14:textId="77777777"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14:paraId="79E94999" w14:textId="77777777" w:rsidR="00C25899" w:rsidRPr="004210E3" w:rsidRDefault="00C25899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05B97F00" w14:textId="77777777"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3849E5C3" w14:textId="77777777" w:rsidR="00623388" w:rsidRPr="004210E3" w:rsidRDefault="00623388" w:rsidP="00081E89">
            <w:pPr>
              <w:rPr>
                <w:sz w:val="18"/>
                <w:szCs w:val="18"/>
              </w:rPr>
            </w:pPr>
          </w:p>
        </w:tc>
      </w:tr>
      <w:tr w:rsidR="00623388" w:rsidRPr="004210E3" w14:paraId="58AC37BA" w14:textId="77777777" w:rsidTr="00A97B1B">
        <w:trPr>
          <w:trHeight w:val="138"/>
        </w:trPr>
        <w:tc>
          <w:tcPr>
            <w:tcW w:w="4111" w:type="dxa"/>
          </w:tcPr>
          <w:p w14:paraId="5248665B" w14:textId="77777777"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14:paraId="3E8BA559" w14:textId="77777777" w:rsidR="00C25899" w:rsidRPr="004210E3" w:rsidRDefault="00C25899" w:rsidP="00FE0EBC">
            <w:pPr>
              <w:rPr>
                <w:b/>
                <w:sz w:val="18"/>
                <w:szCs w:val="18"/>
              </w:rPr>
            </w:pPr>
          </w:p>
          <w:p w14:paraId="0E531D94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25A26CDE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633739AB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  <w:tr w:rsidR="00623388" w:rsidRPr="004210E3" w14:paraId="39EEE37B" w14:textId="77777777" w:rsidTr="00A97B1B">
        <w:trPr>
          <w:trHeight w:val="172"/>
        </w:trPr>
        <w:tc>
          <w:tcPr>
            <w:tcW w:w="4111" w:type="dxa"/>
          </w:tcPr>
          <w:p w14:paraId="61E2B5E8" w14:textId="77777777" w:rsidR="00623388" w:rsidRPr="004210E3" w:rsidRDefault="00623388" w:rsidP="0039491E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:</w:t>
            </w:r>
          </w:p>
          <w:p w14:paraId="51696F3B" w14:textId="77777777"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14:paraId="54DCFE21" w14:textId="77777777" w:rsidR="00A97B1B" w:rsidRPr="004210E3" w:rsidRDefault="00A97B1B" w:rsidP="00A97B1B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(adres zamieszkania)</w:t>
            </w:r>
          </w:p>
          <w:p w14:paraId="3D0E0DB5" w14:textId="77777777" w:rsidR="00A97B1B" w:rsidRPr="004210E3" w:rsidRDefault="00A97B1B" w:rsidP="0039491E">
            <w:pPr>
              <w:rPr>
                <w:b/>
                <w:sz w:val="18"/>
                <w:szCs w:val="18"/>
              </w:rPr>
            </w:pPr>
          </w:p>
          <w:p w14:paraId="5F30AACC" w14:textId="77777777" w:rsidR="00623388" w:rsidRPr="004210E3" w:rsidRDefault="00623388" w:rsidP="0039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14:paraId="69155057" w14:textId="77777777" w:rsidR="00623388" w:rsidRPr="004210E3" w:rsidRDefault="00623388" w:rsidP="0039491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</w:tcPr>
          <w:p w14:paraId="71B7F996" w14:textId="77777777" w:rsidR="00623388" w:rsidRPr="004210E3" w:rsidRDefault="00623388" w:rsidP="0039491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23388" w:rsidRPr="004210E3" w14:paraId="7B75FB0A" w14:textId="77777777" w:rsidTr="00A97B1B">
        <w:trPr>
          <w:trHeight w:val="138"/>
        </w:trPr>
        <w:tc>
          <w:tcPr>
            <w:tcW w:w="4111" w:type="dxa"/>
          </w:tcPr>
          <w:p w14:paraId="1C99C66B" w14:textId="77777777" w:rsidR="00623388" w:rsidRPr="004210E3" w:rsidRDefault="00623388" w:rsidP="00FE0EBC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  <w:p w14:paraId="525DBD74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139E906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14:paraId="55AD7BDF" w14:textId="77777777" w:rsidR="00623388" w:rsidRPr="004210E3" w:rsidRDefault="00623388" w:rsidP="00FE0EBC">
            <w:pPr>
              <w:rPr>
                <w:sz w:val="18"/>
                <w:szCs w:val="18"/>
              </w:rPr>
            </w:pPr>
          </w:p>
        </w:tc>
      </w:tr>
    </w:tbl>
    <w:p w14:paraId="782CB773" w14:textId="77777777" w:rsidR="003770EF" w:rsidRPr="004210E3" w:rsidRDefault="003770EF" w:rsidP="0039491E">
      <w:pPr>
        <w:jc w:val="both"/>
        <w:rPr>
          <w:b/>
          <w:sz w:val="18"/>
          <w:szCs w:val="18"/>
        </w:rPr>
      </w:pPr>
    </w:p>
    <w:p w14:paraId="6686AAB0" w14:textId="77777777" w:rsidR="00EA3633" w:rsidRPr="004210E3" w:rsidRDefault="0039491E" w:rsidP="0039491E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lastRenderedPageBreak/>
        <w:t xml:space="preserve">CZĘŚĆ B - </w:t>
      </w:r>
      <w:r w:rsidR="007C2CE4" w:rsidRPr="004210E3">
        <w:rPr>
          <w:b/>
          <w:sz w:val="18"/>
          <w:szCs w:val="18"/>
        </w:rPr>
        <w:t>SYTUACJA SPOŁECZNA W RODZINIE UCZNIA</w:t>
      </w:r>
    </w:p>
    <w:p w14:paraId="574F2224" w14:textId="77777777" w:rsidR="00EA3633" w:rsidRPr="004210E3" w:rsidRDefault="00EA3633" w:rsidP="007C2CE4">
      <w:pPr>
        <w:jc w:val="center"/>
        <w:rPr>
          <w:b/>
          <w:sz w:val="18"/>
          <w:szCs w:val="18"/>
        </w:rPr>
      </w:pPr>
    </w:p>
    <w:p w14:paraId="11DD90C1" w14:textId="77777777" w:rsidR="00EA3633" w:rsidRPr="004210E3" w:rsidRDefault="00EA3633" w:rsidP="007237CD">
      <w:pPr>
        <w:rPr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7"/>
        <w:gridCol w:w="1457"/>
        <w:gridCol w:w="6916"/>
      </w:tblGrid>
      <w:tr w:rsidR="007C2CE4" w:rsidRPr="004210E3" w14:paraId="3111064E" w14:textId="77777777" w:rsidTr="00EA6599">
        <w:tc>
          <w:tcPr>
            <w:tcW w:w="5000" w:type="pct"/>
            <w:gridSpan w:val="3"/>
          </w:tcPr>
          <w:p w14:paraId="7C06EF23" w14:textId="77777777" w:rsidR="007C2CE4" w:rsidRPr="004210E3" w:rsidRDefault="007C2CE4" w:rsidP="007237CD">
            <w:pPr>
              <w:rPr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W rodzinie występuje</w:t>
            </w:r>
            <w:r w:rsidRPr="004210E3">
              <w:rPr>
                <w:sz w:val="18"/>
                <w:szCs w:val="18"/>
              </w:rPr>
              <w:t xml:space="preserve"> (właściwe zaznaczyć)</w:t>
            </w:r>
          </w:p>
        </w:tc>
      </w:tr>
      <w:tr w:rsidR="0039491E" w:rsidRPr="004210E3" w14:paraId="44FCD61A" w14:textId="77777777" w:rsidTr="004210E3">
        <w:tc>
          <w:tcPr>
            <w:tcW w:w="379" w:type="pct"/>
          </w:tcPr>
          <w:p w14:paraId="752BAA16" w14:textId="77777777" w:rsidR="0039491E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27290056" w14:textId="77777777" w:rsidR="0039491E" w:rsidRPr="004210E3" w:rsidRDefault="00934622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14:paraId="6AFE9DE9" w14:textId="77777777" w:rsidR="0039491E" w:rsidRPr="004210E3" w:rsidRDefault="00934622" w:rsidP="004210E3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Trudna sytuacja materialna</w:t>
            </w:r>
            <w:r w:rsidR="004210E3">
              <w:rPr>
                <w:sz w:val="18"/>
                <w:szCs w:val="18"/>
              </w:rPr>
              <w:t xml:space="preserve"> (</w:t>
            </w:r>
            <w:r w:rsidR="004210E3" w:rsidRPr="004210E3">
              <w:rPr>
                <w:sz w:val="18"/>
                <w:szCs w:val="18"/>
              </w:rPr>
              <w:t>miesięczna wysokość dochodu na osobę w gospodarstwie domowym nie przekracza kwoty, o której mowa w art. 8 ust. 1 pkt 2 ustaw</w:t>
            </w:r>
            <w:r w:rsidR="004210E3">
              <w:rPr>
                <w:sz w:val="18"/>
                <w:szCs w:val="18"/>
              </w:rPr>
              <w:t>y z dn. 12.03.2004 o pomocy spo</w:t>
            </w:r>
            <w:r w:rsidR="00400448">
              <w:rPr>
                <w:sz w:val="18"/>
                <w:szCs w:val="18"/>
              </w:rPr>
              <w:t>łecznej (tj. Dz. U. z 2024 poz. 1283</w:t>
            </w:r>
            <w:r w:rsidR="004210E3" w:rsidRPr="004210E3">
              <w:rPr>
                <w:sz w:val="18"/>
                <w:szCs w:val="18"/>
              </w:rPr>
              <w:t xml:space="preserve"> z późn. zm.</w:t>
            </w:r>
            <w:r w:rsidR="004210E3">
              <w:rPr>
                <w:sz w:val="18"/>
                <w:szCs w:val="18"/>
              </w:rPr>
              <w:t>)</w:t>
            </w:r>
          </w:p>
        </w:tc>
      </w:tr>
      <w:tr w:rsidR="007C2CE4" w:rsidRPr="004210E3" w14:paraId="37BE54C6" w14:textId="77777777" w:rsidTr="004210E3">
        <w:tc>
          <w:tcPr>
            <w:tcW w:w="379" w:type="pct"/>
          </w:tcPr>
          <w:p w14:paraId="32AE70FF" w14:textId="77777777"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6931C066" w14:textId="77777777"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14:paraId="34AEFA1F" w14:textId="77777777"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Bezrobocie</w:t>
            </w:r>
          </w:p>
        </w:tc>
      </w:tr>
      <w:tr w:rsidR="007C2CE4" w:rsidRPr="004210E3" w14:paraId="1A5F3402" w14:textId="77777777" w:rsidTr="004210E3">
        <w:tc>
          <w:tcPr>
            <w:tcW w:w="379" w:type="pct"/>
          </w:tcPr>
          <w:p w14:paraId="1BC6FDC8" w14:textId="77777777"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3C02B0EE" w14:textId="77777777"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14:paraId="4E4A7B0B" w14:textId="77777777"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Niepełnosprawność </w:t>
            </w:r>
          </w:p>
        </w:tc>
      </w:tr>
      <w:tr w:rsidR="007C2CE4" w:rsidRPr="004210E3" w14:paraId="12FBB1DF" w14:textId="77777777" w:rsidTr="004210E3">
        <w:tc>
          <w:tcPr>
            <w:tcW w:w="379" w:type="pct"/>
          </w:tcPr>
          <w:p w14:paraId="515AF07D" w14:textId="77777777"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4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28C8DB5B" w14:textId="77777777"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14:paraId="3C93F3C5" w14:textId="77777777"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Ciężka lub długotrwała choroba</w:t>
            </w:r>
          </w:p>
        </w:tc>
      </w:tr>
      <w:tr w:rsidR="007C2CE4" w:rsidRPr="004210E3" w14:paraId="16DBB910" w14:textId="77777777" w:rsidTr="004210E3">
        <w:tc>
          <w:tcPr>
            <w:tcW w:w="379" w:type="pct"/>
          </w:tcPr>
          <w:p w14:paraId="5CE381AA" w14:textId="77777777"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5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1EF245CE" w14:textId="77777777"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14:paraId="4F6CAAA7" w14:textId="77777777"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Wielodzietność </w:t>
            </w:r>
          </w:p>
        </w:tc>
      </w:tr>
      <w:tr w:rsidR="007C2CE4" w:rsidRPr="004210E3" w14:paraId="346382E6" w14:textId="77777777" w:rsidTr="004210E3">
        <w:tc>
          <w:tcPr>
            <w:tcW w:w="379" w:type="pct"/>
          </w:tcPr>
          <w:p w14:paraId="06575FFA" w14:textId="77777777"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6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6109A008" w14:textId="77777777"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14:paraId="494D452C" w14:textId="77777777"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 w:rsidR="007C2CE4" w:rsidRPr="004210E3" w14:paraId="01B5D955" w14:textId="77777777" w:rsidTr="004210E3">
        <w:tc>
          <w:tcPr>
            <w:tcW w:w="379" w:type="pct"/>
          </w:tcPr>
          <w:p w14:paraId="68A18A31" w14:textId="77777777"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7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183F756F" w14:textId="77777777"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14:paraId="5588F1EC" w14:textId="77777777"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Alkoholizm</w:t>
            </w:r>
          </w:p>
        </w:tc>
      </w:tr>
      <w:tr w:rsidR="007C2CE4" w:rsidRPr="004210E3" w14:paraId="7B2C7137" w14:textId="77777777" w:rsidTr="004210E3">
        <w:tc>
          <w:tcPr>
            <w:tcW w:w="379" w:type="pct"/>
          </w:tcPr>
          <w:p w14:paraId="385F4940" w14:textId="77777777"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8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3A89FF02" w14:textId="77777777" w:rsidR="007C2CE4" w:rsidRPr="004210E3" w:rsidRDefault="00EA6599" w:rsidP="00EA6599">
            <w:pPr>
              <w:jc w:val="center"/>
              <w:rPr>
                <w:b/>
              </w:rPr>
            </w:pPr>
            <w:r w:rsidRPr="004210E3">
              <w:t>□</w:t>
            </w:r>
          </w:p>
        </w:tc>
        <w:tc>
          <w:tcPr>
            <w:tcW w:w="3817" w:type="pct"/>
          </w:tcPr>
          <w:p w14:paraId="5B08C9A4" w14:textId="77777777"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Narkomania </w:t>
            </w:r>
          </w:p>
        </w:tc>
      </w:tr>
      <w:tr w:rsidR="007C2CE4" w:rsidRPr="004210E3" w14:paraId="0F0902E1" w14:textId="77777777" w:rsidTr="004210E3">
        <w:tc>
          <w:tcPr>
            <w:tcW w:w="379" w:type="pct"/>
          </w:tcPr>
          <w:p w14:paraId="7300469C" w14:textId="77777777"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9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6CA1C3C8" w14:textId="77777777"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14:paraId="14E0CC44" w14:textId="77777777"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 xml:space="preserve">Rodzina jest niepełna </w:t>
            </w:r>
          </w:p>
        </w:tc>
      </w:tr>
      <w:tr w:rsidR="007C2CE4" w:rsidRPr="004210E3" w14:paraId="611E3F89" w14:textId="77777777" w:rsidTr="004210E3">
        <w:tc>
          <w:tcPr>
            <w:tcW w:w="379" w:type="pct"/>
          </w:tcPr>
          <w:p w14:paraId="67C031BA" w14:textId="77777777" w:rsidR="007C2CE4" w:rsidRPr="004210E3" w:rsidRDefault="00934622" w:rsidP="00EA6599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0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53408B0E" w14:textId="77777777" w:rsidR="007C2CE4" w:rsidRPr="004210E3" w:rsidRDefault="00EA6599" w:rsidP="00EA6599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14:paraId="6E2373CC" w14:textId="77777777" w:rsidR="007C2CE4" w:rsidRPr="004210E3" w:rsidRDefault="00EA6599" w:rsidP="007237CD">
            <w:pPr>
              <w:rPr>
                <w:sz w:val="18"/>
                <w:szCs w:val="18"/>
              </w:rPr>
            </w:pPr>
            <w:r w:rsidRPr="004210E3">
              <w:rPr>
                <w:sz w:val="18"/>
                <w:szCs w:val="18"/>
              </w:rPr>
              <w:t>Zdarzenie losowe (</w:t>
            </w:r>
            <w:proofErr w:type="gramStart"/>
            <w:r w:rsidRPr="004210E3">
              <w:rPr>
                <w:sz w:val="18"/>
                <w:szCs w:val="18"/>
              </w:rPr>
              <w:t>jakie ?)…</w:t>
            </w:r>
            <w:proofErr w:type="gramEnd"/>
            <w:r w:rsidRPr="004210E3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6078504C" w14:textId="77777777" w:rsidR="00EA6599" w:rsidRPr="004210E3" w:rsidRDefault="00EA6599" w:rsidP="007237CD">
      <w:pPr>
        <w:rPr>
          <w:sz w:val="18"/>
          <w:szCs w:val="18"/>
        </w:rPr>
      </w:pPr>
    </w:p>
    <w:p w14:paraId="02AD522C" w14:textId="21D27753" w:rsidR="00EA6599" w:rsidRPr="004210E3" w:rsidRDefault="00934622" w:rsidP="00934622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 xml:space="preserve">CZĘŚĆ C - </w:t>
      </w:r>
      <w:r w:rsidR="006D5023" w:rsidRPr="004210E3">
        <w:rPr>
          <w:b/>
          <w:sz w:val="18"/>
          <w:szCs w:val="18"/>
        </w:rPr>
        <w:t>WNIOSKOWANA FORMA ŚWIADCZENIA POMOCY MATERIALNEJ</w:t>
      </w:r>
    </w:p>
    <w:p w14:paraId="4E361E4D" w14:textId="77777777" w:rsidR="00EA6599" w:rsidRPr="004210E3" w:rsidRDefault="00EA6599" w:rsidP="007237CD">
      <w:pPr>
        <w:rPr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7"/>
        <w:gridCol w:w="1457"/>
        <w:gridCol w:w="6916"/>
      </w:tblGrid>
      <w:tr w:rsidR="006D5023" w:rsidRPr="004210E3" w14:paraId="51A26A9F" w14:textId="77777777" w:rsidTr="006D5023">
        <w:tc>
          <w:tcPr>
            <w:tcW w:w="5000" w:type="pct"/>
            <w:gridSpan w:val="3"/>
          </w:tcPr>
          <w:p w14:paraId="0D355249" w14:textId="77777777" w:rsidR="006D5023" w:rsidRPr="004210E3" w:rsidRDefault="006D5023" w:rsidP="00C13A78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Należy wybrać preferowaną formę</w:t>
            </w:r>
          </w:p>
        </w:tc>
      </w:tr>
      <w:tr w:rsidR="006D5023" w:rsidRPr="004210E3" w14:paraId="1D4BD947" w14:textId="77777777" w:rsidTr="006D5023">
        <w:tc>
          <w:tcPr>
            <w:tcW w:w="379" w:type="pct"/>
          </w:tcPr>
          <w:p w14:paraId="5EE14720" w14:textId="77777777" w:rsidR="006D5023" w:rsidRPr="004210E3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03729003" w14:textId="77777777" w:rsidR="006D5023" w:rsidRPr="004210E3" w:rsidRDefault="006D5023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14:paraId="5D0B8074" w14:textId="77777777" w:rsidR="006D5023" w:rsidRPr="00684054" w:rsidRDefault="006D5023" w:rsidP="00684054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4210E3">
              <w:rPr>
                <w:rFonts w:eastAsia="SimSun"/>
                <w:sz w:val="18"/>
                <w:szCs w:val="18"/>
                <w:lang w:eastAsia="zh-CN"/>
              </w:rPr>
              <w:t xml:space="preserve">całkowitego lub częściowego pokrycia kosztów udziału w zajęcia edukacyjnych, w tym wyrównawczych, wykraczających poza zajęcia realizowane w szkole w ramach planu nauczania, a także udziału w zajęciach edukacyjnych realizowanych poza szkołą </w:t>
            </w:r>
          </w:p>
        </w:tc>
      </w:tr>
      <w:tr w:rsidR="006D5023" w:rsidRPr="004210E3" w14:paraId="31C1F918" w14:textId="77777777" w:rsidTr="006D5023">
        <w:tc>
          <w:tcPr>
            <w:tcW w:w="379" w:type="pct"/>
          </w:tcPr>
          <w:p w14:paraId="01DB4B4B" w14:textId="77777777" w:rsidR="006D5023" w:rsidRPr="004210E3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54E42F32" w14:textId="77777777" w:rsidR="006D5023" w:rsidRPr="004210E3" w:rsidRDefault="006D5023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14:paraId="50F37EC9" w14:textId="22386DC4" w:rsidR="00684054" w:rsidRPr="00684054" w:rsidRDefault="006D5023" w:rsidP="00684054">
            <w:pPr>
              <w:pStyle w:val="Tekstpodstawowy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84054">
              <w:rPr>
                <w:rFonts w:ascii="Times New Roman" w:eastAsia="SimSun" w:hAnsi="Times New Roman"/>
                <w:b w:val="0"/>
                <w:sz w:val="18"/>
                <w:szCs w:val="18"/>
                <w:lang w:eastAsia="zh-CN"/>
              </w:rPr>
              <w:t xml:space="preserve">pomocy rzeczowej o charakterze edukacyjnym, w tym w </w:t>
            </w:r>
            <w:r w:rsidR="00684054" w:rsidRPr="00684054">
              <w:rPr>
                <w:rFonts w:ascii="Times New Roman" w:eastAsia="SimSun" w:hAnsi="Times New Roman"/>
                <w:b w:val="0"/>
                <w:sz w:val="18"/>
                <w:szCs w:val="18"/>
                <w:lang w:eastAsia="zh-CN"/>
              </w:rPr>
              <w:t>szczególności zakupu podręczników</w:t>
            </w:r>
            <w:r w:rsidR="00684054" w:rsidRPr="00684054">
              <w:rPr>
                <w:rFonts w:ascii="Times New Roman" w:hAnsi="Times New Roman"/>
                <w:b w:val="0"/>
                <w:sz w:val="18"/>
                <w:szCs w:val="18"/>
              </w:rPr>
              <w:t xml:space="preserve"> oraz innych wydatków wg katalogu wydatków podlegających refundacji</w:t>
            </w:r>
          </w:p>
          <w:p w14:paraId="2853CBE6" w14:textId="77777777" w:rsidR="006D5023" w:rsidRPr="004210E3" w:rsidRDefault="006D5023" w:rsidP="006D5023">
            <w:pPr>
              <w:spacing w:line="276" w:lineRule="auto"/>
              <w:ind w:left="720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6D5023" w:rsidRPr="004210E3" w14:paraId="2406DA64" w14:textId="77777777" w:rsidTr="006D5023">
        <w:tc>
          <w:tcPr>
            <w:tcW w:w="379" w:type="pct"/>
          </w:tcPr>
          <w:p w14:paraId="797DCC95" w14:textId="77777777" w:rsidR="006D5023" w:rsidRPr="004210E3" w:rsidRDefault="006D5023" w:rsidP="00C13A78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</w:t>
            </w:r>
            <w:r w:rsidR="001242B2"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6A1E592D" w14:textId="77777777" w:rsidR="006D5023" w:rsidRPr="004210E3" w:rsidRDefault="006D5023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14:paraId="295006AA" w14:textId="77777777" w:rsidR="006D5023" w:rsidRPr="004210E3" w:rsidRDefault="006D5023" w:rsidP="006D5023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4210E3">
              <w:rPr>
                <w:rFonts w:eastAsia="SimSun"/>
                <w:sz w:val="18"/>
                <w:szCs w:val="18"/>
                <w:lang w:eastAsia="zh-CN"/>
              </w:rPr>
              <w:t>całkowitego lub częściowego pokrycia kosztów związanych z pobieraniem nauki poza miejscem zamieszkania uczniów szkół ponadgimnazjalnych</w:t>
            </w:r>
            <w:r w:rsidR="00684054">
              <w:rPr>
                <w:rFonts w:eastAsia="SimSun"/>
                <w:sz w:val="18"/>
                <w:szCs w:val="18"/>
                <w:lang w:eastAsia="zh-CN"/>
              </w:rPr>
              <w:t>, ponadpodstawowych</w:t>
            </w:r>
            <w:r w:rsidRPr="004210E3">
              <w:rPr>
                <w:rFonts w:eastAsia="SimSun"/>
                <w:sz w:val="18"/>
                <w:szCs w:val="18"/>
                <w:lang w:eastAsia="zh-CN"/>
              </w:rPr>
              <w:t xml:space="preserve"> oraz słuchaczy kolegiów nauczycielskich, nauczycielskich kolegiów języków obcych i kolegió</w:t>
            </w:r>
            <w:r w:rsidR="00684054">
              <w:rPr>
                <w:rFonts w:eastAsia="SimSun"/>
                <w:sz w:val="18"/>
                <w:szCs w:val="18"/>
                <w:lang w:eastAsia="zh-CN"/>
              </w:rPr>
              <w:t>w pracowników służb społecznych</w:t>
            </w:r>
          </w:p>
          <w:p w14:paraId="7E1C7023" w14:textId="77777777" w:rsidR="006D5023" w:rsidRPr="004210E3" w:rsidRDefault="006D5023" w:rsidP="00C13A78">
            <w:pPr>
              <w:rPr>
                <w:sz w:val="18"/>
                <w:szCs w:val="18"/>
              </w:rPr>
            </w:pPr>
          </w:p>
        </w:tc>
      </w:tr>
      <w:tr w:rsidR="00684054" w:rsidRPr="004210E3" w14:paraId="1A23B6A7" w14:textId="77777777" w:rsidTr="006D5023">
        <w:tc>
          <w:tcPr>
            <w:tcW w:w="379" w:type="pct"/>
          </w:tcPr>
          <w:p w14:paraId="35F4E28E" w14:textId="77777777" w:rsidR="00684054" w:rsidRPr="004210E3" w:rsidRDefault="00684054" w:rsidP="00C13A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4" w:type="pct"/>
          </w:tcPr>
          <w:p w14:paraId="0EA42C38" w14:textId="77777777" w:rsidR="00684054" w:rsidRPr="004210E3" w:rsidRDefault="00684054" w:rsidP="00C13A78">
            <w:pPr>
              <w:jc w:val="center"/>
            </w:pPr>
            <w:r w:rsidRPr="004210E3">
              <w:t>□</w:t>
            </w:r>
          </w:p>
        </w:tc>
        <w:tc>
          <w:tcPr>
            <w:tcW w:w="3817" w:type="pct"/>
          </w:tcPr>
          <w:p w14:paraId="4B411086" w14:textId="77777777" w:rsidR="00684054" w:rsidRPr="00684054" w:rsidRDefault="00684054" w:rsidP="006D5023">
            <w:pPr>
              <w:spacing w:line="276" w:lineRule="auto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684054">
              <w:rPr>
                <w:sz w:val="18"/>
                <w:szCs w:val="18"/>
              </w:rPr>
              <w:t xml:space="preserve">stypendium szkolne może być również przyznane w formie </w:t>
            </w:r>
            <w:r w:rsidRPr="00684054">
              <w:rPr>
                <w:b/>
                <w:sz w:val="18"/>
                <w:szCs w:val="18"/>
              </w:rPr>
              <w:t xml:space="preserve">świadczenia </w:t>
            </w:r>
            <w:proofErr w:type="gramStart"/>
            <w:r w:rsidRPr="00684054">
              <w:rPr>
                <w:b/>
                <w:sz w:val="18"/>
                <w:szCs w:val="18"/>
              </w:rPr>
              <w:t>pieniężnego</w:t>
            </w:r>
            <w:proofErr w:type="gramEnd"/>
            <w:r w:rsidRPr="00684054">
              <w:rPr>
                <w:sz w:val="18"/>
                <w:szCs w:val="18"/>
              </w:rPr>
              <w:t xml:space="preserve"> jeżeli organ przyznający stypendium uzna, że udzielenie stypendium w w/w formach jest niemożliwe lub niecelowe</w:t>
            </w:r>
          </w:p>
        </w:tc>
      </w:tr>
    </w:tbl>
    <w:p w14:paraId="6722F391" w14:textId="77777777" w:rsidR="00EA6599" w:rsidRPr="004210E3" w:rsidRDefault="00EA6599" w:rsidP="007237CD">
      <w:pPr>
        <w:rPr>
          <w:sz w:val="18"/>
          <w:szCs w:val="18"/>
        </w:rPr>
      </w:pPr>
    </w:p>
    <w:p w14:paraId="42E6E5C8" w14:textId="77777777" w:rsidR="00C21A78" w:rsidRPr="004210E3" w:rsidRDefault="00C21A78" w:rsidP="00934622">
      <w:pPr>
        <w:rPr>
          <w:b/>
          <w:sz w:val="18"/>
          <w:szCs w:val="18"/>
        </w:rPr>
      </w:pPr>
    </w:p>
    <w:p w14:paraId="2F09F6E9" w14:textId="77777777" w:rsidR="007237CD" w:rsidRPr="004210E3" w:rsidRDefault="00934622" w:rsidP="00934622">
      <w:pPr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CZ</w:t>
      </w:r>
      <w:r w:rsidR="00623388" w:rsidRPr="004210E3">
        <w:rPr>
          <w:b/>
          <w:sz w:val="18"/>
          <w:szCs w:val="18"/>
        </w:rPr>
        <w:t>ĘŚĆ</w:t>
      </w:r>
      <w:r w:rsidRPr="004210E3">
        <w:rPr>
          <w:b/>
          <w:sz w:val="18"/>
          <w:szCs w:val="18"/>
        </w:rPr>
        <w:t xml:space="preserve"> D - </w:t>
      </w:r>
      <w:r w:rsidR="007237CD" w:rsidRPr="004210E3">
        <w:rPr>
          <w:b/>
          <w:sz w:val="18"/>
          <w:szCs w:val="18"/>
        </w:rPr>
        <w:t>O</w:t>
      </w:r>
      <w:r w:rsidR="00623388" w:rsidRPr="004210E3">
        <w:rPr>
          <w:b/>
          <w:sz w:val="18"/>
          <w:szCs w:val="18"/>
        </w:rPr>
        <w:t>Ś</w:t>
      </w:r>
      <w:r w:rsidR="007237CD" w:rsidRPr="004210E3">
        <w:rPr>
          <w:b/>
          <w:sz w:val="18"/>
          <w:szCs w:val="18"/>
        </w:rPr>
        <w:t>WIADCZENIE O SYTUACJI RODZINNEJ I MATERIALNEJ UCZNIA</w:t>
      </w:r>
    </w:p>
    <w:p w14:paraId="2C520689" w14:textId="77777777" w:rsidR="004D2E82" w:rsidRPr="004210E3" w:rsidRDefault="004D2E82" w:rsidP="004D2E82">
      <w:pPr>
        <w:rPr>
          <w:b/>
          <w:sz w:val="18"/>
          <w:szCs w:val="18"/>
        </w:rPr>
      </w:pPr>
    </w:p>
    <w:p w14:paraId="61D190F5" w14:textId="14A24433" w:rsidR="006C70A8" w:rsidRPr="004210E3" w:rsidRDefault="004D2E82" w:rsidP="006C70A8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1.Rodzina składa się z niżej wymienionych osób pozostających we</w:t>
      </w:r>
      <w:r w:rsidR="006C70A8" w:rsidRPr="004210E3">
        <w:rPr>
          <w:b/>
          <w:sz w:val="18"/>
          <w:szCs w:val="18"/>
        </w:rPr>
        <w:t xml:space="preserve"> wspólnym gospodarstwie domowym</w:t>
      </w:r>
      <w:r w:rsidR="002072F4">
        <w:rPr>
          <w:b/>
          <w:sz w:val="18"/>
          <w:szCs w:val="18"/>
        </w:rPr>
        <w:t xml:space="preserve"> </w:t>
      </w:r>
      <w:r w:rsidR="006C70A8" w:rsidRPr="004210E3">
        <w:rPr>
          <w:b/>
          <w:sz w:val="18"/>
          <w:szCs w:val="18"/>
        </w:rPr>
        <w:t>(rodzina to osoby spokrewnione lub niespokrewnione pozostające w faktycznym związku wspólnie zamieszkujące i gospodarujące):</w:t>
      </w:r>
    </w:p>
    <w:p w14:paraId="3FB2E304" w14:textId="77777777" w:rsidR="00F535F2" w:rsidRPr="004210E3" w:rsidRDefault="00F535F2" w:rsidP="004D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ab/>
      </w:r>
      <w:r w:rsidRPr="004210E3">
        <w:rPr>
          <w:b/>
          <w:sz w:val="18"/>
          <w:szCs w:val="18"/>
        </w:rPr>
        <w:tab/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807"/>
        <w:gridCol w:w="2121"/>
        <w:gridCol w:w="2545"/>
        <w:gridCol w:w="1383"/>
      </w:tblGrid>
      <w:tr w:rsidR="00F535F2" w:rsidRPr="004210E3" w14:paraId="1C8C41D2" w14:textId="77777777" w:rsidTr="00361937">
        <w:trPr>
          <w:trHeight w:val="311"/>
        </w:trPr>
        <w:tc>
          <w:tcPr>
            <w:tcW w:w="387" w:type="dxa"/>
          </w:tcPr>
          <w:p w14:paraId="4CBBEC64" w14:textId="77777777" w:rsidR="00F535F2" w:rsidRPr="004210E3" w:rsidRDefault="001242B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L</w:t>
            </w:r>
            <w:r w:rsidR="00F535F2" w:rsidRPr="004210E3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2814" w:type="dxa"/>
          </w:tcPr>
          <w:p w14:paraId="60688D4C" w14:textId="77777777" w:rsidR="00F535F2" w:rsidRPr="004210E3" w:rsidRDefault="00F535F2" w:rsidP="00934622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</w:tcPr>
          <w:p w14:paraId="260175B3" w14:textId="77777777" w:rsidR="00F535F2" w:rsidRPr="004210E3" w:rsidRDefault="00011478" w:rsidP="00934622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2552" w:type="dxa"/>
          </w:tcPr>
          <w:p w14:paraId="210D2CBF" w14:textId="77777777" w:rsidR="00F535F2" w:rsidRPr="004210E3" w:rsidRDefault="00F535F2" w:rsidP="00A62660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Miejsce pracy lub nauki</w:t>
            </w:r>
            <w:r w:rsidR="00A62660" w:rsidRPr="004210E3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383" w:type="dxa"/>
          </w:tcPr>
          <w:p w14:paraId="117A5143" w14:textId="77777777" w:rsidR="00F535F2" w:rsidRPr="004210E3" w:rsidRDefault="00F535F2" w:rsidP="00934622">
            <w:pPr>
              <w:jc w:val="center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Stopień pokrewieństwa</w:t>
            </w:r>
          </w:p>
        </w:tc>
      </w:tr>
      <w:tr w:rsidR="00F535F2" w:rsidRPr="004210E3" w14:paraId="2E4E421B" w14:textId="77777777" w:rsidTr="00361937">
        <w:trPr>
          <w:trHeight w:val="311"/>
        </w:trPr>
        <w:tc>
          <w:tcPr>
            <w:tcW w:w="387" w:type="dxa"/>
          </w:tcPr>
          <w:p w14:paraId="4BC5DDE5" w14:textId="77777777"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14" w:type="dxa"/>
          </w:tcPr>
          <w:p w14:paraId="00DE7469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  <w:p w14:paraId="712487EE" w14:textId="77777777"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17FA09D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8415C4F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3E7F2229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14:paraId="44B3F259" w14:textId="77777777" w:rsidTr="00361937">
        <w:trPr>
          <w:trHeight w:val="311"/>
        </w:trPr>
        <w:tc>
          <w:tcPr>
            <w:tcW w:w="387" w:type="dxa"/>
          </w:tcPr>
          <w:p w14:paraId="0B4ADD07" w14:textId="77777777"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814" w:type="dxa"/>
          </w:tcPr>
          <w:p w14:paraId="520E1981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  <w:p w14:paraId="01F53A0A" w14:textId="77777777"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7C052BF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8333D4E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10C3DAF7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14:paraId="605CBE74" w14:textId="77777777" w:rsidTr="00361937">
        <w:trPr>
          <w:trHeight w:val="318"/>
        </w:trPr>
        <w:tc>
          <w:tcPr>
            <w:tcW w:w="387" w:type="dxa"/>
          </w:tcPr>
          <w:p w14:paraId="46651826" w14:textId="77777777"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814" w:type="dxa"/>
          </w:tcPr>
          <w:p w14:paraId="2F5C3F26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  <w:p w14:paraId="00EF6A61" w14:textId="77777777"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BD0A8FB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EEFA9A9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1B4C7CCE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14:paraId="17A8A1FC" w14:textId="77777777" w:rsidTr="00361937">
        <w:trPr>
          <w:trHeight w:val="318"/>
        </w:trPr>
        <w:tc>
          <w:tcPr>
            <w:tcW w:w="387" w:type="dxa"/>
          </w:tcPr>
          <w:p w14:paraId="61035D40" w14:textId="77777777"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814" w:type="dxa"/>
          </w:tcPr>
          <w:p w14:paraId="591D5CC8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  <w:p w14:paraId="567D3A26" w14:textId="77777777"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D2CA750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51B63EE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16D58053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14:paraId="7B6B6C60" w14:textId="77777777" w:rsidTr="00361937">
        <w:trPr>
          <w:trHeight w:val="318"/>
        </w:trPr>
        <w:tc>
          <w:tcPr>
            <w:tcW w:w="387" w:type="dxa"/>
          </w:tcPr>
          <w:p w14:paraId="3B5AEC02" w14:textId="77777777"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814" w:type="dxa"/>
          </w:tcPr>
          <w:p w14:paraId="2A1CC9B1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  <w:p w14:paraId="2D725149" w14:textId="77777777"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5A52A06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C49ED1C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3B1A4F92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14:paraId="4DBBA337" w14:textId="77777777" w:rsidTr="00361937">
        <w:trPr>
          <w:trHeight w:val="318"/>
        </w:trPr>
        <w:tc>
          <w:tcPr>
            <w:tcW w:w="387" w:type="dxa"/>
          </w:tcPr>
          <w:p w14:paraId="6329A4FF" w14:textId="77777777"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814" w:type="dxa"/>
          </w:tcPr>
          <w:p w14:paraId="4FABA9DF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  <w:p w14:paraId="07A0A4AF" w14:textId="77777777"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8DA8ACB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30B5095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541F3EDE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14:paraId="698CC2F7" w14:textId="77777777" w:rsidTr="00361937">
        <w:trPr>
          <w:trHeight w:val="318"/>
        </w:trPr>
        <w:tc>
          <w:tcPr>
            <w:tcW w:w="387" w:type="dxa"/>
          </w:tcPr>
          <w:p w14:paraId="32714348" w14:textId="77777777"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814" w:type="dxa"/>
          </w:tcPr>
          <w:p w14:paraId="3E2EF3E1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  <w:p w14:paraId="2A4EC699" w14:textId="77777777"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B25967A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C0A9751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1D5BE5D4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14:paraId="089F6058" w14:textId="77777777" w:rsidTr="00361937">
        <w:trPr>
          <w:trHeight w:val="318"/>
        </w:trPr>
        <w:tc>
          <w:tcPr>
            <w:tcW w:w="387" w:type="dxa"/>
          </w:tcPr>
          <w:p w14:paraId="58206C79" w14:textId="77777777"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814" w:type="dxa"/>
          </w:tcPr>
          <w:p w14:paraId="6EEE49A0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  <w:p w14:paraId="468B8000" w14:textId="77777777"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0BA6A05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A8242D8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324B2A37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14:paraId="259AF1BA" w14:textId="77777777" w:rsidTr="00361937">
        <w:trPr>
          <w:trHeight w:val="318"/>
        </w:trPr>
        <w:tc>
          <w:tcPr>
            <w:tcW w:w="387" w:type="dxa"/>
          </w:tcPr>
          <w:p w14:paraId="653FB3B5" w14:textId="77777777"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814" w:type="dxa"/>
          </w:tcPr>
          <w:p w14:paraId="57DE193E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  <w:p w14:paraId="7E7B4E57" w14:textId="77777777"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B79523F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855116E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528A7AEF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  <w:tr w:rsidR="00F535F2" w:rsidRPr="004210E3" w14:paraId="71F52877" w14:textId="77777777" w:rsidTr="00361937">
        <w:trPr>
          <w:trHeight w:val="318"/>
        </w:trPr>
        <w:tc>
          <w:tcPr>
            <w:tcW w:w="387" w:type="dxa"/>
          </w:tcPr>
          <w:p w14:paraId="44382A50" w14:textId="77777777" w:rsidR="00F535F2" w:rsidRPr="004210E3" w:rsidRDefault="00F535F2" w:rsidP="00F535F2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814" w:type="dxa"/>
          </w:tcPr>
          <w:p w14:paraId="39BC0C50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  <w:p w14:paraId="7E313D50" w14:textId="77777777" w:rsidR="00112C84" w:rsidRPr="004210E3" w:rsidRDefault="00112C84" w:rsidP="00F535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20A279D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A9E8E20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4FBF1E2B" w14:textId="77777777" w:rsidR="00F535F2" w:rsidRPr="004210E3" w:rsidRDefault="00F535F2" w:rsidP="00F535F2">
            <w:pPr>
              <w:rPr>
                <w:sz w:val="18"/>
                <w:szCs w:val="18"/>
              </w:rPr>
            </w:pPr>
          </w:p>
        </w:tc>
      </w:tr>
    </w:tbl>
    <w:p w14:paraId="651E5D0E" w14:textId="301F25B4" w:rsidR="00E473A8" w:rsidRPr="004210E3" w:rsidRDefault="00A62660" w:rsidP="00A62660">
      <w:pPr>
        <w:jc w:val="both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 xml:space="preserve">*w przypadku osób zarejestrowanych w PUP lub pobierających świadczenia z ZUS, świadczenia opiekuńcze należy wpisać nazwę </w:t>
      </w:r>
      <w:r w:rsidR="00684054" w:rsidRPr="004210E3">
        <w:rPr>
          <w:b/>
          <w:sz w:val="18"/>
          <w:szCs w:val="18"/>
        </w:rPr>
        <w:t>odpowiedniej</w:t>
      </w:r>
      <w:r w:rsidRPr="004210E3">
        <w:rPr>
          <w:b/>
          <w:sz w:val="18"/>
          <w:szCs w:val="18"/>
        </w:rPr>
        <w:t xml:space="preserve"> instytucji</w:t>
      </w:r>
    </w:p>
    <w:p w14:paraId="58E4DDCB" w14:textId="77777777" w:rsidR="005C6648" w:rsidRDefault="005C6648" w:rsidP="00A62660">
      <w:pPr>
        <w:jc w:val="both"/>
        <w:rPr>
          <w:b/>
          <w:sz w:val="18"/>
          <w:szCs w:val="18"/>
        </w:rPr>
      </w:pPr>
    </w:p>
    <w:p w14:paraId="5F1D8A50" w14:textId="77777777" w:rsidR="00B02E9D" w:rsidRPr="004210E3" w:rsidRDefault="00B02E9D" w:rsidP="00A62660">
      <w:pPr>
        <w:jc w:val="both"/>
        <w:rPr>
          <w:b/>
          <w:sz w:val="18"/>
          <w:szCs w:val="18"/>
        </w:rPr>
      </w:pPr>
    </w:p>
    <w:p w14:paraId="0B50098A" w14:textId="77777777" w:rsidR="00B25C53" w:rsidRPr="004210E3" w:rsidRDefault="00EF05E2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sz w:val="18"/>
          <w:szCs w:val="18"/>
        </w:rPr>
      </w:pPr>
      <w:r w:rsidRPr="004210E3">
        <w:rPr>
          <w:sz w:val="18"/>
          <w:szCs w:val="18"/>
        </w:rPr>
        <w:t>1.1</w:t>
      </w:r>
      <w:r w:rsidR="004B477F">
        <w:rPr>
          <w:sz w:val="18"/>
          <w:szCs w:val="18"/>
        </w:rPr>
        <w:t>.</w:t>
      </w:r>
      <w:r w:rsidRPr="004210E3">
        <w:rPr>
          <w:sz w:val="18"/>
          <w:szCs w:val="18"/>
        </w:rPr>
        <w:t xml:space="preserve"> Członkowie mojej rodziny </w:t>
      </w:r>
      <w:r w:rsidR="00B25C53" w:rsidRPr="004210E3">
        <w:rPr>
          <w:sz w:val="18"/>
          <w:szCs w:val="18"/>
        </w:rPr>
        <w:t>są</w:t>
      </w:r>
      <w:r w:rsidRPr="004210E3">
        <w:rPr>
          <w:sz w:val="18"/>
          <w:szCs w:val="18"/>
        </w:rPr>
        <w:t xml:space="preserve"> zobligowani do płacenia alimentów na rzecz innych osób spoza gospodarstwa domowego</w:t>
      </w:r>
      <w:r w:rsidR="00B25C53" w:rsidRPr="004210E3">
        <w:rPr>
          <w:sz w:val="18"/>
          <w:szCs w:val="18"/>
        </w:rPr>
        <w:t>. **)</w:t>
      </w: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988"/>
        <w:gridCol w:w="3859"/>
      </w:tblGrid>
      <w:tr w:rsidR="00B25C53" w:rsidRPr="004210E3" w14:paraId="019E3835" w14:textId="77777777" w:rsidTr="00B25C53">
        <w:trPr>
          <w:trHeight w:val="207"/>
        </w:trPr>
        <w:tc>
          <w:tcPr>
            <w:tcW w:w="449" w:type="dxa"/>
          </w:tcPr>
          <w:p w14:paraId="188AAAE2" w14:textId="77777777" w:rsidR="00B25C53" w:rsidRPr="004210E3" w:rsidRDefault="001242B2" w:rsidP="00B25C53">
            <w:pPr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lastRenderedPageBreak/>
              <w:t>L</w:t>
            </w:r>
            <w:r w:rsidR="00B25C53" w:rsidRPr="004210E3">
              <w:rPr>
                <w:b/>
                <w:sz w:val="18"/>
                <w:szCs w:val="18"/>
              </w:rPr>
              <w:t>p</w:t>
            </w:r>
            <w:r w:rsidRPr="004210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988" w:type="dxa"/>
          </w:tcPr>
          <w:p w14:paraId="1ACA58FA" w14:textId="77777777"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</w:tcPr>
          <w:p w14:paraId="5FC41D20" w14:textId="77777777" w:rsidR="00B25C53" w:rsidRPr="004210E3" w:rsidRDefault="00C13A78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Miesięczna kwota zasą</w:t>
            </w:r>
            <w:r w:rsidR="00B25C53" w:rsidRPr="004210E3">
              <w:rPr>
                <w:b/>
                <w:sz w:val="18"/>
                <w:szCs w:val="18"/>
              </w:rPr>
              <w:t>dzonych alimentów</w:t>
            </w:r>
          </w:p>
        </w:tc>
      </w:tr>
      <w:tr w:rsidR="00B25C53" w:rsidRPr="004210E3" w14:paraId="35F3654B" w14:textId="77777777" w:rsidTr="00B25C53">
        <w:trPr>
          <w:trHeight w:val="207"/>
        </w:trPr>
        <w:tc>
          <w:tcPr>
            <w:tcW w:w="449" w:type="dxa"/>
          </w:tcPr>
          <w:p w14:paraId="2DDF0C17" w14:textId="77777777"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14:paraId="60DFA918" w14:textId="77777777"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  <w:p w14:paraId="7F66E1C8" w14:textId="77777777" w:rsidR="00112C84" w:rsidRPr="004210E3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14:paraId="28F0B8EF" w14:textId="77777777"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  <w:tr w:rsidR="00B25C53" w:rsidRPr="004210E3" w14:paraId="40B65110" w14:textId="77777777" w:rsidTr="00B25C53">
        <w:trPr>
          <w:trHeight w:val="207"/>
        </w:trPr>
        <w:tc>
          <w:tcPr>
            <w:tcW w:w="449" w:type="dxa"/>
          </w:tcPr>
          <w:p w14:paraId="5581B820" w14:textId="77777777"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14:paraId="6C818135" w14:textId="77777777"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  <w:p w14:paraId="3F46C970" w14:textId="77777777" w:rsidR="00112C84" w:rsidRPr="004210E3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14:paraId="19AA98D8" w14:textId="77777777"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  <w:tr w:rsidR="00B25C53" w:rsidRPr="004210E3" w14:paraId="36DAF628" w14:textId="77777777" w:rsidTr="00B25C53">
        <w:trPr>
          <w:trHeight w:val="207"/>
        </w:trPr>
        <w:tc>
          <w:tcPr>
            <w:tcW w:w="449" w:type="dxa"/>
          </w:tcPr>
          <w:p w14:paraId="2D50AE4D" w14:textId="77777777" w:rsidR="00B25C53" w:rsidRPr="004210E3" w:rsidRDefault="00B25C53" w:rsidP="00B25C53">
            <w:pPr>
              <w:ind w:left="82"/>
              <w:rPr>
                <w:b/>
                <w:sz w:val="18"/>
                <w:szCs w:val="18"/>
              </w:rPr>
            </w:pPr>
            <w:r w:rsidRPr="004210E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988" w:type="dxa"/>
          </w:tcPr>
          <w:p w14:paraId="0B3B9180" w14:textId="77777777"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  <w:p w14:paraId="07498098" w14:textId="77777777" w:rsidR="00112C84" w:rsidRPr="004210E3" w:rsidRDefault="00112C84" w:rsidP="00B25C53">
            <w:pPr>
              <w:ind w:left="82"/>
              <w:rPr>
                <w:sz w:val="18"/>
                <w:szCs w:val="18"/>
              </w:rPr>
            </w:pPr>
          </w:p>
        </w:tc>
        <w:tc>
          <w:tcPr>
            <w:tcW w:w="3859" w:type="dxa"/>
          </w:tcPr>
          <w:p w14:paraId="29D6F753" w14:textId="77777777" w:rsidR="00B25C53" w:rsidRPr="004210E3" w:rsidRDefault="00B25C53" w:rsidP="00B25C53">
            <w:pPr>
              <w:ind w:left="82"/>
              <w:rPr>
                <w:sz w:val="18"/>
                <w:szCs w:val="18"/>
              </w:rPr>
            </w:pPr>
          </w:p>
        </w:tc>
      </w:tr>
    </w:tbl>
    <w:p w14:paraId="09222F8E" w14:textId="77777777" w:rsidR="00B25C53" w:rsidRPr="004210E3" w:rsidRDefault="00B25C53" w:rsidP="00B25C53">
      <w:pPr>
        <w:rPr>
          <w:sz w:val="16"/>
          <w:szCs w:val="16"/>
        </w:rPr>
      </w:pPr>
      <w:r w:rsidRPr="004210E3">
        <w:rPr>
          <w:sz w:val="16"/>
          <w:szCs w:val="16"/>
        </w:rPr>
        <w:t>**) W przypadku płacenia alimentów na rzecz innych osób spoza gospodarstwa domowego do oświadczenia należy dołączyć:</w:t>
      </w:r>
    </w:p>
    <w:p w14:paraId="7F8717F3" w14:textId="77777777" w:rsidR="003770EF" w:rsidRPr="004210E3" w:rsidRDefault="00B25C53" w:rsidP="00B25C53">
      <w:pPr>
        <w:rPr>
          <w:sz w:val="16"/>
          <w:szCs w:val="16"/>
        </w:rPr>
      </w:pPr>
      <w:r w:rsidRPr="004210E3">
        <w:rPr>
          <w:sz w:val="16"/>
          <w:szCs w:val="16"/>
        </w:rPr>
        <w:t>-wyrok zobowiązujący do płacenia alimentów oraz dokumenty potwierdzające dokonywani</w:t>
      </w:r>
      <w:r w:rsidR="003A16F8" w:rsidRPr="004210E3">
        <w:rPr>
          <w:sz w:val="16"/>
          <w:szCs w:val="16"/>
        </w:rPr>
        <w:t>e wpłat np.  przekazy</w:t>
      </w:r>
      <w:r w:rsidR="003701E1" w:rsidRPr="004210E3">
        <w:rPr>
          <w:sz w:val="16"/>
          <w:szCs w:val="16"/>
        </w:rPr>
        <w:t>,</w:t>
      </w:r>
      <w:r w:rsidR="00050699">
        <w:rPr>
          <w:sz w:val="16"/>
          <w:szCs w:val="16"/>
        </w:rPr>
        <w:t xml:space="preserve"> </w:t>
      </w:r>
      <w:r w:rsidR="003701E1" w:rsidRPr="004210E3">
        <w:rPr>
          <w:sz w:val="16"/>
          <w:szCs w:val="16"/>
        </w:rPr>
        <w:t>przelew</w:t>
      </w:r>
      <w:r w:rsidR="003A16F8" w:rsidRPr="004210E3">
        <w:rPr>
          <w:sz w:val="16"/>
          <w:szCs w:val="16"/>
        </w:rPr>
        <w:t>y</w:t>
      </w:r>
    </w:p>
    <w:p w14:paraId="7CAEBC69" w14:textId="77777777" w:rsidR="005C6648" w:rsidRPr="004210E3" w:rsidRDefault="005C6648" w:rsidP="00B25C53">
      <w:pPr>
        <w:rPr>
          <w:sz w:val="16"/>
          <w:szCs w:val="16"/>
        </w:rPr>
      </w:pPr>
    </w:p>
    <w:p w14:paraId="567F0127" w14:textId="77777777" w:rsidR="005C6648" w:rsidRPr="004210E3" w:rsidRDefault="005C6648" w:rsidP="00B25C53">
      <w:pPr>
        <w:rPr>
          <w:sz w:val="16"/>
          <w:szCs w:val="16"/>
        </w:rPr>
      </w:pPr>
    </w:p>
    <w:p w14:paraId="615C1C7E" w14:textId="77777777" w:rsidR="00B25C53" w:rsidRPr="004210E3" w:rsidRDefault="00B25C53" w:rsidP="00B2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sz w:val="18"/>
          <w:szCs w:val="18"/>
        </w:rPr>
      </w:pPr>
      <w:r w:rsidRPr="004210E3">
        <w:rPr>
          <w:b/>
          <w:sz w:val="18"/>
          <w:szCs w:val="18"/>
        </w:rPr>
        <w:t>1.2 Dochody netto</w:t>
      </w:r>
      <w:r w:rsidR="002E5C72" w:rsidRPr="004210E3">
        <w:rPr>
          <w:b/>
          <w:sz w:val="18"/>
          <w:szCs w:val="18"/>
        </w:rPr>
        <w:t xml:space="preserve"> wszystkich członków rodziny </w:t>
      </w:r>
      <w:r w:rsidR="006C70A8" w:rsidRPr="004210E3">
        <w:rPr>
          <w:b/>
          <w:sz w:val="18"/>
          <w:szCs w:val="18"/>
        </w:rPr>
        <w:t xml:space="preserve">(suma miesięcznych przychodów </w:t>
      </w:r>
      <w:r w:rsidRPr="004210E3">
        <w:rPr>
          <w:b/>
          <w:sz w:val="18"/>
          <w:szCs w:val="18"/>
        </w:rPr>
        <w:t xml:space="preserve"> z miesiąca poprzedzającego złożenie wniosku</w:t>
      </w:r>
      <w:r w:rsidR="006C70A8" w:rsidRPr="004210E3">
        <w:rPr>
          <w:b/>
          <w:sz w:val="18"/>
          <w:szCs w:val="18"/>
        </w:rPr>
        <w:t xml:space="preserve"> lub w przy</w:t>
      </w:r>
      <w:r w:rsidR="003A16F8" w:rsidRPr="004210E3">
        <w:rPr>
          <w:b/>
          <w:sz w:val="18"/>
          <w:szCs w:val="18"/>
        </w:rPr>
        <w:t>padku utraty dochodu z miesiąca</w:t>
      </w:r>
      <w:r w:rsidR="006C70A8" w:rsidRPr="004210E3">
        <w:rPr>
          <w:b/>
          <w:sz w:val="18"/>
          <w:szCs w:val="18"/>
        </w:rPr>
        <w:t>, w którym wniosek został złożony, bez względu na tytuł i źródło ich uzyskania jeżeli ustawa ni</w:t>
      </w:r>
      <w:r w:rsidR="003124C0" w:rsidRPr="004210E3">
        <w:rPr>
          <w:b/>
          <w:sz w:val="18"/>
          <w:szCs w:val="18"/>
        </w:rPr>
        <w:t>e stanowi inaczej, pomniejszone</w:t>
      </w:r>
      <w:r w:rsidR="006C70A8" w:rsidRPr="004210E3">
        <w:rPr>
          <w:b/>
          <w:sz w:val="18"/>
          <w:szCs w:val="18"/>
        </w:rPr>
        <w:t xml:space="preserve"> o:</w:t>
      </w:r>
      <w:r w:rsidR="00050699">
        <w:rPr>
          <w:b/>
          <w:sz w:val="18"/>
          <w:szCs w:val="18"/>
        </w:rPr>
        <w:t xml:space="preserve"> </w:t>
      </w:r>
      <w:r w:rsidR="006C70A8" w:rsidRPr="004210E3">
        <w:rPr>
          <w:b/>
          <w:sz w:val="18"/>
          <w:szCs w:val="18"/>
        </w:rPr>
        <w:t>miesięczne obciążenie podatkiem od osób fizycznych, składki na ubezpieczenie zdrowotne określone w przepisach o świadczeniach</w:t>
      </w:r>
      <w:r w:rsidR="003124C0" w:rsidRPr="004210E3">
        <w:rPr>
          <w:b/>
          <w:sz w:val="18"/>
          <w:szCs w:val="18"/>
        </w:rPr>
        <w:t xml:space="preserve"> opieki zdrowotnej finansowane</w:t>
      </w:r>
      <w:r w:rsidR="006C70A8" w:rsidRPr="004210E3">
        <w:rPr>
          <w:b/>
          <w:sz w:val="18"/>
          <w:szCs w:val="18"/>
        </w:rPr>
        <w:t xml:space="preserve"> ze środków publicznych oraz ubezpieczenia społeczne określone w odrębnych przepisach, kwotę alimentów świadczonych na rzecz innych osób) </w:t>
      </w:r>
      <w:r w:rsidRPr="004210E3">
        <w:rPr>
          <w:b/>
          <w:sz w:val="18"/>
          <w:szCs w:val="18"/>
        </w:rPr>
        <w:t xml:space="preserve"> wyniosły:</w:t>
      </w:r>
    </w:p>
    <w:p w14:paraId="25BDFA1F" w14:textId="77777777" w:rsidR="007D59F6" w:rsidRPr="004210E3" w:rsidRDefault="007D59F6" w:rsidP="007D5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  <w:r w:rsidRPr="004210E3">
        <w:rPr>
          <w:sz w:val="18"/>
          <w:szCs w:val="18"/>
        </w:rPr>
        <w:tab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287"/>
        <w:gridCol w:w="2075"/>
        <w:gridCol w:w="3698"/>
      </w:tblGrid>
      <w:tr w:rsidR="00050699" w:rsidRPr="00B02E9D" w14:paraId="60DDCBC0" w14:textId="77777777" w:rsidTr="00B02E9D">
        <w:tc>
          <w:tcPr>
            <w:tcW w:w="2959" w:type="pct"/>
            <w:gridSpan w:val="2"/>
          </w:tcPr>
          <w:p w14:paraId="043143C4" w14:textId="77777777" w:rsidR="00050699" w:rsidRPr="00B02E9D" w:rsidRDefault="006625A9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1.2.1</w:t>
            </w:r>
            <w:r w:rsidR="004B477F">
              <w:rPr>
                <w:b/>
                <w:sz w:val="18"/>
                <w:szCs w:val="18"/>
              </w:rPr>
              <w:t xml:space="preserve">. </w:t>
            </w:r>
            <w:r w:rsidR="00050699" w:rsidRPr="00B02E9D">
              <w:rPr>
                <w:b/>
                <w:sz w:val="18"/>
                <w:szCs w:val="18"/>
              </w:rPr>
              <w:t>Osiągnięte dochody opodatkowane</w:t>
            </w:r>
          </w:p>
        </w:tc>
        <w:tc>
          <w:tcPr>
            <w:tcW w:w="2041" w:type="pct"/>
          </w:tcPr>
          <w:p w14:paraId="71017B22" w14:textId="77777777" w:rsidR="00050699" w:rsidRPr="00B02E9D" w:rsidRDefault="00050699" w:rsidP="0005069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Wymagane dokumenty:</w:t>
            </w:r>
          </w:p>
        </w:tc>
      </w:tr>
      <w:tr w:rsidR="00050699" w:rsidRPr="00B02E9D" w14:paraId="283BD1DA" w14:textId="77777777" w:rsidTr="00B02E9D">
        <w:tc>
          <w:tcPr>
            <w:tcW w:w="1814" w:type="pct"/>
          </w:tcPr>
          <w:p w14:paraId="37DE5D17" w14:textId="77777777" w:rsidR="00050699" w:rsidRPr="00B02E9D" w:rsidRDefault="00050699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e stosunku pracy: </w:t>
            </w:r>
          </w:p>
          <w:p w14:paraId="68A61B1D" w14:textId="77777777" w:rsidR="00050699" w:rsidRPr="00B02E9D" w:rsidRDefault="00050699" w:rsidP="00050699">
            <w:pPr>
              <w:spacing w:line="276" w:lineRule="auto"/>
              <w:rPr>
                <w:sz w:val="18"/>
                <w:szCs w:val="18"/>
              </w:rPr>
            </w:pPr>
          </w:p>
          <w:p w14:paraId="476B069E" w14:textId="77777777" w:rsidR="00050699" w:rsidRPr="00B02E9D" w:rsidRDefault="00050699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0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0"/>
            <w:r w:rsidRPr="00B02E9D">
              <w:rPr>
                <w:sz w:val="18"/>
                <w:szCs w:val="18"/>
              </w:rPr>
              <w:t xml:space="preserve">   NIE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1"/>
          </w:p>
          <w:p w14:paraId="6FE9C87E" w14:textId="77777777" w:rsidR="00050699" w:rsidRPr="00B02E9D" w:rsidRDefault="00050699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76BD7598" w14:textId="77777777" w:rsidR="00050699" w:rsidRPr="00B02E9D" w:rsidRDefault="00050699" w:rsidP="004B47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5D5530BE" w14:textId="77777777" w:rsidR="00050699" w:rsidRPr="00B02E9D" w:rsidRDefault="00050699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 zaświadczenie lub oświadczenie o dochodach</w:t>
            </w:r>
          </w:p>
        </w:tc>
      </w:tr>
      <w:tr w:rsidR="00B02E9D" w:rsidRPr="00B02E9D" w14:paraId="0FB87529" w14:textId="77777777" w:rsidTr="00B02E9D">
        <w:tc>
          <w:tcPr>
            <w:tcW w:w="1814" w:type="pct"/>
          </w:tcPr>
          <w:p w14:paraId="19EE5018" w14:textId="44289728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 umowy zlecenia, o dzieło: </w:t>
            </w:r>
          </w:p>
          <w:p w14:paraId="66836F86" w14:textId="77777777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14:paraId="5B5A5A78" w14:textId="77777777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2"/>
            <w:r w:rsidRPr="00B02E9D">
              <w:rPr>
                <w:sz w:val="18"/>
                <w:szCs w:val="18"/>
              </w:rPr>
              <w:t xml:space="preserve">    NIE 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3"/>
          </w:p>
          <w:p w14:paraId="344D91EC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1EE3ECE5" w14:textId="77777777"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2903BEB9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 zaświadczenie, umowa, rachunek lub oświadczenie</w:t>
            </w:r>
          </w:p>
        </w:tc>
      </w:tr>
      <w:tr w:rsidR="00B02E9D" w:rsidRPr="00B02E9D" w14:paraId="259F2BE3" w14:textId="77777777" w:rsidTr="00B02E9D">
        <w:tc>
          <w:tcPr>
            <w:tcW w:w="1814" w:type="pct"/>
          </w:tcPr>
          <w:p w14:paraId="327350FB" w14:textId="35F647AD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Z tytułu renty, emerytury, świadczenia przedemerytalnego lub świadczenia rehabilitacyjnego</w:t>
            </w:r>
          </w:p>
          <w:p w14:paraId="0CF671AC" w14:textId="77777777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14:paraId="657387B5" w14:textId="77777777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TAK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4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4"/>
            <w:r w:rsidRPr="00B02E9D">
              <w:rPr>
                <w:sz w:val="18"/>
                <w:szCs w:val="18"/>
              </w:rPr>
              <w:t xml:space="preserve">  NIE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5"/>
          </w:p>
          <w:p w14:paraId="1C2A1BC0" w14:textId="77777777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167744EF" w14:textId="77777777"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789C306E" w14:textId="77777777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-odcinek świadczenia, decyzja lub oświadczenie</w:t>
            </w:r>
          </w:p>
          <w:p w14:paraId="1AFAE13A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14:paraId="33CB595B" w14:textId="77777777" w:rsidTr="00B02E9D">
        <w:tc>
          <w:tcPr>
            <w:tcW w:w="1814" w:type="pct"/>
          </w:tcPr>
          <w:p w14:paraId="666377AF" w14:textId="77777777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asiłek macierzyński, zasiłek chorobowy wypłacany przez ZUS:  </w:t>
            </w:r>
          </w:p>
          <w:p w14:paraId="10F354B6" w14:textId="77777777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14:paraId="62057F51" w14:textId="77777777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 NIE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</w:p>
          <w:p w14:paraId="07F21EEB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6E98E4B3" w14:textId="77777777"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7A8AA43B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zaświadczenie lub oświadczenie</w:t>
            </w:r>
          </w:p>
        </w:tc>
      </w:tr>
      <w:tr w:rsidR="00B02E9D" w:rsidRPr="00B02E9D" w14:paraId="3C7B4929" w14:textId="77777777" w:rsidTr="00B02E9D">
        <w:tc>
          <w:tcPr>
            <w:tcW w:w="1814" w:type="pct"/>
          </w:tcPr>
          <w:p w14:paraId="1B2FBD85" w14:textId="77777777" w:rsidR="00B02E9D" w:rsidRPr="00B02E9D" w:rsidRDefault="00B02E9D" w:rsidP="00050699">
            <w:pPr>
              <w:tabs>
                <w:tab w:val="left" w:pos="1048"/>
              </w:tabs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asiłek, stypendium dla bezrobotnych: </w:t>
            </w:r>
          </w:p>
          <w:p w14:paraId="11865968" w14:textId="77777777" w:rsidR="00B02E9D" w:rsidRPr="00B02E9D" w:rsidRDefault="00B02E9D" w:rsidP="00050699">
            <w:pPr>
              <w:tabs>
                <w:tab w:val="left" w:pos="1048"/>
              </w:tabs>
              <w:rPr>
                <w:sz w:val="18"/>
                <w:szCs w:val="18"/>
              </w:rPr>
            </w:pPr>
          </w:p>
          <w:p w14:paraId="6A20A632" w14:textId="77777777" w:rsidR="00B02E9D" w:rsidRPr="00B02E9D" w:rsidRDefault="00B02E9D" w:rsidP="00050699">
            <w:pPr>
              <w:tabs>
                <w:tab w:val="left" w:pos="1048"/>
              </w:tabs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6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6"/>
            <w:r w:rsidRPr="00B02E9D">
              <w:rPr>
                <w:sz w:val="18"/>
                <w:szCs w:val="18"/>
              </w:rPr>
              <w:t xml:space="preserve">  NIE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7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7"/>
          </w:p>
          <w:p w14:paraId="0194CDF2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44AD611B" w14:textId="77777777"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4A731862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zaświadczenie z PUP lub oświadczenie</w:t>
            </w:r>
          </w:p>
        </w:tc>
      </w:tr>
      <w:tr w:rsidR="00050699" w:rsidRPr="00B02E9D" w14:paraId="5F8D0FB1" w14:textId="77777777" w:rsidTr="00B02E9D">
        <w:tc>
          <w:tcPr>
            <w:tcW w:w="2959" w:type="pct"/>
            <w:gridSpan w:val="2"/>
          </w:tcPr>
          <w:p w14:paraId="60B27066" w14:textId="61A21214" w:rsidR="00050699" w:rsidRPr="00B02E9D" w:rsidRDefault="006625A9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1.2.2</w:t>
            </w:r>
            <w:r w:rsidR="004B477F">
              <w:rPr>
                <w:b/>
                <w:sz w:val="18"/>
                <w:szCs w:val="18"/>
              </w:rPr>
              <w:t xml:space="preserve">. </w:t>
            </w:r>
            <w:r w:rsidR="00050699" w:rsidRPr="00B02E9D">
              <w:rPr>
                <w:b/>
                <w:sz w:val="18"/>
                <w:szCs w:val="18"/>
              </w:rPr>
              <w:t>Osiągnięte dochody z działalności gospodarczej:</w:t>
            </w:r>
            <w:r w:rsidR="00050699" w:rsidRPr="00B02E9D">
              <w:rPr>
                <w:sz w:val="18"/>
                <w:szCs w:val="18"/>
              </w:rPr>
              <w:tab/>
            </w:r>
          </w:p>
        </w:tc>
        <w:tc>
          <w:tcPr>
            <w:tcW w:w="2041" w:type="pct"/>
          </w:tcPr>
          <w:p w14:paraId="388EF656" w14:textId="77777777" w:rsidR="00050699" w:rsidRPr="00B02E9D" w:rsidRDefault="00050699" w:rsidP="00B02E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Wymagane dokumenty:</w:t>
            </w:r>
          </w:p>
        </w:tc>
      </w:tr>
      <w:tr w:rsidR="00B02E9D" w:rsidRPr="00B02E9D" w14:paraId="121034D2" w14:textId="77777777" w:rsidTr="00B02E9D">
        <w:tc>
          <w:tcPr>
            <w:tcW w:w="1814" w:type="pct"/>
          </w:tcPr>
          <w:p w14:paraId="419FD9F5" w14:textId="219C72D7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Opodatkowane na zasadach ogólnych:  </w:t>
            </w:r>
          </w:p>
          <w:p w14:paraId="2C7971FC" w14:textId="77777777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</w:p>
          <w:p w14:paraId="4A168C31" w14:textId="77777777" w:rsidR="00B02E9D" w:rsidRPr="00B02E9D" w:rsidRDefault="00B02E9D" w:rsidP="0005069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8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8"/>
            <w:r w:rsidRPr="00B02E9D">
              <w:rPr>
                <w:sz w:val="18"/>
                <w:szCs w:val="18"/>
              </w:rPr>
              <w:t xml:space="preserve">  NIE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9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9"/>
          </w:p>
          <w:p w14:paraId="5E0CFDC1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336FB9AB" w14:textId="77777777"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6032A5D1" w14:textId="77777777" w:rsidR="00B02E9D" w:rsidRPr="00B02E9D" w:rsidRDefault="00B02E9D" w:rsidP="007D59F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</w:t>
            </w:r>
            <w:r w:rsidRPr="00B02E9D">
              <w:rPr>
                <w:color w:val="000000" w:themeColor="text1"/>
                <w:sz w:val="18"/>
                <w:szCs w:val="18"/>
              </w:rPr>
              <w:t xml:space="preserve">oświadczenie o ilości m-cy, w których była </w:t>
            </w:r>
            <w:proofErr w:type="gramStart"/>
            <w:r w:rsidRPr="00B02E9D">
              <w:rPr>
                <w:color w:val="000000" w:themeColor="text1"/>
                <w:sz w:val="18"/>
                <w:szCs w:val="18"/>
              </w:rPr>
              <w:t>prowadzona  działalność</w:t>
            </w:r>
            <w:proofErr w:type="gramEnd"/>
            <w:r w:rsidRPr="00B02E9D">
              <w:rPr>
                <w:color w:val="000000" w:themeColor="text1"/>
                <w:sz w:val="18"/>
                <w:szCs w:val="18"/>
              </w:rPr>
              <w:t xml:space="preserve"> w poprzednim roku kalendarzowym oraz </w:t>
            </w:r>
            <w:proofErr w:type="gramStart"/>
            <w:r w:rsidRPr="00B02E9D">
              <w:rPr>
                <w:color w:val="000000" w:themeColor="text1"/>
                <w:sz w:val="18"/>
                <w:szCs w:val="18"/>
              </w:rPr>
              <w:t>zaświadczenie  Urzędu</w:t>
            </w:r>
            <w:proofErr w:type="gramEnd"/>
            <w:r w:rsidRPr="00B02E9D">
              <w:rPr>
                <w:color w:val="000000" w:themeColor="text1"/>
                <w:sz w:val="18"/>
                <w:szCs w:val="18"/>
              </w:rPr>
              <w:t xml:space="preserve"> Skarbowego o dochodach za poprzedni rok kalendarzowy i zaświadczenie </w:t>
            </w:r>
            <w:r w:rsidRPr="00B02E9D">
              <w:rPr>
                <w:sz w:val="18"/>
                <w:szCs w:val="18"/>
              </w:rPr>
              <w:t>lub oświadczenie o wysokości składki zdrowotnej</w:t>
            </w:r>
          </w:p>
        </w:tc>
      </w:tr>
      <w:tr w:rsidR="00B02E9D" w:rsidRPr="00B02E9D" w14:paraId="36172A01" w14:textId="77777777" w:rsidTr="00B02E9D">
        <w:tc>
          <w:tcPr>
            <w:tcW w:w="1814" w:type="pct"/>
          </w:tcPr>
          <w:p w14:paraId="12C7135D" w14:textId="09EE7953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Opodatkowane zryczałtowanym podatkiem</w:t>
            </w:r>
            <w:r w:rsidR="002072F4">
              <w:rPr>
                <w:sz w:val="18"/>
                <w:szCs w:val="18"/>
              </w:rPr>
              <w:t xml:space="preserve"> </w:t>
            </w:r>
            <w:r w:rsidRPr="00B02E9D">
              <w:rPr>
                <w:sz w:val="18"/>
                <w:szCs w:val="18"/>
              </w:rPr>
              <w:t>(w tym karta podatkowa)</w:t>
            </w:r>
          </w:p>
          <w:p w14:paraId="7A3E9DAA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14:paraId="4F337C84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2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10"/>
            <w:r w:rsidRPr="00B02E9D">
              <w:rPr>
                <w:sz w:val="18"/>
                <w:szCs w:val="18"/>
              </w:rPr>
              <w:t xml:space="preserve">   NIE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3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11"/>
          </w:p>
          <w:p w14:paraId="053CB43D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04DB4B4D" w14:textId="77777777"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6BE472DB" w14:textId="77777777" w:rsidR="00B02E9D" w:rsidRPr="00B02E9D" w:rsidRDefault="00B02E9D" w:rsidP="00B02E9D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-zaświadczenie z Urzędu Skarbowego formie opodatkowania, oświadczenie o osiągniętym dochodzie oraz dowody opłat składek </w:t>
            </w:r>
          </w:p>
        </w:tc>
      </w:tr>
      <w:tr w:rsidR="00F13CEA" w:rsidRPr="00B02E9D" w14:paraId="3FF15222" w14:textId="77777777" w:rsidTr="00B02E9D">
        <w:tc>
          <w:tcPr>
            <w:tcW w:w="2959" w:type="pct"/>
            <w:gridSpan w:val="2"/>
          </w:tcPr>
          <w:p w14:paraId="31B33850" w14:textId="77777777" w:rsidR="00F13CEA" w:rsidRPr="00B02E9D" w:rsidRDefault="004B477F" w:rsidP="007D59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2.3. </w:t>
            </w:r>
            <w:r w:rsidR="00F13CEA" w:rsidRPr="00B02E9D">
              <w:rPr>
                <w:b/>
                <w:sz w:val="18"/>
                <w:szCs w:val="18"/>
              </w:rPr>
              <w:t>Osiągnięte dochody nieopodatkowane:</w:t>
            </w:r>
          </w:p>
        </w:tc>
        <w:tc>
          <w:tcPr>
            <w:tcW w:w="2041" w:type="pct"/>
          </w:tcPr>
          <w:p w14:paraId="438427A2" w14:textId="77777777" w:rsidR="00F13CEA" w:rsidRPr="00B02E9D" w:rsidRDefault="00F13CEA" w:rsidP="00B02E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2E9D">
              <w:rPr>
                <w:b/>
                <w:sz w:val="18"/>
                <w:szCs w:val="18"/>
              </w:rPr>
              <w:t>Wymagane dokumenty:</w:t>
            </w:r>
          </w:p>
        </w:tc>
      </w:tr>
      <w:tr w:rsidR="00B02E9D" w:rsidRPr="00B02E9D" w14:paraId="2B69C93A" w14:textId="77777777" w:rsidTr="00B02E9D">
        <w:tc>
          <w:tcPr>
            <w:tcW w:w="1814" w:type="pct"/>
          </w:tcPr>
          <w:p w14:paraId="27E8CBDA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Alimenty / fundusz alimentacyjny</w:t>
            </w:r>
          </w:p>
          <w:p w14:paraId="28E13A72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14:paraId="638BEF7E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6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12"/>
            <w:r w:rsidRPr="00B02E9D">
              <w:rPr>
                <w:sz w:val="18"/>
                <w:szCs w:val="18"/>
              </w:rPr>
              <w:t xml:space="preserve">  NIE 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7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13"/>
          </w:p>
          <w:p w14:paraId="0A6FAAF0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78FD7DD2" w14:textId="77777777"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2FD0C9D1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-wyrok w sprawie o alimenty, a w przypadku </w:t>
            </w:r>
            <w:proofErr w:type="gramStart"/>
            <w:r w:rsidRPr="00B02E9D">
              <w:rPr>
                <w:sz w:val="18"/>
                <w:szCs w:val="18"/>
              </w:rPr>
              <w:t>alimentów  dobrowolnych</w:t>
            </w:r>
            <w:proofErr w:type="gramEnd"/>
            <w:r w:rsidRPr="00B02E9D">
              <w:rPr>
                <w:sz w:val="18"/>
                <w:szCs w:val="18"/>
              </w:rPr>
              <w:t xml:space="preserve"> oświadczenie </w:t>
            </w:r>
            <w:proofErr w:type="gramStart"/>
            <w:r w:rsidRPr="00B02E9D">
              <w:rPr>
                <w:sz w:val="18"/>
                <w:szCs w:val="18"/>
              </w:rPr>
              <w:t>lub  dowody</w:t>
            </w:r>
            <w:proofErr w:type="gramEnd"/>
            <w:r w:rsidRPr="00B02E9D">
              <w:rPr>
                <w:sz w:val="18"/>
                <w:szCs w:val="18"/>
              </w:rPr>
              <w:t xml:space="preserve"> wpłaty</w:t>
            </w:r>
          </w:p>
          <w:p w14:paraId="77DB1962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14:paraId="790A13C9" w14:textId="77777777" w:rsidTr="00B02E9D">
        <w:tc>
          <w:tcPr>
            <w:tcW w:w="1814" w:type="pct"/>
          </w:tcPr>
          <w:p w14:paraId="14597D08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Świadczenia wypłacone przez komornika w przypadku niealimentacji:</w:t>
            </w:r>
          </w:p>
          <w:p w14:paraId="481E4FE8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14:paraId="4DEC535E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30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14"/>
            <w:r w:rsidRPr="00B02E9D">
              <w:rPr>
                <w:sz w:val="18"/>
                <w:szCs w:val="18"/>
              </w:rPr>
              <w:t xml:space="preserve"> NIE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31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15"/>
          </w:p>
          <w:p w14:paraId="7E47200D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09A589F0" w14:textId="77777777"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2EA96F5D" w14:textId="1CB1291D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02E9D">
              <w:rPr>
                <w:sz w:val="18"/>
                <w:szCs w:val="18"/>
              </w:rPr>
              <w:t>wyrok w sprawie o alimenty oraz zaświadczenie od komornika lub oświadczenie</w:t>
            </w:r>
          </w:p>
          <w:p w14:paraId="35221EF3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14:paraId="55CEE28B" w14:textId="77777777" w:rsidTr="00B02E9D">
        <w:tc>
          <w:tcPr>
            <w:tcW w:w="1814" w:type="pct"/>
          </w:tcPr>
          <w:p w14:paraId="12A5F91D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asiłek rodzinny wraz z dodatkami: </w:t>
            </w:r>
          </w:p>
          <w:p w14:paraId="04528104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14:paraId="6C2C21C2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  NIE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</w:p>
          <w:p w14:paraId="74180F3A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5A0D18BB" w14:textId="77777777" w:rsidR="00B02E9D" w:rsidRPr="00B02E9D" w:rsidRDefault="00B02E9D" w:rsidP="00B02E9D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437AB718" w14:textId="77777777" w:rsidR="00B02E9D" w:rsidRPr="00B02E9D" w:rsidRDefault="00B02E9D" w:rsidP="00F13CEA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14:paraId="60FA452E" w14:textId="77777777" w:rsidTr="00B02E9D">
        <w:tc>
          <w:tcPr>
            <w:tcW w:w="1814" w:type="pct"/>
          </w:tcPr>
          <w:p w14:paraId="7CD5CBA1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lastRenderedPageBreak/>
              <w:t>Świadczenie rodzicielskie:</w:t>
            </w:r>
          </w:p>
          <w:p w14:paraId="30F1D73A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</w:p>
          <w:p w14:paraId="48DA89BC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TAK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NIE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</w:p>
          <w:p w14:paraId="02E2DDF2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54694EED" w14:textId="77777777"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</w:t>
            </w:r>
            <w:r w:rsidR="004B477F">
              <w:rPr>
                <w:sz w:val="18"/>
                <w:szCs w:val="18"/>
              </w:rPr>
              <w:t>.</w:t>
            </w:r>
            <w:r w:rsidRPr="00B02E9D">
              <w:rPr>
                <w:sz w:val="18"/>
                <w:szCs w:val="18"/>
              </w:rPr>
              <w:t>..zł</w:t>
            </w:r>
          </w:p>
        </w:tc>
        <w:tc>
          <w:tcPr>
            <w:tcW w:w="2041" w:type="pct"/>
          </w:tcPr>
          <w:p w14:paraId="6705B4E9" w14:textId="77777777" w:rsidR="00B02E9D" w:rsidRPr="00B02E9D" w:rsidRDefault="00B02E9D" w:rsidP="007D59F6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14:paraId="619D3783" w14:textId="77777777" w:rsidTr="00B02E9D">
        <w:tc>
          <w:tcPr>
            <w:tcW w:w="1814" w:type="pct"/>
          </w:tcPr>
          <w:p w14:paraId="7C3CDD2F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Zasiłek pielęgnacyjny, świadczenie pielęgnacyjne, specjalny zasiłek opiekuńczy, zasiłek dla opiekuna:</w:t>
            </w:r>
          </w:p>
          <w:p w14:paraId="45FE4E5B" w14:textId="77777777" w:rsidR="00B02E9D" w:rsidRPr="00B02E9D" w:rsidRDefault="00B02E9D" w:rsidP="00F13CEA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TAK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4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16"/>
            <w:r w:rsidRPr="00B02E9D">
              <w:rPr>
                <w:sz w:val="18"/>
                <w:szCs w:val="18"/>
              </w:rPr>
              <w:t xml:space="preserve"> NIE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5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17"/>
          </w:p>
          <w:p w14:paraId="4810E3AE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4AFB7642" w14:textId="77777777"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</w:t>
            </w:r>
            <w:r w:rsidR="004B477F">
              <w:rPr>
                <w:sz w:val="18"/>
                <w:szCs w:val="18"/>
              </w:rPr>
              <w:t>.</w:t>
            </w:r>
            <w:r w:rsidRPr="00B02E9D">
              <w:rPr>
                <w:sz w:val="18"/>
                <w:szCs w:val="18"/>
              </w:rPr>
              <w:t>....zł</w:t>
            </w:r>
          </w:p>
        </w:tc>
        <w:tc>
          <w:tcPr>
            <w:tcW w:w="2041" w:type="pct"/>
          </w:tcPr>
          <w:p w14:paraId="2BF498F8" w14:textId="77777777" w:rsidR="00B02E9D" w:rsidRPr="00B02E9D" w:rsidRDefault="00B02E9D" w:rsidP="007D59F6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14:paraId="16046113" w14:textId="77777777" w:rsidTr="00B02E9D">
        <w:tc>
          <w:tcPr>
            <w:tcW w:w="1814" w:type="pct"/>
          </w:tcPr>
          <w:p w14:paraId="67677920" w14:textId="77777777" w:rsid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Stypendium z wyłączeniem stypendium szkolnego:</w:t>
            </w:r>
          </w:p>
          <w:p w14:paraId="079EA6FB" w14:textId="77777777" w:rsidR="00B02E9D" w:rsidRP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</w:p>
          <w:p w14:paraId="6C78A34D" w14:textId="77777777" w:rsidR="00B02E9D" w:rsidRP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   NIE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</w:p>
          <w:p w14:paraId="6B1DC30C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6FD089C9" w14:textId="77777777"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2E42C98C" w14:textId="77777777" w:rsidR="00B02E9D" w:rsidRPr="00B02E9D" w:rsidRDefault="00B02E9D" w:rsidP="00F13CEA">
            <w:pPr>
              <w:spacing w:line="360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-zaświadczenie lub oświadczenie </w:t>
            </w:r>
          </w:p>
          <w:p w14:paraId="533ADE7E" w14:textId="77777777" w:rsidR="00B02E9D" w:rsidRPr="00B02E9D" w:rsidRDefault="00B02E9D" w:rsidP="00F13CEA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Rodzaj stypendium i źródło uzyskiwania…………………..............................</w:t>
            </w:r>
          </w:p>
          <w:p w14:paraId="1476716D" w14:textId="77777777" w:rsidR="00B02E9D" w:rsidRPr="00B02E9D" w:rsidRDefault="00B02E9D" w:rsidP="00F13CEA">
            <w:pPr>
              <w:rPr>
                <w:sz w:val="18"/>
                <w:szCs w:val="18"/>
              </w:rPr>
            </w:pPr>
          </w:p>
          <w:p w14:paraId="1EEA1A6C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14:paraId="6089BEA5" w14:textId="77777777" w:rsidTr="00B02E9D">
        <w:tc>
          <w:tcPr>
            <w:tcW w:w="1814" w:type="pct"/>
          </w:tcPr>
          <w:p w14:paraId="410CE673" w14:textId="77777777" w:rsidR="00B02E9D" w:rsidRPr="00B02E9D" w:rsidRDefault="00B02E9D" w:rsidP="00F13CEA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Zasiłek stały lub </w:t>
            </w:r>
            <w:proofErr w:type="gramStart"/>
            <w:r w:rsidRPr="00B02E9D">
              <w:rPr>
                <w:sz w:val="18"/>
                <w:szCs w:val="18"/>
              </w:rPr>
              <w:t>okresowy  z</w:t>
            </w:r>
            <w:proofErr w:type="gramEnd"/>
            <w:r w:rsidRPr="00B02E9D">
              <w:rPr>
                <w:sz w:val="18"/>
                <w:szCs w:val="18"/>
              </w:rPr>
              <w:t xml:space="preserve"> pomocy społecznej</w:t>
            </w:r>
          </w:p>
          <w:p w14:paraId="26F1ADBC" w14:textId="77777777" w:rsidR="00B02E9D" w:rsidRPr="00B02E9D" w:rsidRDefault="00B02E9D" w:rsidP="00F13CEA">
            <w:pPr>
              <w:rPr>
                <w:sz w:val="18"/>
                <w:szCs w:val="18"/>
              </w:rPr>
            </w:pPr>
          </w:p>
          <w:p w14:paraId="20A2C49D" w14:textId="77777777" w:rsidR="00B02E9D" w:rsidRPr="00B02E9D" w:rsidRDefault="00B02E9D" w:rsidP="00F13CEA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TAK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40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18"/>
            <w:r w:rsidRPr="00B02E9D">
              <w:rPr>
                <w:sz w:val="18"/>
                <w:szCs w:val="18"/>
              </w:rPr>
              <w:t xml:space="preserve">   NIE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41"/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bookmarkEnd w:id="19"/>
          </w:p>
          <w:p w14:paraId="1F5D812C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6131290F" w14:textId="77777777"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36010781" w14:textId="77777777" w:rsidR="00B02E9D" w:rsidRPr="00B02E9D" w:rsidRDefault="00B02E9D" w:rsidP="007D59F6">
            <w:pPr>
              <w:spacing w:line="276" w:lineRule="auto"/>
              <w:rPr>
                <w:b/>
                <w:sz w:val="18"/>
                <w:szCs w:val="18"/>
              </w:rPr>
            </w:pPr>
            <w:r w:rsidRPr="00B02E9D">
              <w:rPr>
                <w:b/>
                <w:i/>
                <w:sz w:val="18"/>
                <w:szCs w:val="18"/>
              </w:rPr>
              <w:t>kwoty należy podać tylko jeżeli świadczenia wypłacił inny organ niż GOPS w Raciechowicach</w:t>
            </w:r>
          </w:p>
        </w:tc>
      </w:tr>
      <w:tr w:rsidR="00B02E9D" w:rsidRPr="00B02E9D" w14:paraId="70A9B5FE" w14:textId="77777777" w:rsidTr="00B02E9D">
        <w:tc>
          <w:tcPr>
            <w:tcW w:w="1814" w:type="pct"/>
          </w:tcPr>
          <w:p w14:paraId="1F63B787" w14:textId="77777777"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b/>
                <w:sz w:val="18"/>
                <w:szCs w:val="18"/>
              </w:rPr>
              <w:t>1.2.4</w:t>
            </w:r>
            <w:r w:rsidR="004B477F" w:rsidRPr="004B477F">
              <w:rPr>
                <w:b/>
                <w:sz w:val="18"/>
                <w:szCs w:val="18"/>
              </w:rPr>
              <w:t>.</w:t>
            </w:r>
            <w:r w:rsidRPr="004B477F">
              <w:rPr>
                <w:sz w:val="18"/>
                <w:szCs w:val="18"/>
              </w:rPr>
              <w:t xml:space="preserve"> Dochód z gospodarstwa rolnego:</w:t>
            </w:r>
          </w:p>
          <w:p w14:paraId="4F848BFC" w14:textId="77777777"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  <w:p w14:paraId="2AFB2980" w14:textId="77777777"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sz w:val="18"/>
                <w:szCs w:val="18"/>
              </w:rPr>
              <w:t xml:space="preserve">TAK </w:t>
            </w:r>
            <w:r w:rsidR="003C55F7" w:rsidRPr="004B477F">
              <w:rPr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42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3C55F7" w:rsidRPr="004B477F">
              <w:rPr>
                <w:sz w:val="18"/>
                <w:szCs w:val="18"/>
              </w:rPr>
            </w:r>
            <w:r w:rsidR="003C55F7" w:rsidRPr="004B477F">
              <w:rPr>
                <w:sz w:val="18"/>
                <w:szCs w:val="18"/>
              </w:rPr>
              <w:fldChar w:fldCharType="separate"/>
            </w:r>
            <w:r w:rsidR="003C55F7" w:rsidRPr="004B477F">
              <w:rPr>
                <w:sz w:val="18"/>
                <w:szCs w:val="18"/>
              </w:rPr>
              <w:fldChar w:fldCharType="end"/>
            </w:r>
            <w:bookmarkEnd w:id="20"/>
            <w:r w:rsidRPr="004B477F">
              <w:rPr>
                <w:sz w:val="18"/>
                <w:szCs w:val="18"/>
              </w:rPr>
              <w:t xml:space="preserve"> NIE</w:t>
            </w:r>
            <w:r w:rsidR="003C55F7" w:rsidRPr="004B477F">
              <w:rPr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43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3C55F7" w:rsidRPr="004B477F">
              <w:rPr>
                <w:sz w:val="18"/>
                <w:szCs w:val="18"/>
              </w:rPr>
            </w:r>
            <w:r w:rsidR="003C55F7" w:rsidRPr="004B477F">
              <w:rPr>
                <w:sz w:val="18"/>
                <w:szCs w:val="18"/>
              </w:rPr>
              <w:fldChar w:fldCharType="separate"/>
            </w:r>
            <w:r w:rsidR="003C55F7" w:rsidRPr="004B477F">
              <w:rPr>
                <w:sz w:val="18"/>
                <w:szCs w:val="18"/>
              </w:rPr>
              <w:fldChar w:fldCharType="end"/>
            </w:r>
            <w:bookmarkEnd w:id="21"/>
          </w:p>
          <w:p w14:paraId="0073DD02" w14:textId="77777777"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  <w:p w14:paraId="77F25078" w14:textId="77777777" w:rsidR="00B02E9D" w:rsidRPr="004B477F" w:rsidRDefault="00B02E9D" w:rsidP="00B02E9D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sz w:val="18"/>
                <w:szCs w:val="18"/>
              </w:rPr>
              <w:t>..............</w:t>
            </w:r>
            <w:r w:rsidR="00950A6A">
              <w:rPr>
                <w:sz w:val="18"/>
                <w:szCs w:val="18"/>
              </w:rPr>
              <w:t>.....</w:t>
            </w:r>
            <w:proofErr w:type="gramStart"/>
            <w:r w:rsidR="00950A6A">
              <w:rPr>
                <w:sz w:val="18"/>
                <w:szCs w:val="18"/>
              </w:rPr>
              <w:t>ha  przeliczeniowych</w:t>
            </w:r>
            <w:proofErr w:type="gramEnd"/>
            <w:r w:rsidR="00950A6A">
              <w:rPr>
                <w:sz w:val="18"/>
                <w:szCs w:val="18"/>
              </w:rPr>
              <w:t xml:space="preserve">  x 459</w:t>
            </w:r>
            <w:r w:rsidRPr="004B477F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145" w:type="pct"/>
            <w:vAlign w:val="center"/>
          </w:tcPr>
          <w:p w14:paraId="2605F505" w14:textId="77777777"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4D9595B6" w14:textId="77777777" w:rsidR="00B02E9D" w:rsidRPr="00B02E9D" w:rsidRDefault="00B02E9D" w:rsidP="006625A9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- </w:t>
            </w:r>
            <w:proofErr w:type="gramStart"/>
            <w:r w:rsidRPr="00B02E9D">
              <w:rPr>
                <w:sz w:val="18"/>
                <w:szCs w:val="18"/>
              </w:rPr>
              <w:t>zaświadczenie  lub</w:t>
            </w:r>
            <w:proofErr w:type="gramEnd"/>
            <w:r w:rsidRPr="00B02E9D">
              <w:rPr>
                <w:sz w:val="18"/>
                <w:szCs w:val="18"/>
              </w:rPr>
              <w:t xml:space="preserve"> oświadczenie o powierzchni ha   przeliczeniowych lub nakaz płatniczy</w:t>
            </w:r>
          </w:p>
          <w:p w14:paraId="7E9D393C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14:paraId="4774AC6A" w14:textId="77777777" w:rsidTr="00B02E9D">
        <w:tc>
          <w:tcPr>
            <w:tcW w:w="1814" w:type="pct"/>
          </w:tcPr>
          <w:p w14:paraId="39B7D393" w14:textId="77777777" w:rsidR="00B02E9D" w:rsidRPr="004B477F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b/>
                <w:sz w:val="18"/>
                <w:szCs w:val="18"/>
              </w:rPr>
              <w:t>1.2.5.</w:t>
            </w:r>
            <w:r w:rsidRPr="004B477F">
              <w:rPr>
                <w:sz w:val="18"/>
                <w:szCs w:val="18"/>
              </w:rPr>
              <w:t>Inne dochody uzyskiwane w miesiącu poprzedzającym złożenie wniosku a w przypadku utraty dochodu z miesiąca złożenia wniosku np. praca dorywcza, pomoc rodziny, inne</w:t>
            </w:r>
          </w:p>
          <w:p w14:paraId="5C3C8372" w14:textId="77777777" w:rsidR="00B02E9D" w:rsidRPr="004B477F" w:rsidRDefault="00B02E9D" w:rsidP="006625A9">
            <w:pPr>
              <w:spacing w:line="276" w:lineRule="auto"/>
              <w:rPr>
                <w:sz w:val="18"/>
                <w:szCs w:val="18"/>
              </w:rPr>
            </w:pPr>
          </w:p>
          <w:p w14:paraId="188B8C7A" w14:textId="77777777" w:rsidR="00B02E9D" w:rsidRPr="004B477F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4B477F">
              <w:rPr>
                <w:sz w:val="18"/>
                <w:szCs w:val="18"/>
              </w:rPr>
              <w:t xml:space="preserve">TAK </w:t>
            </w:r>
            <w:r w:rsidR="003C55F7" w:rsidRPr="004B477F">
              <w:rPr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44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3C55F7" w:rsidRPr="004B477F">
              <w:rPr>
                <w:sz w:val="18"/>
                <w:szCs w:val="18"/>
              </w:rPr>
            </w:r>
            <w:r w:rsidR="003C55F7" w:rsidRPr="004B477F">
              <w:rPr>
                <w:sz w:val="18"/>
                <w:szCs w:val="18"/>
              </w:rPr>
              <w:fldChar w:fldCharType="separate"/>
            </w:r>
            <w:r w:rsidR="003C55F7" w:rsidRPr="004B477F">
              <w:rPr>
                <w:sz w:val="18"/>
                <w:szCs w:val="18"/>
              </w:rPr>
              <w:fldChar w:fldCharType="end"/>
            </w:r>
            <w:bookmarkEnd w:id="22"/>
            <w:r w:rsidRPr="004B477F">
              <w:rPr>
                <w:sz w:val="18"/>
                <w:szCs w:val="18"/>
              </w:rPr>
              <w:t xml:space="preserve"> NIE </w:t>
            </w:r>
            <w:r w:rsidR="003C55F7" w:rsidRPr="004B477F">
              <w:rPr>
                <w:sz w:val="18"/>
                <w:szCs w:val="18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45"/>
            <w:r w:rsidRPr="004B477F">
              <w:rPr>
                <w:sz w:val="18"/>
                <w:szCs w:val="18"/>
              </w:rPr>
              <w:instrText xml:space="preserve"> FORMCHECKBOX </w:instrText>
            </w:r>
            <w:r w:rsidR="003C55F7" w:rsidRPr="004B477F">
              <w:rPr>
                <w:sz w:val="18"/>
                <w:szCs w:val="18"/>
              </w:rPr>
            </w:r>
            <w:r w:rsidR="003C55F7" w:rsidRPr="004B477F">
              <w:rPr>
                <w:sz w:val="18"/>
                <w:szCs w:val="18"/>
              </w:rPr>
              <w:fldChar w:fldCharType="separate"/>
            </w:r>
            <w:r w:rsidR="003C55F7" w:rsidRPr="004B477F">
              <w:rPr>
                <w:sz w:val="18"/>
                <w:szCs w:val="18"/>
              </w:rPr>
              <w:fldChar w:fldCharType="end"/>
            </w:r>
            <w:bookmarkEnd w:id="23"/>
          </w:p>
          <w:p w14:paraId="3C98D28D" w14:textId="77777777" w:rsidR="00B02E9D" w:rsidRPr="004B477F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4DD247D5" w14:textId="77777777"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..........zł</w:t>
            </w:r>
          </w:p>
        </w:tc>
        <w:tc>
          <w:tcPr>
            <w:tcW w:w="2041" w:type="pct"/>
          </w:tcPr>
          <w:p w14:paraId="171AA3B4" w14:textId="77777777" w:rsidR="00B02E9D" w:rsidRPr="00B02E9D" w:rsidRDefault="00B02E9D" w:rsidP="004B477F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- zaświadczenia lub oświadczenie        </w:t>
            </w:r>
          </w:p>
          <w:p w14:paraId="7406E463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B02E9D" w:rsidRPr="00B02E9D" w14:paraId="587C4CBB" w14:textId="77777777" w:rsidTr="00B02E9D">
        <w:tc>
          <w:tcPr>
            <w:tcW w:w="1814" w:type="pct"/>
          </w:tcPr>
          <w:p w14:paraId="6207417D" w14:textId="77777777" w:rsidR="00B02E9D" w:rsidRPr="00B02E9D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Jednorazowe dochody uzyskane w ciągu 12 miesięcy poprzedzających miesiąc złożenia wniosku, przekraczające pięciokrotnie kwotę kryterium dochodowego rodziny, o którym mowa w ustawie o pomocy społecznej       </w:t>
            </w:r>
          </w:p>
          <w:p w14:paraId="4B68303A" w14:textId="77777777" w:rsidR="00B02E9D" w:rsidRPr="00B02E9D" w:rsidRDefault="00B02E9D" w:rsidP="006625A9">
            <w:pPr>
              <w:spacing w:line="276" w:lineRule="auto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 xml:space="preserve">  TAK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  <w:r w:rsidRPr="00B02E9D">
              <w:rPr>
                <w:sz w:val="18"/>
                <w:szCs w:val="18"/>
              </w:rPr>
              <w:t xml:space="preserve">NIE </w:t>
            </w:r>
            <w:r w:rsidR="003C55F7" w:rsidRPr="00B02E9D">
              <w:rPr>
                <w:sz w:val="18"/>
                <w:szCs w:val="18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9D">
              <w:rPr>
                <w:sz w:val="18"/>
                <w:szCs w:val="18"/>
              </w:rPr>
              <w:instrText xml:space="preserve"> FORMCHECKBOX </w:instrText>
            </w:r>
            <w:r w:rsidR="003C55F7" w:rsidRPr="00B02E9D">
              <w:rPr>
                <w:sz w:val="18"/>
                <w:szCs w:val="18"/>
              </w:rPr>
            </w:r>
            <w:r w:rsidR="003C55F7" w:rsidRPr="00B02E9D">
              <w:rPr>
                <w:sz w:val="18"/>
                <w:szCs w:val="18"/>
              </w:rPr>
              <w:fldChar w:fldCharType="separate"/>
            </w:r>
            <w:r w:rsidR="003C55F7" w:rsidRPr="00B02E9D">
              <w:rPr>
                <w:sz w:val="18"/>
                <w:szCs w:val="18"/>
              </w:rPr>
              <w:fldChar w:fldCharType="end"/>
            </w:r>
          </w:p>
          <w:p w14:paraId="770EF669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14101614" w14:textId="77777777" w:rsidR="00B02E9D" w:rsidRPr="00B02E9D" w:rsidRDefault="00B02E9D" w:rsidP="004B477F">
            <w:pPr>
              <w:jc w:val="center"/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.............................</w:t>
            </w:r>
            <w:r w:rsidR="004B477F">
              <w:rPr>
                <w:sz w:val="18"/>
                <w:szCs w:val="18"/>
              </w:rPr>
              <w:t>.</w:t>
            </w:r>
            <w:r w:rsidRPr="00B02E9D">
              <w:rPr>
                <w:sz w:val="18"/>
                <w:szCs w:val="18"/>
              </w:rPr>
              <w:t>.........zł</w:t>
            </w:r>
          </w:p>
        </w:tc>
        <w:tc>
          <w:tcPr>
            <w:tcW w:w="2041" w:type="pct"/>
          </w:tcPr>
          <w:p w14:paraId="482BC186" w14:textId="77777777" w:rsidR="00B02E9D" w:rsidRPr="00B02E9D" w:rsidRDefault="00B02E9D" w:rsidP="006625A9">
            <w:pPr>
              <w:rPr>
                <w:sz w:val="18"/>
                <w:szCs w:val="18"/>
              </w:rPr>
            </w:pPr>
          </w:p>
          <w:p w14:paraId="51AC1DBA" w14:textId="77777777" w:rsidR="00B02E9D" w:rsidRPr="00B02E9D" w:rsidRDefault="00B02E9D" w:rsidP="006625A9">
            <w:pPr>
              <w:rPr>
                <w:sz w:val="18"/>
                <w:szCs w:val="18"/>
              </w:rPr>
            </w:pPr>
            <w:r w:rsidRPr="00B02E9D">
              <w:rPr>
                <w:sz w:val="18"/>
                <w:szCs w:val="18"/>
              </w:rPr>
              <w:t>-zaświadczenie lub oświadczenie</w:t>
            </w:r>
          </w:p>
          <w:p w14:paraId="52FD3F90" w14:textId="77777777" w:rsidR="00B02E9D" w:rsidRPr="00B02E9D" w:rsidRDefault="00B02E9D" w:rsidP="007D59F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10AC4" w:rsidRPr="00B02E9D" w14:paraId="7C38A7F1" w14:textId="77777777" w:rsidTr="00B02E9D">
        <w:tc>
          <w:tcPr>
            <w:tcW w:w="5000" w:type="pct"/>
            <w:gridSpan w:val="3"/>
          </w:tcPr>
          <w:p w14:paraId="33987E79" w14:textId="77777777" w:rsidR="00510AC4" w:rsidRPr="00B02E9D" w:rsidRDefault="00510AC4" w:rsidP="004B477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25A9" w:rsidRPr="00B02E9D" w14:paraId="73FF2E7F" w14:textId="77777777" w:rsidTr="004B477F">
        <w:trPr>
          <w:trHeight w:val="851"/>
        </w:trPr>
        <w:tc>
          <w:tcPr>
            <w:tcW w:w="5000" w:type="pct"/>
            <w:gridSpan w:val="3"/>
          </w:tcPr>
          <w:p w14:paraId="248FCD67" w14:textId="77777777" w:rsidR="004B477F" w:rsidRPr="004B477F" w:rsidRDefault="006625A9" w:rsidP="00B02E9D">
            <w:pPr>
              <w:spacing w:line="276" w:lineRule="auto"/>
              <w:rPr>
                <w:b/>
                <w:sz w:val="24"/>
                <w:szCs w:val="24"/>
              </w:rPr>
            </w:pPr>
            <w:r w:rsidRPr="004B477F">
              <w:rPr>
                <w:b/>
                <w:sz w:val="24"/>
                <w:szCs w:val="24"/>
              </w:rPr>
              <w:t xml:space="preserve">ŁĄCZNY DOCHÓD NETTO RODZINY (SUMA DOCHODÓW Z POZ. 1.2.1., 1.2.2., 1.2.3., 1.2.4., 1.2.5.) </w:t>
            </w:r>
          </w:p>
          <w:p w14:paraId="3BC79DD8" w14:textId="77777777" w:rsidR="006625A9" w:rsidRPr="00B02E9D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....................</w:t>
            </w:r>
            <w:r w:rsidR="006625A9" w:rsidRPr="00B02E9D">
              <w:rPr>
                <w:b/>
                <w:sz w:val="18"/>
                <w:szCs w:val="18"/>
              </w:rPr>
              <w:t>..................</w:t>
            </w:r>
            <w:r w:rsidR="00B02E9D" w:rsidRPr="00B02E9D">
              <w:rPr>
                <w:b/>
                <w:sz w:val="18"/>
                <w:szCs w:val="18"/>
              </w:rPr>
              <w:t>.........................</w:t>
            </w:r>
            <w:r w:rsidR="006625A9" w:rsidRPr="00B02E9D">
              <w:rPr>
                <w:b/>
                <w:sz w:val="18"/>
                <w:szCs w:val="18"/>
              </w:rPr>
              <w:t>.</w:t>
            </w:r>
            <w:r w:rsidR="00B02E9D" w:rsidRPr="00B02E9D">
              <w:rPr>
                <w:b/>
                <w:sz w:val="18"/>
                <w:szCs w:val="18"/>
              </w:rPr>
              <w:t xml:space="preserve"> zł</w:t>
            </w:r>
          </w:p>
        </w:tc>
      </w:tr>
      <w:tr w:rsidR="00510AC4" w:rsidRPr="00B02E9D" w14:paraId="2EF2A978" w14:textId="77777777" w:rsidTr="004B477F">
        <w:trPr>
          <w:trHeight w:val="851"/>
        </w:trPr>
        <w:tc>
          <w:tcPr>
            <w:tcW w:w="5000" w:type="pct"/>
            <w:gridSpan w:val="3"/>
          </w:tcPr>
          <w:p w14:paraId="1FA7C5D6" w14:textId="53830DB5" w:rsidR="004B477F" w:rsidRPr="004B477F" w:rsidRDefault="00510AC4" w:rsidP="007D59F6">
            <w:pPr>
              <w:spacing w:line="276" w:lineRule="auto"/>
              <w:rPr>
                <w:b/>
                <w:sz w:val="24"/>
                <w:szCs w:val="24"/>
              </w:rPr>
            </w:pPr>
            <w:r w:rsidRPr="004B477F">
              <w:rPr>
                <w:b/>
                <w:sz w:val="24"/>
                <w:szCs w:val="24"/>
              </w:rPr>
              <w:t>Ilość osób tworzących wspólne gospodarstwo domowe (zgodnie z tabelą 1 cześć D)</w:t>
            </w:r>
          </w:p>
          <w:p w14:paraId="025D546C" w14:textId="77777777" w:rsidR="004B477F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14:paraId="517C771E" w14:textId="77777777" w:rsidR="00510AC4" w:rsidRPr="00B02E9D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................</w:t>
            </w:r>
            <w:r w:rsidR="00510AC4" w:rsidRPr="00B02E9D">
              <w:rPr>
                <w:b/>
                <w:sz w:val="18"/>
                <w:szCs w:val="18"/>
              </w:rPr>
              <w:t>...................................................</w:t>
            </w:r>
          </w:p>
        </w:tc>
      </w:tr>
      <w:tr w:rsidR="00510AC4" w:rsidRPr="00B02E9D" w14:paraId="12A81E42" w14:textId="77777777" w:rsidTr="004B477F">
        <w:trPr>
          <w:trHeight w:val="851"/>
        </w:trPr>
        <w:tc>
          <w:tcPr>
            <w:tcW w:w="5000" w:type="pct"/>
            <w:gridSpan w:val="3"/>
          </w:tcPr>
          <w:p w14:paraId="2E5C3CD5" w14:textId="77777777" w:rsidR="004B477F" w:rsidRPr="004B477F" w:rsidRDefault="00510AC4" w:rsidP="00510AC4">
            <w:pPr>
              <w:spacing w:line="276" w:lineRule="auto"/>
              <w:rPr>
                <w:b/>
                <w:sz w:val="24"/>
                <w:szCs w:val="24"/>
              </w:rPr>
            </w:pPr>
            <w:r w:rsidRPr="004B477F">
              <w:rPr>
                <w:b/>
                <w:sz w:val="24"/>
                <w:szCs w:val="24"/>
              </w:rPr>
              <w:t xml:space="preserve">Miesięczna wysokość dochodu netto na osobę w gospodarstwie domowym </w:t>
            </w:r>
          </w:p>
          <w:p w14:paraId="239681DC" w14:textId="77777777" w:rsidR="004B477F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14:paraId="60009D87" w14:textId="77777777" w:rsidR="00510AC4" w:rsidRPr="00B02E9D" w:rsidRDefault="004B477F" w:rsidP="004B477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.........................</w:t>
            </w:r>
            <w:r w:rsidR="00510AC4" w:rsidRPr="00B02E9D">
              <w:rPr>
                <w:b/>
                <w:sz w:val="18"/>
                <w:szCs w:val="18"/>
              </w:rPr>
              <w:t>............................................................... zł</w:t>
            </w:r>
          </w:p>
        </w:tc>
      </w:tr>
    </w:tbl>
    <w:p w14:paraId="569D9820" w14:textId="77777777" w:rsidR="00510AC4" w:rsidRDefault="00510AC4" w:rsidP="003701E1">
      <w:pPr>
        <w:rPr>
          <w:sz w:val="20"/>
          <w:szCs w:val="20"/>
        </w:rPr>
      </w:pPr>
    </w:p>
    <w:p w14:paraId="76E1EEC5" w14:textId="77777777" w:rsidR="004B477F" w:rsidRDefault="004B477F" w:rsidP="003701E1">
      <w:pPr>
        <w:rPr>
          <w:b/>
          <w:sz w:val="20"/>
          <w:szCs w:val="20"/>
        </w:rPr>
      </w:pPr>
    </w:p>
    <w:p w14:paraId="5491F207" w14:textId="77777777" w:rsidR="004B477F" w:rsidRDefault="004B477F" w:rsidP="003701E1">
      <w:pPr>
        <w:rPr>
          <w:b/>
          <w:sz w:val="20"/>
          <w:szCs w:val="20"/>
        </w:rPr>
      </w:pPr>
    </w:p>
    <w:p w14:paraId="7DFED71F" w14:textId="77777777" w:rsidR="004B477F" w:rsidRDefault="004B477F" w:rsidP="003701E1">
      <w:pPr>
        <w:rPr>
          <w:b/>
          <w:sz w:val="20"/>
          <w:szCs w:val="20"/>
        </w:rPr>
      </w:pPr>
    </w:p>
    <w:p w14:paraId="348FC5A3" w14:textId="77777777" w:rsidR="004B477F" w:rsidRDefault="004B477F" w:rsidP="003701E1">
      <w:pPr>
        <w:rPr>
          <w:b/>
          <w:sz w:val="20"/>
          <w:szCs w:val="20"/>
        </w:rPr>
      </w:pPr>
    </w:p>
    <w:p w14:paraId="0A9DBDFB" w14:textId="77777777" w:rsidR="004B477F" w:rsidRDefault="004B477F" w:rsidP="003701E1">
      <w:pPr>
        <w:rPr>
          <w:b/>
          <w:sz w:val="20"/>
          <w:szCs w:val="20"/>
        </w:rPr>
      </w:pPr>
    </w:p>
    <w:p w14:paraId="608E0FC3" w14:textId="77777777" w:rsidR="004B477F" w:rsidRDefault="004B477F" w:rsidP="003701E1">
      <w:pPr>
        <w:rPr>
          <w:b/>
          <w:sz w:val="20"/>
          <w:szCs w:val="20"/>
        </w:rPr>
      </w:pPr>
    </w:p>
    <w:p w14:paraId="44FF93EA" w14:textId="77777777" w:rsidR="004B477F" w:rsidRDefault="004B477F" w:rsidP="003701E1">
      <w:pPr>
        <w:rPr>
          <w:b/>
          <w:sz w:val="20"/>
          <w:szCs w:val="20"/>
        </w:rPr>
      </w:pPr>
    </w:p>
    <w:p w14:paraId="1BDA5D50" w14:textId="77777777" w:rsidR="004B477F" w:rsidRDefault="004B477F" w:rsidP="003701E1">
      <w:pPr>
        <w:rPr>
          <w:b/>
          <w:sz w:val="20"/>
          <w:szCs w:val="20"/>
        </w:rPr>
      </w:pPr>
    </w:p>
    <w:p w14:paraId="233A8FB8" w14:textId="77777777" w:rsidR="004B477F" w:rsidRDefault="004B477F" w:rsidP="003701E1">
      <w:pPr>
        <w:rPr>
          <w:b/>
          <w:sz w:val="20"/>
          <w:szCs w:val="20"/>
        </w:rPr>
      </w:pPr>
    </w:p>
    <w:p w14:paraId="18A84E87" w14:textId="77777777" w:rsidR="004B477F" w:rsidRDefault="004B477F" w:rsidP="003701E1">
      <w:pPr>
        <w:rPr>
          <w:b/>
          <w:sz w:val="20"/>
          <w:szCs w:val="20"/>
        </w:rPr>
      </w:pPr>
    </w:p>
    <w:p w14:paraId="0BD94BDD" w14:textId="77777777" w:rsidR="00B81D67" w:rsidRDefault="00B81D67" w:rsidP="003701E1">
      <w:pPr>
        <w:rPr>
          <w:b/>
          <w:sz w:val="20"/>
          <w:szCs w:val="20"/>
        </w:rPr>
      </w:pPr>
    </w:p>
    <w:p w14:paraId="2A402751" w14:textId="77777777" w:rsidR="004B477F" w:rsidRDefault="004B477F" w:rsidP="003701E1">
      <w:pPr>
        <w:rPr>
          <w:b/>
          <w:sz w:val="20"/>
          <w:szCs w:val="20"/>
        </w:rPr>
      </w:pPr>
    </w:p>
    <w:p w14:paraId="7A311395" w14:textId="77777777" w:rsidR="004B477F" w:rsidRDefault="004B477F" w:rsidP="003701E1">
      <w:pPr>
        <w:rPr>
          <w:b/>
          <w:sz w:val="20"/>
          <w:szCs w:val="20"/>
        </w:rPr>
      </w:pPr>
    </w:p>
    <w:p w14:paraId="47C92E12" w14:textId="77777777" w:rsidR="004B477F" w:rsidRDefault="004B477F" w:rsidP="003701E1">
      <w:pPr>
        <w:rPr>
          <w:b/>
          <w:sz w:val="20"/>
          <w:szCs w:val="20"/>
        </w:rPr>
      </w:pPr>
    </w:p>
    <w:p w14:paraId="0BF93498" w14:textId="77777777" w:rsidR="00A62660" w:rsidRDefault="00510AC4" w:rsidP="003701E1">
      <w:pPr>
        <w:rPr>
          <w:b/>
          <w:sz w:val="20"/>
          <w:szCs w:val="20"/>
        </w:rPr>
      </w:pPr>
      <w:r w:rsidRPr="00510AC4">
        <w:rPr>
          <w:b/>
          <w:sz w:val="20"/>
          <w:szCs w:val="20"/>
        </w:rPr>
        <w:lastRenderedPageBreak/>
        <w:t>Forma realizacji świadczenia</w:t>
      </w:r>
      <w:r w:rsidR="004B477F">
        <w:rPr>
          <w:b/>
          <w:sz w:val="20"/>
          <w:szCs w:val="20"/>
        </w:rPr>
        <w:t>:</w:t>
      </w:r>
    </w:p>
    <w:p w14:paraId="72636CB4" w14:textId="77777777" w:rsidR="00510AC4" w:rsidRDefault="00510AC4" w:rsidP="003701E1">
      <w:pPr>
        <w:rPr>
          <w:b/>
          <w:sz w:val="20"/>
          <w:szCs w:val="20"/>
        </w:rPr>
      </w:pPr>
    </w:p>
    <w:p w14:paraId="6B4E2C26" w14:textId="77777777" w:rsidR="00510AC4" w:rsidRPr="004B477F" w:rsidRDefault="003C55F7" w:rsidP="003701E1">
      <w:pPr>
        <w:rPr>
          <w:sz w:val="18"/>
          <w:szCs w:val="18"/>
        </w:rPr>
      </w:pPr>
      <w:r w:rsidRPr="004B477F">
        <w:rPr>
          <w:sz w:val="18"/>
          <w:szCs w:val="18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="00510AC4" w:rsidRPr="004B477F">
        <w:rPr>
          <w:sz w:val="18"/>
          <w:szCs w:val="18"/>
        </w:rPr>
        <w:instrText xml:space="preserve"> FORMCHECKBOX </w:instrText>
      </w:r>
      <w:r w:rsidRPr="004B477F">
        <w:rPr>
          <w:sz w:val="18"/>
          <w:szCs w:val="18"/>
        </w:rPr>
      </w:r>
      <w:r w:rsidRPr="004B477F">
        <w:rPr>
          <w:sz w:val="18"/>
          <w:szCs w:val="18"/>
        </w:rPr>
        <w:fldChar w:fldCharType="separate"/>
      </w:r>
      <w:r w:rsidRPr="004B477F">
        <w:rPr>
          <w:sz w:val="18"/>
          <w:szCs w:val="18"/>
        </w:rPr>
        <w:fldChar w:fldCharType="end"/>
      </w:r>
      <w:r w:rsidR="00510AC4" w:rsidRPr="004B477F">
        <w:rPr>
          <w:sz w:val="18"/>
          <w:szCs w:val="18"/>
        </w:rPr>
        <w:t xml:space="preserve"> gotówką w Kasie Banku Spółdzielczego w Raciechowicach</w:t>
      </w:r>
    </w:p>
    <w:p w14:paraId="3100AA43" w14:textId="77777777" w:rsidR="00510AC4" w:rsidRPr="004B477F" w:rsidRDefault="00510AC4" w:rsidP="003701E1">
      <w:pPr>
        <w:rPr>
          <w:sz w:val="18"/>
          <w:szCs w:val="18"/>
        </w:rPr>
      </w:pPr>
    </w:p>
    <w:p w14:paraId="01909AF2" w14:textId="77777777" w:rsidR="004B477F" w:rsidRDefault="004B477F" w:rsidP="003701E1">
      <w:pPr>
        <w:rPr>
          <w:sz w:val="18"/>
          <w:szCs w:val="18"/>
        </w:rPr>
      </w:pPr>
    </w:p>
    <w:p w14:paraId="2394D7C9" w14:textId="77777777" w:rsidR="00510AC4" w:rsidRDefault="003C55F7" w:rsidP="003701E1">
      <w:pPr>
        <w:rPr>
          <w:sz w:val="18"/>
          <w:szCs w:val="18"/>
        </w:rPr>
      </w:pPr>
      <w:r w:rsidRPr="004B477F">
        <w:rPr>
          <w:sz w:val="18"/>
          <w:szCs w:val="18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="00510AC4" w:rsidRPr="004B477F">
        <w:rPr>
          <w:sz w:val="18"/>
          <w:szCs w:val="18"/>
        </w:rPr>
        <w:instrText xml:space="preserve"> FORMCHECKBOX </w:instrText>
      </w:r>
      <w:r w:rsidRPr="004B477F">
        <w:rPr>
          <w:sz w:val="18"/>
          <w:szCs w:val="18"/>
        </w:rPr>
      </w:r>
      <w:r w:rsidRPr="004B477F">
        <w:rPr>
          <w:sz w:val="18"/>
          <w:szCs w:val="18"/>
        </w:rPr>
        <w:fldChar w:fldCharType="separate"/>
      </w:r>
      <w:r w:rsidRPr="004B477F">
        <w:rPr>
          <w:sz w:val="18"/>
          <w:szCs w:val="18"/>
        </w:rPr>
        <w:fldChar w:fldCharType="end"/>
      </w:r>
      <w:r w:rsidR="00510AC4" w:rsidRPr="004B477F">
        <w:rPr>
          <w:sz w:val="18"/>
          <w:szCs w:val="18"/>
        </w:rPr>
        <w:t xml:space="preserve"> </w:t>
      </w:r>
      <w:r w:rsidR="004B477F">
        <w:rPr>
          <w:sz w:val="18"/>
          <w:szCs w:val="18"/>
        </w:rPr>
        <w:t xml:space="preserve"> przelewem na konto bankowe</w:t>
      </w:r>
      <w:r w:rsidR="0083018B" w:rsidRPr="004B477F">
        <w:rPr>
          <w:sz w:val="18"/>
          <w:szCs w:val="18"/>
        </w:rPr>
        <w:t xml:space="preserve">: </w:t>
      </w:r>
    </w:p>
    <w:p w14:paraId="2026F165" w14:textId="77777777" w:rsidR="004B477F" w:rsidRDefault="004B477F" w:rsidP="003701E1">
      <w:pPr>
        <w:rPr>
          <w:sz w:val="18"/>
          <w:szCs w:val="18"/>
        </w:rPr>
      </w:pPr>
    </w:p>
    <w:p w14:paraId="11077797" w14:textId="77777777" w:rsidR="004B477F" w:rsidRPr="004B477F" w:rsidRDefault="004B477F" w:rsidP="003701E1">
      <w:pPr>
        <w:rPr>
          <w:b/>
          <w:sz w:val="18"/>
          <w:szCs w:val="18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</w:tblGrid>
      <w:tr w:rsidR="0083018B" w14:paraId="5EE0DFD7" w14:textId="77777777" w:rsidTr="00A23395">
        <w:trPr>
          <w:cantSplit/>
          <w:trHeight w:val="398"/>
        </w:trPr>
        <w:tc>
          <w:tcPr>
            <w:tcW w:w="9782" w:type="dxa"/>
            <w:gridSpan w:val="32"/>
            <w:tcBorders>
              <w:top w:val="single" w:sz="12" w:space="0" w:color="auto"/>
            </w:tcBorders>
            <w:vAlign w:val="center"/>
          </w:tcPr>
          <w:p w14:paraId="6683870D" w14:textId="77777777" w:rsidR="0083018B" w:rsidRDefault="0083018B" w:rsidP="00510AC4">
            <w:pPr>
              <w:pStyle w:val="Tekstpodstawowy"/>
              <w:jc w:val="both"/>
              <w:rPr>
                <w:rFonts w:cs="Arial"/>
                <w:bCs/>
                <w:iCs/>
                <w:sz w:val="20"/>
              </w:rPr>
            </w:pPr>
            <w:r w:rsidRPr="002232F8">
              <w:rPr>
                <w:rFonts w:cs="Arial"/>
                <w:bCs/>
                <w:iCs/>
                <w:sz w:val="16"/>
              </w:rPr>
              <w:t>Nr rachunku</w:t>
            </w:r>
          </w:p>
        </w:tc>
      </w:tr>
      <w:tr w:rsidR="00510AC4" w14:paraId="7406CFB4" w14:textId="77777777" w:rsidTr="00510AC4">
        <w:trPr>
          <w:cantSplit/>
          <w:trHeight w:val="495"/>
        </w:trPr>
        <w:tc>
          <w:tcPr>
            <w:tcW w:w="305" w:type="dxa"/>
            <w:vAlign w:val="center"/>
          </w:tcPr>
          <w:p w14:paraId="73F822A7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right w:val="single" w:sz="4" w:space="0" w:color="808080"/>
            </w:tcBorders>
            <w:vAlign w:val="center"/>
          </w:tcPr>
          <w:p w14:paraId="115661EC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39F75AF3" w14:textId="77777777" w:rsidR="00510AC4" w:rsidRPr="00583310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 w:rsidRPr="00583310"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5" w:type="dxa"/>
            <w:tcBorders>
              <w:left w:val="single" w:sz="4" w:space="0" w:color="808080"/>
            </w:tcBorders>
            <w:vAlign w:val="center"/>
          </w:tcPr>
          <w:p w14:paraId="6168E94D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14:paraId="10CB24B0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14:paraId="5C4B3520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14:paraId="4C41E783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14:paraId="175B7318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14:paraId="2A5B25C7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14:paraId="05C516C4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14:paraId="75071E03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14:paraId="2D175DDD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shd w:val="clear" w:color="auto" w:fill="808080"/>
            <w:vAlign w:val="center"/>
          </w:tcPr>
          <w:p w14:paraId="7478BC07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14:paraId="56D24317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14:paraId="5B64AE95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14:paraId="408A732E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14:paraId="1A717884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14:paraId="0E291A67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14:paraId="59E6889B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14:paraId="7C137C12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14:paraId="128BAF9C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14:paraId="13DCAAE6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shd w:val="clear" w:color="auto" w:fill="808080"/>
            <w:vAlign w:val="center"/>
          </w:tcPr>
          <w:p w14:paraId="1394E803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6" w:type="dxa"/>
            <w:vAlign w:val="center"/>
          </w:tcPr>
          <w:p w14:paraId="5295863E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14:paraId="4D4BD97B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5" w:type="dxa"/>
            <w:vAlign w:val="center"/>
          </w:tcPr>
          <w:p w14:paraId="71E31F2B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14:paraId="312FAC82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shd w:val="clear" w:color="auto" w:fill="808080"/>
            <w:vAlign w:val="center"/>
          </w:tcPr>
          <w:p w14:paraId="0CF9C2AF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-</w:t>
            </w:r>
          </w:p>
        </w:tc>
        <w:tc>
          <w:tcPr>
            <w:tcW w:w="305" w:type="dxa"/>
            <w:vAlign w:val="center"/>
          </w:tcPr>
          <w:p w14:paraId="64AE63AD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14:paraId="1132D538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14:paraId="662A7200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06" w:type="dxa"/>
            <w:vAlign w:val="center"/>
          </w:tcPr>
          <w:p w14:paraId="05644DBC" w14:textId="77777777" w:rsidR="00510AC4" w:rsidRDefault="00510AC4" w:rsidP="00510AC4">
            <w:pPr>
              <w:pStyle w:val="Tekstpodstawowy"/>
              <w:rPr>
                <w:rFonts w:cs="Arial"/>
                <w:bCs/>
                <w:iCs/>
                <w:sz w:val="20"/>
              </w:rPr>
            </w:pPr>
          </w:p>
        </w:tc>
      </w:tr>
      <w:tr w:rsidR="0083018B" w14:paraId="77B0E1A3" w14:textId="77777777" w:rsidTr="003F0BD1">
        <w:trPr>
          <w:cantSplit/>
          <w:trHeight w:val="421"/>
        </w:trPr>
        <w:tc>
          <w:tcPr>
            <w:tcW w:w="9782" w:type="dxa"/>
            <w:gridSpan w:val="32"/>
            <w:vAlign w:val="center"/>
          </w:tcPr>
          <w:p w14:paraId="445B2540" w14:textId="65B1C03A" w:rsidR="0083018B" w:rsidRPr="0083018B" w:rsidRDefault="0083018B" w:rsidP="0083018B">
            <w:pPr>
              <w:pStyle w:val="Tekstpodstawowy"/>
              <w:jc w:val="both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>Oświadczam,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</w:t>
            </w: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>że jestem właścicielem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>/</w:t>
            </w: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współwłaścicielem /osob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>ą</w:t>
            </w:r>
            <w:r w:rsidRPr="0083018B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upoważnioną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do w/w konta bankowego </w:t>
            </w:r>
            <w:r w:rsidRPr="0083018B"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  <w:t>(niepotrzebne skreślić)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</w:t>
            </w:r>
          </w:p>
        </w:tc>
      </w:tr>
    </w:tbl>
    <w:p w14:paraId="57CD1ECD" w14:textId="77777777" w:rsidR="003701E1" w:rsidRPr="004210E3" w:rsidRDefault="003701E1" w:rsidP="00A62660">
      <w:pPr>
        <w:jc w:val="center"/>
        <w:rPr>
          <w:b/>
          <w:sz w:val="16"/>
          <w:szCs w:val="16"/>
        </w:rPr>
      </w:pPr>
    </w:p>
    <w:p w14:paraId="73239096" w14:textId="77777777" w:rsidR="00A62660" w:rsidRPr="004210E3" w:rsidRDefault="00A62660" w:rsidP="00A62660">
      <w:pPr>
        <w:jc w:val="center"/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 xml:space="preserve">Jestem świadomy/a odpowiedzialności karnej za złożenie fałszywego </w:t>
      </w:r>
      <w:proofErr w:type="gramStart"/>
      <w:r w:rsidRPr="004210E3">
        <w:rPr>
          <w:b/>
          <w:sz w:val="16"/>
          <w:szCs w:val="16"/>
        </w:rPr>
        <w:t>oświadczenia .</w:t>
      </w:r>
      <w:proofErr w:type="gramEnd"/>
      <w:r w:rsidR="005E3110" w:rsidRPr="004210E3">
        <w:rPr>
          <w:rStyle w:val="Odwoanieprzypisudolnego"/>
          <w:b/>
          <w:sz w:val="16"/>
          <w:szCs w:val="16"/>
        </w:rPr>
        <w:footnoteReference w:customMarkFollows="1" w:id="1"/>
        <w:sym w:font="Symbol" w:char="F02A"/>
      </w:r>
    </w:p>
    <w:p w14:paraId="366EBCD5" w14:textId="77777777" w:rsidR="00A62660" w:rsidRPr="004210E3" w:rsidRDefault="00A62660" w:rsidP="003701E1">
      <w:pPr>
        <w:rPr>
          <w:b/>
          <w:sz w:val="16"/>
          <w:szCs w:val="16"/>
        </w:rPr>
      </w:pPr>
    </w:p>
    <w:p w14:paraId="514F1869" w14:textId="77777777" w:rsidR="005C6648" w:rsidRPr="004210E3" w:rsidRDefault="005C6648" w:rsidP="00A62660">
      <w:pPr>
        <w:rPr>
          <w:b/>
          <w:sz w:val="16"/>
          <w:szCs w:val="16"/>
        </w:rPr>
      </w:pPr>
    </w:p>
    <w:p w14:paraId="62685699" w14:textId="77777777" w:rsidR="004B477F" w:rsidRDefault="00A62660" w:rsidP="00A62660">
      <w:pPr>
        <w:rPr>
          <w:b/>
          <w:sz w:val="14"/>
          <w:szCs w:val="14"/>
        </w:rPr>
      </w:pPr>
      <w:r w:rsidRPr="004210E3">
        <w:rPr>
          <w:b/>
          <w:sz w:val="14"/>
          <w:szCs w:val="14"/>
        </w:rPr>
        <w:t>……………………………</w:t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</w:r>
      <w:r w:rsidRPr="004210E3">
        <w:rPr>
          <w:b/>
          <w:sz w:val="14"/>
          <w:szCs w:val="14"/>
        </w:rPr>
        <w:tab/>
        <w:t xml:space="preserve">………………………………………………………….  </w:t>
      </w:r>
    </w:p>
    <w:p w14:paraId="57CF1F58" w14:textId="77777777" w:rsidR="00A62660" w:rsidRPr="004210E3" w:rsidRDefault="003701E1" w:rsidP="00A62660">
      <w:pPr>
        <w:rPr>
          <w:b/>
          <w:sz w:val="14"/>
          <w:szCs w:val="14"/>
        </w:rPr>
      </w:pPr>
      <w:r w:rsidRPr="004210E3">
        <w:rPr>
          <w:b/>
          <w:sz w:val="14"/>
          <w:szCs w:val="14"/>
        </w:rPr>
        <w:t>(</w:t>
      </w:r>
      <w:r w:rsidRPr="004210E3">
        <w:rPr>
          <w:sz w:val="14"/>
          <w:szCs w:val="14"/>
        </w:rPr>
        <w:t>data)</w:t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  <w:t>(podpis składającego oświadczenie)</w:t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  <w:r w:rsidRPr="004210E3">
        <w:rPr>
          <w:sz w:val="14"/>
          <w:szCs w:val="14"/>
        </w:rPr>
        <w:tab/>
      </w:r>
    </w:p>
    <w:p w14:paraId="3FF26529" w14:textId="77777777" w:rsidR="00A62660" w:rsidRPr="004210E3" w:rsidRDefault="00A62660" w:rsidP="00A62660">
      <w:pPr>
        <w:jc w:val="center"/>
        <w:rPr>
          <w:b/>
          <w:sz w:val="14"/>
          <w:szCs w:val="14"/>
        </w:rPr>
      </w:pPr>
    </w:p>
    <w:p w14:paraId="511FA8D7" w14:textId="77777777" w:rsidR="00A62660" w:rsidRPr="004210E3" w:rsidRDefault="00A62660" w:rsidP="003701E1">
      <w:pPr>
        <w:rPr>
          <w:b/>
          <w:sz w:val="16"/>
          <w:szCs w:val="16"/>
        </w:rPr>
      </w:pPr>
    </w:p>
    <w:p w14:paraId="469D1CDE" w14:textId="77777777" w:rsidR="004C600F" w:rsidRPr="004210E3" w:rsidRDefault="00A62660" w:rsidP="00A62660">
      <w:pPr>
        <w:rPr>
          <w:b/>
          <w:sz w:val="16"/>
          <w:szCs w:val="16"/>
        </w:rPr>
      </w:pPr>
      <w:proofErr w:type="gramStart"/>
      <w:r w:rsidRPr="004210E3">
        <w:rPr>
          <w:b/>
          <w:sz w:val="16"/>
          <w:szCs w:val="16"/>
        </w:rPr>
        <w:t>Oświadczam</w:t>
      </w:r>
      <w:proofErr w:type="gramEnd"/>
      <w:r w:rsidRPr="004210E3">
        <w:rPr>
          <w:b/>
          <w:sz w:val="16"/>
          <w:szCs w:val="16"/>
        </w:rPr>
        <w:t xml:space="preserve"> że:</w:t>
      </w:r>
    </w:p>
    <w:p w14:paraId="1469458C" w14:textId="644C4DB0" w:rsidR="00510AC4" w:rsidRDefault="0038099C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sz w:val="20"/>
          <w:szCs w:val="20"/>
        </w:rPr>
        <w:t>posiadam pełnię</w:t>
      </w:r>
      <w:r w:rsidR="00A52CF5" w:rsidRPr="004210E3">
        <w:rPr>
          <w:sz w:val="20"/>
          <w:szCs w:val="20"/>
        </w:rPr>
        <w:t xml:space="preserve"> praw rodzicielskich /jestem opiekunem prawnym dziecka/dzieci wymienionych we wniosku                                                                                  </w:t>
      </w:r>
    </w:p>
    <w:p w14:paraId="259DB79F" w14:textId="77777777" w:rsidR="00510AC4" w:rsidRDefault="00510AC4" w:rsidP="00510AC4">
      <w:pPr>
        <w:ind w:left="360"/>
        <w:rPr>
          <w:sz w:val="20"/>
          <w:szCs w:val="20"/>
        </w:rPr>
      </w:pPr>
    </w:p>
    <w:p w14:paraId="2E9A053C" w14:textId="77777777" w:rsidR="00A52CF5" w:rsidRPr="004210E3" w:rsidRDefault="00510AC4" w:rsidP="00510AC4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55F7" w:rsidRPr="004210E3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1"/>
      <w:r w:rsidR="00A52CF5" w:rsidRPr="004210E3">
        <w:rPr>
          <w:sz w:val="20"/>
          <w:szCs w:val="20"/>
        </w:rPr>
        <w:instrText xml:space="preserve"> FORMCHECKBOX </w:instrText>
      </w:r>
      <w:r w:rsidR="003C55F7" w:rsidRPr="004210E3">
        <w:rPr>
          <w:sz w:val="20"/>
          <w:szCs w:val="20"/>
        </w:rPr>
      </w:r>
      <w:r w:rsidR="003C55F7" w:rsidRPr="004210E3">
        <w:rPr>
          <w:sz w:val="20"/>
          <w:szCs w:val="20"/>
        </w:rPr>
        <w:fldChar w:fldCharType="separate"/>
      </w:r>
      <w:r w:rsidR="003C55F7" w:rsidRPr="004210E3">
        <w:rPr>
          <w:sz w:val="20"/>
          <w:szCs w:val="20"/>
        </w:rPr>
        <w:fldChar w:fldCharType="end"/>
      </w:r>
      <w:bookmarkEnd w:id="24"/>
      <w:r w:rsidR="00A52CF5" w:rsidRPr="004210E3">
        <w:rPr>
          <w:sz w:val="20"/>
          <w:szCs w:val="20"/>
        </w:rPr>
        <w:t xml:space="preserve">  TAK  </w:t>
      </w:r>
      <w:r w:rsidR="003C55F7" w:rsidRPr="004210E3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2"/>
      <w:r w:rsidR="00A52CF5" w:rsidRPr="004210E3">
        <w:rPr>
          <w:sz w:val="20"/>
          <w:szCs w:val="20"/>
        </w:rPr>
        <w:instrText xml:space="preserve"> FORMCHECKBOX </w:instrText>
      </w:r>
      <w:r w:rsidR="003C55F7" w:rsidRPr="004210E3">
        <w:rPr>
          <w:sz w:val="20"/>
          <w:szCs w:val="20"/>
        </w:rPr>
      </w:r>
      <w:r w:rsidR="003C55F7" w:rsidRPr="004210E3">
        <w:rPr>
          <w:sz w:val="20"/>
          <w:szCs w:val="20"/>
        </w:rPr>
        <w:fldChar w:fldCharType="separate"/>
      </w:r>
      <w:r w:rsidR="003C55F7" w:rsidRPr="004210E3">
        <w:rPr>
          <w:sz w:val="20"/>
          <w:szCs w:val="20"/>
        </w:rPr>
        <w:fldChar w:fldCharType="end"/>
      </w:r>
      <w:bookmarkEnd w:id="25"/>
      <w:r w:rsidR="00A52CF5" w:rsidRPr="004210E3">
        <w:rPr>
          <w:sz w:val="20"/>
          <w:szCs w:val="20"/>
        </w:rPr>
        <w:t xml:space="preserve"> NIE </w:t>
      </w:r>
      <w:r w:rsidR="003C55F7" w:rsidRPr="004210E3">
        <w:rPr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3"/>
      <w:r w:rsidR="00A52CF5" w:rsidRPr="004210E3">
        <w:rPr>
          <w:sz w:val="20"/>
          <w:szCs w:val="20"/>
        </w:rPr>
        <w:instrText xml:space="preserve"> FORMCHECKBOX </w:instrText>
      </w:r>
      <w:r w:rsidR="003C55F7" w:rsidRPr="004210E3">
        <w:rPr>
          <w:sz w:val="20"/>
          <w:szCs w:val="20"/>
        </w:rPr>
      </w:r>
      <w:r w:rsidR="003C55F7" w:rsidRPr="004210E3">
        <w:rPr>
          <w:sz w:val="20"/>
          <w:szCs w:val="20"/>
        </w:rPr>
        <w:fldChar w:fldCharType="separate"/>
      </w:r>
      <w:r w:rsidR="003C55F7" w:rsidRPr="004210E3">
        <w:rPr>
          <w:sz w:val="20"/>
          <w:szCs w:val="20"/>
        </w:rPr>
        <w:fldChar w:fldCharType="end"/>
      </w:r>
      <w:bookmarkEnd w:id="26"/>
      <w:r w:rsidR="00A52CF5" w:rsidRPr="004210E3">
        <w:rPr>
          <w:sz w:val="20"/>
          <w:szCs w:val="20"/>
        </w:rPr>
        <w:t>NIEDOTYCZY</w:t>
      </w:r>
    </w:p>
    <w:p w14:paraId="65C7AAA8" w14:textId="77777777" w:rsidR="00893984" w:rsidRPr="004210E3" w:rsidRDefault="00893984" w:rsidP="00893984">
      <w:pPr>
        <w:ind w:left="360"/>
        <w:rPr>
          <w:sz w:val="20"/>
          <w:szCs w:val="20"/>
        </w:rPr>
      </w:pPr>
    </w:p>
    <w:p w14:paraId="37EAE365" w14:textId="77777777" w:rsidR="00A52CF5" w:rsidRPr="004210E3" w:rsidRDefault="00A52CF5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sz w:val="20"/>
          <w:szCs w:val="20"/>
        </w:rPr>
        <w:t xml:space="preserve">jestem pełnoletnim uczniem wnioskującym o przyznanie </w:t>
      </w:r>
      <w:proofErr w:type="gramStart"/>
      <w:r w:rsidRPr="004210E3">
        <w:rPr>
          <w:sz w:val="20"/>
          <w:szCs w:val="20"/>
        </w:rPr>
        <w:t xml:space="preserve">stypendium  </w:t>
      </w:r>
      <w:r w:rsidR="00510AC4">
        <w:rPr>
          <w:sz w:val="20"/>
          <w:szCs w:val="20"/>
        </w:rPr>
        <w:tab/>
      </w:r>
      <w:proofErr w:type="gramEnd"/>
      <w:r w:rsidR="003C55F7" w:rsidRPr="004210E3">
        <w:rPr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4"/>
      <w:r w:rsidRPr="004210E3">
        <w:rPr>
          <w:sz w:val="20"/>
          <w:szCs w:val="20"/>
        </w:rPr>
        <w:instrText xml:space="preserve"> FORMCHECKBOX </w:instrText>
      </w:r>
      <w:r w:rsidR="003C55F7" w:rsidRPr="004210E3">
        <w:rPr>
          <w:sz w:val="20"/>
          <w:szCs w:val="20"/>
        </w:rPr>
      </w:r>
      <w:r w:rsidR="003C55F7" w:rsidRPr="004210E3">
        <w:rPr>
          <w:sz w:val="20"/>
          <w:szCs w:val="20"/>
        </w:rPr>
        <w:fldChar w:fldCharType="separate"/>
      </w:r>
      <w:r w:rsidR="003C55F7" w:rsidRPr="004210E3">
        <w:rPr>
          <w:sz w:val="20"/>
          <w:szCs w:val="20"/>
        </w:rPr>
        <w:fldChar w:fldCharType="end"/>
      </w:r>
      <w:bookmarkEnd w:id="27"/>
      <w:r w:rsidRPr="004210E3">
        <w:rPr>
          <w:sz w:val="20"/>
          <w:szCs w:val="20"/>
        </w:rPr>
        <w:t xml:space="preserve">TAK </w:t>
      </w:r>
      <w:r w:rsidR="003C55F7" w:rsidRPr="004210E3">
        <w:rPr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5"/>
      <w:r w:rsidRPr="004210E3">
        <w:rPr>
          <w:sz w:val="20"/>
          <w:szCs w:val="20"/>
        </w:rPr>
        <w:instrText xml:space="preserve"> FORMCHECKBOX </w:instrText>
      </w:r>
      <w:r w:rsidR="003C55F7" w:rsidRPr="004210E3">
        <w:rPr>
          <w:sz w:val="20"/>
          <w:szCs w:val="20"/>
        </w:rPr>
      </w:r>
      <w:r w:rsidR="003C55F7" w:rsidRPr="004210E3">
        <w:rPr>
          <w:sz w:val="20"/>
          <w:szCs w:val="20"/>
        </w:rPr>
        <w:fldChar w:fldCharType="separate"/>
      </w:r>
      <w:r w:rsidR="003C55F7" w:rsidRPr="004210E3">
        <w:rPr>
          <w:sz w:val="20"/>
          <w:szCs w:val="20"/>
        </w:rPr>
        <w:fldChar w:fldCharType="end"/>
      </w:r>
      <w:bookmarkEnd w:id="28"/>
      <w:r w:rsidRPr="004210E3">
        <w:rPr>
          <w:sz w:val="20"/>
          <w:szCs w:val="20"/>
        </w:rPr>
        <w:t>NIEDOTYCZY</w:t>
      </w:r>
    </w:p>
    <w:p w14:paraId="492276E7" w14:textId="77777777" w:rsidR="00893984" w:rsidRPr="004210E3" w:rsidRDefault="00893984" w:rsidP="00893984">
      <w:pPr>
        <w:ind w:left="360"/>
        <w:rPr>
          <w:sz w:val="20"/>
          <w:szCs w:val="20"/>
        </w:rPr>
      </w:pPr>
    </w:p>
    <w:p w14:paraId="4A385442" w14:textId="77777777" w:rsidR="00A52CF5" w:rsidRPr="004210E3" w:rsidRDefault="00A52CF5" w:rsidP="00A52CF5">
      <w:pPr>
        <w:numPr>
          <w:ilvl w:val="0"/>
          <w:numId w:val="8"/>
        </w:numPr>
        <w:rPr>
          <w:sz w:val="20"/>
          <w:szCs w:val="20"/>
        </w:rPr>
      </w:pPr>
      <w:r w:rsidRPr="004210E3">
        <w:rPr>
          <w:sz w:val="20"/>
          <w:szCs w:val="20"/>
        </w:rPr>
        <w:t>w roku szkolnym………/………… uczęszczam/moje dzieci uczęszczają do szkół wymienionych we wniosku a w przypadku rezygnacji z nauki lub zaprzestania realizacji obowiązku szkolnego niezwłocznie powiadomię o tym podmiot realizujący wypłatę świadczenia.</w:t>
      </w:r>
    </w:p>
    <w:p w14:paraId="6E0547BC" w14:textId="77777777" w:rsidR="00893984" w:rsidRPr="004210E3" w:rsidRDefault="00893984" w:rsidP="00893984">
      <w:pPr>
        <w:ind w:left="360"/>
        <w:rPr>
          <w:sz w:val="20"/>
          <w:szCs w:val="20"/>
        </w:rPr>
      </w:pPr>
    </w:p>
    <w:p w14:paraId="5B9DD661" w14:textId="77777777" w:rsidR="00A52CF5" w:rsidRPr="004210E3" w:rsidRDefault="00A52CF5" w:rsidP="00A52CF5">
      <w:pPr>
        <w:numPr>
          <w:ilvl w:val="0"/>
          <w:numId w:val="8"/>
        </w:numPr>
        <w:rPr>
          <w:sz w:val="20"/>
          <w:szCs w:val="20"/>
        </w:rPr>
      </w:pPr>
      <w:proofErr w:type="gramStart"/>
      <w:r w:rsidRPr="004210E3">
        <w:rPr>
          <w:bCs/>
          <w:sz w:val="20"/>
          <w:szCs w:val="20"/>
        </w:rPr>
        <w:t>Ja  niżej</w:t>
      </w:r>
      <w:proofErr w:type="gramEnd"/>
      <w:r w:rsidRPr="004210E3">
        <w:rPr>
          <w:bCs/>
          <w:sz w:val="20"/>
          <w:szCs w:val="20"/>
        </w:rPr>
        <w:t xml:space="preserve">  podpisany/</w:t>
      </w:r>
      <w:proofErr w:type="gramStart"/>
      <w:r w:rsidRPr="004210E3">
        <w:rPr>
          <w:bCs/>
          <w:sz w:val="20"/>
          <w:szCs w:val="20"/>
        </w:rPr>
        <w:t>podpisana  na</w:t>
      </w:r>
      <w:proofErr w:type="gramEnd"/>
      <w:r w:rsidRPr="004210E3">
        <w:rPr>
          <w:bCs/>
          <w:sz w:val="20"/>
          <w:szCs w:val="20"/>
        </w:rPr>
        <w:t xml:space="preserve">  podstawie art.  90b ust.  </w:t>
      </w:r>
      <w:proofErr w:type="gramStart"/>
      <w:r w:rsidRPr="004210E3">
        <w:rPr>
          <w:bCs/>
          <w:sz w:val="20"/>
          <w:szCs w:val="20"/>
        </w:rPr>
        <w:t>2  ustawy</w:t>
      </w:r>
      <w:proofErr w:type="gramEnd"/>
      <w:r w:rsidRPr="004210E3">
        <w:rPr>
          <w:bCs/>
          <w:sz w:val="20"/>
          <w:szCs w:val="20"/>
        </w:rPr>
        <w:t xml:space="preserve"> z dnia 7 września 1991r. o systemie oświaty, oświadczam, </w:t>
      </w:r>
      <w:proofErr w:type="gramStart"/>
      <w:r w:rsidRPr="004210E3">
        <w:rPr>
          <w:bCs/>
          <w:sz w:val="20"/>
          <w:szCs w:val="20"/>
        </w:rPr>
        <w:t>że  w</w:t>
      </w:r>
      <w:proofErr w:type="gramEnd"/>
      <w:r w:rsidRPr="004210E3">
        <w:rPr>
          <w:bCs/>
          <w:sz w:val="20"/>
          <w:szCs w:val="20"/>
        </w:rPr>
        <w:t xml:space="preserve">  przypadku   przyznania   </w:t>
      </w:r>
      <w:proofErr w:type="gramStart"/>
      <w:r w:rsidRPr="004210E3">
        <w:rPr>
          <w:bCs/>
          <w:sz w:val="20"/>
          <w:szCs w:val="20"/>
        </w:rPr>
        <w:t>stypendium  szkolnego</w:t>
      </w:r>
      <w:proofErr w:type="gramEnd"/>
      <w:r w:rsidRPr="004210E3">
        <w:rPr>
          <w:bCs/>
          <w:sz w:val="20"/>
          <w:szCs w:val="20"/>
        </w:rPr>
        <w:t xml:space="preserve"> </w:t>
      </w:r>
      <w:proofErr w:type="gramStart"/>
      <w:r w:rsidRPr="004210E3">
        <w:rPr>
          <w:bCs/>
          <w:sz w:val="20"/>
          <w:szCs w:val="20"/>
        </w:rPr>
        <w:t>o  charakterze</w:t>
      </w:r>
      <w:proofErr w:type="gramEnd"/>
      <w:r w:rsidRPr="004210E3">
        <w:rPr>
          <w:bCs/>
          <w:sz w:val="20"/>
          <w:szCs w:val="20"/>
        </w:rPr>
        <w:t xml:space="preserve">   socjalnym   w   </w:t>
      </w:r>
      <w:proofErr w:type="gramStart"/>
      <w:r w:rsidRPr="004210E3">
        <w:rPr>
          <w:bCs/>
          <w:sz w:val="20"/>
          <w:szCs w:val="20"/>
        </w:rPr>
        <w:t>roku  szkolnym</w:t>
      </w:r>
      <w:proofErr w:type="gramEnd"/>
      <w:r w:rsidRPr="004210E3">
        <w:rPr>
          <w:bCs/>
          <w:sz w:val="20"/>
          <w:szCs w:val="20"/>
          <w:u w:val="dash"/>
        </w:rPr>
        <w:t xml:space="preserve"> </w:t>
      </w:r>
      <w:r w:rsidR="00510AC4">
        <w:rPr>
          <w:bCs/>
          <w:sz w:val="20"/>
          <w:szCs w:val="20"/>
          <w:u w:val="dash"/>
        </w:rPr>
        <w:t xml:space="preserve"> </w:t>
      </w:r>
      <w:r w:rsidR="00510AC4" w:rsidRPr="004210E3">
        <w:rPr>
          <w:sz w:val="20"/>
          <w:szCs w:val="20"/>
        </w:rPr>
        <w:t xml:space="preserve">………/………… </w:t>
      </w:r>
      <w:r w:rsidRPr="004210E3">
        <w:rPr>
          <w:bCs/>
          <w:sz w:val="20"/>
          <w:szCs w:val="20"/>
        </w:rPr>
        <w:t xml:space="preserve">w </w:t>
      </w:r>
      <w:proofErr w:type="gramStart"/>
      <w:r w:rsidRPr="004210E3">
        <w:rPr>
          <w:bCs/>
          <w:sz w:val="20"/>
          <w:szCs w:val="20"/>
        </w:rPr>
        <w:t>formie  świadczenia</w:t>
      </w:r>
      <w:proofErr w:type="gramEnd"/>
      <w:r w:rsidRPr="004210E3">
        <w:rPr>
          <w:bCs/>
          <w:sz w:val="20"/>
          <w:szCs w:val="20"/>
        </w:rPr>
        <w:t xml:space="preserve"> pieniężnego zostanie ono </w:t>
      </w:r>
      <w:proofErr w:type="gramStart"/>
      <w:r w:rsidRPr="004210E3">
        <w:rPr>
          <w:bCs/>
          <w:sz w:val="20"/>
          <w:szCs w:val="20"/>
        </w:rPr>
        <w:t>przeznaczone  na</w:t>
      </w:r>
      <w:proofErr w:type="gramEnd"/>
      <w:r w:rsidRPr="004210E3">
        <w:rPr>
          <w:bCs/>
          <w:sz w:val="20"/>
          <w:szCs w:val="20"/>
        </w:rPr>
        <w:t xml:space="preserve">  </w:t>
      </w:r>
      <w:proofErr w:type="gramStart"/>
      <w:r w:rsidRPr="004210E3">
        <w:rPr>
          <w:bCs/>
          <w:sz w:val="20"/>
          <w:szCs w:val="20"/>
        </w:rPr>
        <w:t>pokrycie  wydatków</w:t>
      </w:r>
      <w:proofErr w:type="gramEnd"/>
      <w:r w:rsidRPr="004210E3">
        <w:rPr>
          <w:bCs/>
          <w:sz w:val="20"/>
          <w:szCs w:val="20"/>
        </w:rPr>
        <w:t xml:space="preserve"> związanych </w:t>
      </w:r>
      <w:proofErr w:type="gramStart"/>
      <w:r w:rsidRPr="004210E3">
        <w:rPr>
          <w:bCs/>
          <w:sz w:val="20"/>
          <w:szCs w:val="20"/>
        </w:rPr>
        <w:t>z  procesem</w:t>
      </w:r>
      <w:proofErr w:type="gramEnd"/>
      <w:r w:rsidRPr="004210E3">
        <w:rPr>
          <w:bCs/>
          <w:sz w:val="20"/>
          <w:szCs w:val="20"/>
        </w:rPr>
        <w:t xml:space="preserve">  </w:t>
      </w:r>
      <w:proofErr w:type="gramStart"/>
      <w:r w:rsidRPr="004210E3">
        <w:rPr>
          <w:bCs/>
          <w:sz w:val="20"/>
          <w:szCs w:val="20"/>
        </w:rPr>
        <w:t>edukacyjnym  wymienionych</w:t>
      </w:r>
      <w:proofErr w:type="gramEnd"/>
      <w:r w:rsidRPr="004210E3">
        <w:rPr>
          <w:bCs/>
          <w:sz w:val="20"/>
          <w:szCs w:val="20"/>
        </w:rPr>
        <w:t xml:space="preserve"> we wniosku u</w:t>
      </w:r>
      <w:r w:rsidR="0038099C" w:rsidRPr="004210E3">
        <w:rPr>
          <w:bCs/>
          <w:sz w:val="20"/>
          <w:szCs w:val="20"/>
        </w:rPr>
        <w:t>czniów. Jednocześnie zobowiązuję</w:t>
      </w:r>
      <w:r w:rsidRPr="004210E3">
        <w:rPr>
          <w:bCs/>
          <w:sz w:val="20"/>
          <w:szCs w:val="20"/>
        </w:rPr>
        <w:t xml:space="preserve"> się do gromadzenia rachunków imiennych potwierdzających celowość wydatków i przedstawienia </w:t>
      </w:r>
      <w:proofErr w:type="gramStart"/>
      <w:r w:rsidRPr="004210E3">
        <w:rPr>
          <w:bCs/>
          <w:sz w:val="20"/>
          <w:szCs w:val="20"/>
        </w:rPr>
        <w:t>ich  na</w:t>
      </w:r>
      <w:proofErr w:type="gramEnd"/>
      <w:r w:rsidRPr="004210E3">
        <w:rPr>
          <w:bCs/>
          <w:sz w:val="20"/>
          <w:szCs w:val="20"/>
        </w:rPr>
        <w:t xml:space="preserve">  </w:t>
      </w:r>
      <w:proofErr w:type="gramStart"/>
      <w:r w:rsidRPr="004210E3">
        <w:rPr>
          <w:bCs/>
          <w:sz w:val="20"/>
          <w:szCs w:val="20"/>
        </w:rPr>
        <w:t>każdorazowe  żądanie</w:t>
      </w:r>
      <w:proofErr w:type="gramEnd"/>
      <w:r w:rsidRPr="004210E3">
        <w:rPr>
          <w:bCs/>
          <w:sz w:val="20"/>
          <w:szCs w:val="20"/>
        </w:rPr>
        <w:t xml:space="preserve"> </w:t>
      </w:r>
      <w:r w:rsidR="00510AC4">
        <w:rPr>
          <w:bCs/>
          <w:sz w:val="20"/>
          <w:szCs w:val="20"/>
        </w:rPr>
        <w:t xml:space="preserve">Gminnego Ośrodka Pomocy Społecznej w </w:t>
      </w:r>
      <w:proofErr w:type="gramStart"/>
      <w:r w:rsidR="00510AC4">
        <w:rPr>
          <w:bCs/>
          <w:sz w:val="20"/>
          <w:szCs w:val="20"/>
        </w:rPr>
        <w:t xml:space="preserve">Raciechowicach </w:t>
      </w:r>
      <w:r w:rsidR="0038099C" w:rsidRPr="004210E3">
        <w:rPr>
          <w:bCs/>
          <w:sz w:val="20"/>
          <w:szCs w:val="20"/>
        </w:rPr>
        <w:t>,</w:t>
      </w:r>
      <w:proofErr w:type="gramEnd"/>
      <w:r w:rsidR="0038099C" w:rsidRPr="004210E3">
        <w:rPr>
          <w:bCs/>
          <w:sz w:val="20"/>
          <w:szCs w:val="20"/>
        </w:rPr>
        <w:t xml:space="preserve"> </w:t>
      </w:r>
      <w:proofErr w:type="gramStart"/>
      <w:r w:rsidR="0038099C" w:rsidRPr="004210E3">
        <w:rPr>
          <w:bCs/>
          <w:sz w:val="20"/>
          <w:szCs w:val="20"/>
        </w:rPr>
        <w:t>oraz  zobowiązuję</w:t>
      </w:r>
      <w:proofErr w:type="gramEnd"/>
      <w:r w:rsidRPr="004210E3">
        <w:rPr>
          <w:bCs/>
          <w:sz w:val="20"/>
          <w:szCs w:val="20"/>
        </w:rPr>
        <w:t xml:space="preserve">  się niezwłocznie powiadomić </w:t>
      </w:r>
      <w:r w:rsidR="00510AC4">
        <w:rPr>
          <w:bCs/>
          <w:sz w:val="20"/>
          <w:szCs w:val="20"/>
        </w:rPr>
        <w:t xml:space="preserve">Gminny Ośrodek Pomocy Społecznej w </w:t>
      </w:r>
      <w:proofErr w:type="gramStart"/>
      <w:r w:rsidR="00510AC4">
        <w:rPr>
          <w:bCs/>
          <w:sz w:val="20"/>
          <w:szCs w:val="20"/>
        </w:rPr>
        <w:t xml:space="preserve">Raciechowicach </w:t>
      </w:r>
      <w:r w:rsidRPr="004210E3">
        <w:rPr>
          <w:bCs/>
          <w:sz w:val="20"/>
          <w:szCs w:val="20"/>
        </w:rPr>
        <w:t xml:space="preserve"> w</w:t>
      </w:r>
      <w:proofErr w:type="gramEnd"/>
      <w:r w:rsidRPr="004210E3">
        <w:rPr>
          <w:bCs/>
          <w:sz w:val="20"/>
          <w:szCs w:val="20"/>
        </w:rPr>
        <w:t xml:space="preserve"> </w:t>
      </w:r>
      <w:proofErr w:type="gramStart"/>
      <w:r w:rsidRPr="004210E3">
        <w:rPr>
          <w:bCs/>
          <w:sz w:val="20"/>
          <w:szCs w:val="20"/>
        </w:rPr>
        <w:t>przypadku  zmiany</w:t>
      </w:r>
      <w:proofErr w:type="gramEnd"/>
      <w:r w:rsidRPr="004210E3">
        <w:rPr>
          <w:bCs/>
          <w:sz w:val="20"/>
          <w:szCs w:val="20"/>
        </w:rPr>
        <w:t xml:space="preserve"> adresu oraz innych zmian mających wpływ na uprawnienia do pobierania stypendium szkolnego.</w:t>
      </w:r>
    </w:p>
    <w:p w14:paraId="51363468" w14:textId="77777777" w:rsidR="00893984" w:rsidRPr="004210E3" w:rsidRDefault="00893984" w:rsidP="00893984">
      <w:pPr>
        <w:ind w:left="360"/>
        <w:rPr>
          <w:sz w:val="20"/>
          <w:szCs w:val="20"/>
        </w:rPr>
      </w:pPr>
    </w:p>
    <w:p w14:paraId="27856C93" w14:textId="77777777" w:rsidR="00A52CF5" w:rsidRPr="004210E3" w:rsidRDefault="00805840" w:rsidP="004C600F">
      <w:pPr>
        <w:numPr>
          <w:ilvl w:val="0"/>
          <w:numId w:val="8"/>
        </w:numPr>
        <w:spacing w:before="120"/>
        <w:ind w:left="357" w:hanging="357"/>
        <w:rPr>
          <w:sz w:val="20"/>
          <w:szCs w:val="20"/>
        </w:rPr>
      </w:pPr>
      <w:r w:rsidRPr="004210E3">
        <w:rPr>
          <w:bCs/>
          <w:sz w:val="20"/>
          <w:szCs w:val="20"/>
        </w:rPr>
        <w:t xml:space="preserve">Inne ważne informacje dotyczące dochodów wszystkich członków </w:t>
      </w:r>
      <w:proofErr w:type="gramStart"/>
      <w:r w:rsidRPr="004210E3">
        <w:rPr>
          <w:bCs/>
          <w:sz w:val="20"/>
          <w:szCs w:val="20"/>
        </w:rPr>
        <w:t>rodziny(</w:t>
      </w:r>
      <w:proofErr w:type="gramEnd"/>
      <w:r w:rsidRPr="004210E3">
        <w:rPr>
          <w:bCs/>
          <w:sz w:val="20"/>
          <w:szCs w:val="20"/>
        </w:rPr>
        <w:t>np. informacje o utracie dochodu w miesiącu poprzedzającym miesiąc złożenia wniosku)</w:t>
      </w:r>
    </w:p>
    <w:p w14:paraId="44A3015E" w14:textId="77777777" w:rsidR="004C600F" w:rsidRPr="004210E3" w:rsidRDefault="004C600F" w:rsidP="004C600F">
      <w:pPr>
        <w:spacing w:before="120"/>
        <w:ind w:left="357"/>
        <w:rPr>
          <w:sz w:val="16"/>
          <w:szCs w:val="16"/>
        </w:rPr>
      </w:pPr>
    </w:p>
    <w:p w14:paraId="3C78554E" w14:textId="77777777" w:rsidR="00A52CF5" w:rsidRDefault="00A52CF5" w:rsidP="00B81D67">
      <w:pPr>
        <w:spacing w:line="360" w:lineRule="auto"/>
        <w:ind w:left="360"/>
        <w:rPr>
          <w:bCs/>
          <w:sz w:val="16"/>
          <w:szCs w:val="16"/>
        </w:rPr>
      </w:pPr>
      <w:r w:rsidRPr="004210E3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D6939" w14:textId="77777777" w:rsidR="00B81D67" w:rsidRPr="004210E3" w:rsidRDefault="00B81D67" w:rsidP="00B81D67">
      <w:pPr>
        <w:spacing w:line="360" w:lineRule="auto"/>
        <w:ind w:left="360"/>
        <w:rPr>
          <w:sz w:val="16"/>
          <w:szCs w:val="16"/>
        </w:rPr>
      </w:pPr>
      <w:r w:rsidRPr="004210E3">
        <w:rPr>
          <w:bCs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36AB262" w14:textId="77777777" w:rsidR="004B477F" w:rsidRDefault="00A52CF5" w:rsidP="0083018B">
      <w:pPr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 xml:space="preserve">                    </w:t>
      </w:r>
    </w:p>
    <w:p w14:paraId="3F4A2B0D" w14:textId="77777777" w:rsidR="0083018B" w:rsidRDefault="00A52CF5" w:rsidP="004B477F">
      <w:pPr>
        <w:jc w:val="center"/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t>Jestem świadomy/a odpowiedzialności karnej za złożenie fałszywego oświadczenia.</w:t>
      </w:r>
      <w:r w:rsidR="005E3110" w:rsidRPr="004210E3">
        <w:rPr>
          <w:rStyle w:val="Odwoanieprzypisudolnego"/>
          <w:b/>
          <w:sz w:val="16"/>
          <w:szCs w:val="16"/>
        </w:rPr>
        <w:footnoteReference w:customMarkFollows="1" w:id="2"/>
        <w:sym w:font="Symbol" w:char="F02A"/>
      </w:r>
    </w:p>
    <w:p w14:paraId="1B625636" w14:textId="77777777" w:rsidR="0083018B" w:rsidRDefault="0083018B" w:rsidP="0083018B">
      <w:pPr>
        <w:rPr>
          <w:sz w:val="18"/>
          <w:szCs w:val="18"/>
        </w:rPr>
      </w:pPr>
    </w:p>
    <w:p w14:paraId="269209D8" w14:textId="77777777" w:rsidR="0083018B" w:rsidRDefault="0083018B" w:rsidP="0083018B">
      <w:pPr>
        <w:rPr>
          <w:sz w:val="18"/>
          <w:szCs w:val="18"/>
        </w:rPr>
      </w:pPr>
    </w:p>
    <w:p w14:paraId="4B906E19" w14:textId="77777777" w:rsidR="0083018B" w:rsidRDefault="0083018B" w:rsidP="0083018B">
      <w:pPr>
        <w:rPr>
          <w:sz w:val="18"/>
          <w:szCs w:val="18"/>
        </w:rPr>
      </w:pPr>
    </w:p>
    <w:p w14:paraId="7EDC8B9F" w14:textId="77777777" w:rsidR="005C669D" w:rsidRPr="0083018B" w:rsidRDefault="005C669D" w:rsidP="0083018B">
      <w:pPr>
        <w:rPr>
          <w:b/>
          <w:sz w:val="16"/>
          <w:szCs w:val="16"/>
        </w:rPr>
      </w:pPr>
      <w:r w:rsidRPr="004210E3">
        <w:rPr>
          <w:sz w:val="18"/>
          <w:szCs w:val="18"/>
        </w:rPr>
        <w:t>………………</w:t>
      </w:r>
      <w:r w:rsidR="0083018B">
        <w:rPr>
          <w:sz w:val="18"/>
          <w:szCs w:val="18"/>
        </w:rPr>
        <w:t>…………………</w:t>
      </w:r>
      <w:r w:rsidR="0083018B">
        <w:rPr>
          <w:sz w:val="18"/>
          <w:szCs w:val="18"/>
        </w:rPr>
        <w:tab/>
      </w:r>
      <w:r w:rsidR="0083018B">
        <w:rPr>
          <w:sz w:val="18"/>
          <w:szCs w:val="18"/>
        </w:rPr>
        <w:tab/>
      </w:r>
      <w:r w:rsidR="0083018B">
        <w:rPr>
          <w:sz w:val="18"/>
          <w:szCs w:val="18"/>
        </w:rPr>
        <w:tab/>
      </w:r>
      <w:r w:rsidR="0083018B">
        <w:rPr>
          <w:sz w:val="18"/>
          <w:szCs w:val="18"/>
        </w:rPr>
        <w:tab/>
        <w:t xml:space="preserve">       </w:t>
      </w:r>
      <w:r w:rsidRPr="004210E3">
        <w:rPr>
          <w:sz w:val="18"/>
          <w:szCs w:val="18"/>
        </w:rPr>
        <w:t>………………………………………………………</w:t>
      </w:r>
    </w:p>
    <w:p w14:paraId="6DE54B18" w14:textId="77777777" w:rsidR="00AE5806" w:rsidRPr="004210E3" w:rsidRDefault="00AE5806" w:rsidP="005C669D">
      <w:pPr>
        <w:rPr>
          <w:sz w:val="18"/>
          <w:szCs w:val="18"/>
        </w:rPr>
      </w:pPr>
      <w:r w:rsidRPr="004210E3">
        <w:rPr>
          <w:sz w:val="18"/>
          <w:szCs w:val="18"/>
        </w:rPr>
        <w:t>Data i podpis</w:t>
      </w:r>
      <w:r w:rsidR="00797029" w:rsidRPr="004210E3">
        <w:rPr>
          <w:sz w:val="18"/>
          <w:szCs w:val="18"/>
        </w:rPr>
        <w:t xml:space="preserve"> osoby przyjmującej</w:t>
      </w:r>
      <w:r w:rsidR="0083018B">
        <w:rPr>
          <w:sz w:val="18"/>
          <w:szCs w:val="18"/>
        </w:rPr>
        <w:t xml:space="preserve">                                                                                                  </w:t>
      </w:r>
      <w:r w:rsidR="005C669D" w:rsidRPr="004210E3">
        <w:rPr>
          <w:sz w:val="18"/>
          <w:szCs w:val="18"/>
        </w:rPr>
        <w:t xml:space="preserve">Data i podpis </w:t>
      </w:r>
      <w:r w:rsidR="00797029" w:rsidRPr="004210E3">
        <w:rPr>
          <w:sz w:val="18"/>
          <w:szCs w:val="18"/>
        </w:rPr>
        <w:t>wnioskodawcy</w:t>
      </w:r>
    </w:p>
    <w:p w14:paraId="107ECD22" w14:textId="77777777" w:rsidR="00AE5806" w:rsidRDefault="00AE5806" w:rsidP="002A34C8">
      <w:pPr>
        <w:rPr>
          <w:sz w:val="18"/>
          <w:szCs w:val="18"/>
        </w:rPr>
      </w:pPr>
    </w:p>
    <w:p w14:paraId="6B905D1A" w14:textId="77777777" w:rsidR="00B81D67" w:rsidRPr="004210E3" w:rsidRDefault="00B81D67" w:rsidP="002A34C8">
      <w:pPr>
        <w:rPr>
          <w:sz w:val="18"/>
          <w:szCs w:val="18"/>
        </w:rPr>
      </w:pPr>
    </w:p>
    <w:p w14:paraId="1C50A0CA" w14:textId="77777777" w:rsidR="00893984" w:rsidRPr="004210E3" w:rsidRDefault="00893984" w:rsidP="002A34C8">
      <w:pPr>
        <w:rPr>
          <w:sz w:val="18"/>
          <w:szCs w:val="18"/>
        </w:rPr>
      </w:pPr>
    </w:p>
    <w:p w14:paraId="5C35200D" w14:textId="77777777" w:rsidR="00B81D67" w:rsidRDefault="00B81D67" w:rsidP="00E473A8">
      <w:pPr>
        <w:jc w:val="center"/>
        <w:rPr>
          <w:b/>
          <w:sz w:val="16"/>
          <w:szCs w:val="16"/>
        </w:rPr>
      </w:pPr>
    </w:p>
    <w:p w14:paraId="7D1B752D" w14:textId="77777777" w:rsidR="00853368" w:rsidRPr="004210E3" w:rsidRDefault="00E473A8" w:rsidP="00E473A8">
      <w:pPr>
        <w:jc w:val="center"/>
        <w:rPr>
          <w:b/>
          <w:sz w:val="16"/>
          <w:szCs w:val="16"/>
        </w:rPr>
      </w:pPr>
      <w:r w:rsidRPr="004210E3">
        <w:rPr>
          <w:b/>
          <w:sz w:val="16"/>
          <w:szCs w:val="16"/>
        </w:rPr>
        <w:lastRenderedPageBreak/>
        <w:t>P O U C Z E N I E</w:t>
      </w:r>
    </w:p>
    <w:p w14:paraId="216B331D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. Świadczenia pomocy materialnej o charakterze socjalnym przysługują zamieszkał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ym na terenie </w:t>
      </w:r>
      <w:r w:rsidR="0083018B">
        <w:rPr>
          <w:rFonts w:eastAsia="TrebuchetMS"/>
          <w:sz w:val="16"/>
          <w:szCs w:val="16"/>
          <w:lang w:eastAsia="en-US"/>
        </w:rPr>
        <w:t xml:space="preserve">Gminy </w:t>
      </w:r>
      <w:proofErr w:type="gramStart"/>
      <w:r w:rsidR="0083018B">
        <w:rPr>
          <w:rFonts w:eastAsia="TrebuchetMS"/>
          <w:sz w:val="16"/>
          <w:szCs w:val="16"/>
          <w:lang w:eastAsia="en-US"/>
        </w:rPr>
        <w:t>Raciechowic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 </w:t>
      </w:r>
      <w:r w:rsidRPr="004210E3">
        <w:rPr>
          <w:rFonts w:eastAsia="TrebuchetMS"/>
          <w:sz w:val="16"/>
          <w:szCs w:val="16"/>
          <w:lang w:eastAsia="en-US"/>
        </w:rPr>
        <w:t>:</w:t>
      </w:r>
      <w:proofErr w:type="gramEnd"/>
    </w:p>
    <w:p w14:paraId="2894AB70" w14:textId="77777777"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1) uczniom szkó</w:t>
      </w:r>
      <w:r w:rsidR="00E473A8" w:rsidRPr="004210E3">
        <w:rPr>
          <w:rFonts w:eastAsia="TrebuchetMS"/>
          <w:sz w:val="16"/>
          <w:szCs w:val="16"/>
          <w:lang w:eastAsia="en-US"/>
        </w:rPr>
        <w:t>ł publicznych i nie</w:t>
      </w:r>
      <w:r w:rsidRPr="004210E3">
        <w:rPr>
          <w:rFonts w:eastAsia="TrebuchetMS"/>
          <w:sz w:val="16"/>
          <w:szCs w:val="16"/>
          <w:lang w:eastAsia="en-US"/>
        </w:rPr>
        <w:t>publicznych o uprawnieniach szkó</w:t>
      </w:r>
      <w:r w:rsidR="00E473A8" w:rsidRPr="004210E3">
        <w:rPr>
          <w:rFonts w:eastAsia="TrebuchetMS"/>
          <w:sz w:val="16"/>
          <w:szCs w:val="16"/>
          <w:lang w:eastAsia="en-US"/>
        </w:rPr>
        <w:t>ł publicznych dla młodzież</w:t>
      </w:r>
      <w:r w:rsidRPr="004210E3">
        <w:rPr>
          <w:rFonts w:eastAsia="TrebuchetMS"/>
          <w:sz w:val="16"/>
          <w:szCs w:val="16"/>
          <w:lang w:eastAsia="en-US"/>
        </w:rPr>
        <w:t xml:space="preserve">y i dla </w:t>
      </w:r>
      <w:r w:rsidR="00E473A8" w:rsidRPr="004210E3">
        <w:rPr>
          <w:rFonts w:eastAsia="TrebuchetMS"/>
          <w:sz w:val="16"/>
          <w:szCs w:val="16"/>
          <w:lang w:eastAsia="en-US"/>
        </w:rPr>
        <w:t>dorosłych oraz sł</w:t>
      </w:r>
      <w:r w:rsidRPr="004210E3">
        <w:rPr>
          <w:rFonts w:eastAsia="TrebuchetMS"/>
          <w:sz w:val="16"/>
          <w:szCs w:val="16"/>
          <w:lang w:eastAsia="en-US"/>
        </w:rPr>
        <w:t>uchaczom publicznych kolegió</w:t>
      </w:r>
      <w:r w:rsidR="00E473A8" w:rsidRPr="004210E3">
        <w:rPr>
          <w:rFonts w:eastAsia="TrebuchetMS"/>
          <w:sz w:val="16"/>
          <w:szCs w:val="16"/>
          <w:lang w:eastAsia="en-US"/>
        </w:rPr>
        <w:t>w nauczyci</w:t>
      </w:r>
      <w:r w:rsidRPr="004210E3">
        <w:rPr>
          <w:rFonts w:eastAsia="TrebuchetMS"/>
          <w:sz w:val="16"/>
          <w:szCs w:val="16"/>
          <w:lang w:eastAsia="en-US"/>
        </w:rPr>
        <w:t>elskich, nauczycielskich kolegió</w:t>
      </w:r>
      <w:r w:rsidR="00E473A8" w:rsidRPr="004210E3">
        <w:rPr>
          <w:rFonts w:eastAsia="TrebuchetMS"/>
          <w:sz w:val="16"/>
          <w:szCs w:val="16"/>
          <w:lang w:eastAsia="en-US"/>
        </w:rPr>
        <w:t>w ję</w:t>
      </w:r>
      <w:r w:rsidRPr="004210E3">
        <w:rPr>
          <w:rFonts w:eastAsia="TrebuchetMS"/>
          <w:sz w:val="16"/>
          <w:szCs w:val="16"/>
          <w:lang w:eastAsia="en-US"/>
        </w:rPr>
        <w:t>zyków obcych i kolegiów pracownikó</w:t>
      </w:r>
      <w:r w:rsidR="00E473A8" w:rsidRPr="004210E3">
        <w:rPr>
          <w:rFonts w:eastAsia="TrebuchetMS"/>
          <w:sz w:val="16"/>
          <w:szCs w:val="16"/>
          <w:lang w:eastAsia="en-US"/>
        </w:rPr>
        <w:t>w służb społecznych - do czasu ukończenia kształcenia, nie dłuż</w:t>
      </w:r>
      <w:r w:rsidRPr="004210E3">
        <w:rPr>
          <w:rFonts w:eastAsia="TrebuchetMS"/>
          <w:sz w:val="16"/>
          <w:szCs w:val="16"/>
          <w:lang w:eastAsia="en-US"/>
        </w:rPr>
        <w:t xml:space="preserve">ej </w:t>
      </w:r>
      <w:r w:rsidR="00E473A8" w:rsidRPr="004210E3">
        <w:rPr>
          <w:rFonts w:eastAsia="TrebuchetMS"/>
          <w:sz w:val="16"/>
          <w:szCs w:val="16"/>
          <w:lang w:eastAsia="en-US"/>
        </w:rPr>
        <w:t>jednak niż do ukończenia 24 roku życia;</w:t>
      </w:r>
    </w:p>
    <w:p w14:paraId="6A81C199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2) wychowankom publicznych i niepublicznych oś</w:t>
      </w:r>
      <w:r w:rsidR="00261E32" w:rsidRPr="004210E3">
        <w:rPr>
          <w:rFonts w:eastAsia="TrebuchetMS"/>
          <w:sz w:val="16"/>
          <w:szCs w:val="16"/>
          <w:lang w:eastAsia="en-US"/>
        </w:rPr>
        <w:t>rodkó</w:t>
      </w:r>
      <w:r w:rsidRPr="004210E3">
        <w:rPr>
          <w:rFonts w:eastAsia="TrebuchetMS"/>
          <w:sz w:val="16"/>
          <w:szCs w:val="16"/>
          <w:lang w:eastAsia="en-US"/>
        </w:rPr>
        <w:t>w umożliwiających dzieciom i młodzież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y </w:t>
      </w:r>
      <w:r w:rsidRPr="004210E3">
        <w:rPr>
          <w:rFonts w:eastAsia="TrebuchetMS"/>
          <w:sz w:val="16"/>
          <w:szCs w:val="16"/>
          <w:lang w:eastAsia="en-US"/>
        </w:rPr>
        <w:t>upośledzonym umysłowo w stopniu głębokim a także dzieciom i młodzieży</w:t>
      </w:r>
      <w:r w:rsidR="00C4307C" w:rsidRPr="004210E3">
        <w:rPr>
          <w:rFonts w:eastAsia="TrebuchetMS"/>
          <w:sz w:val="16"/>
          <w:szCs w:val="16"/>
          <w:lang w:eastAsia="en-US"/>
        </w:rPr>
        <w:t xml:space="preserve"> z upośledzaniem</w:t>
      </w:r>
      <w:r w:rsidRPr="004210E3">
        <w:rPr>
          <w:rFonts w:eastAsia="TrebuchetMS"/>
          <w:sz w:val="16"/>
          <w:szCs w:val="16"/>
          <w:lang w:eastAsia="en-US"/>
        </w:rPr>
        <w:t xml:space="preserve"> umysł</w:t>
      </w:r>
      <w:r w:rsidR="00C4307C" w:rsidRPr="004210E3">
        <w:rPr>
          <w:rFonts w:eastAsia="TrebuchetMS"/>
          <w:sz w:val="16"/>
          <w:szCs w:val="16"/>
          <w:lang w:eastAsia="en-US"/>
        </w:rPr>
        <w:t>owym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Pr="004210E3">
        <w:rPr>
          <w:rFonts w:eastAsia="TrebuchetMS"/>
          <w:sz w:val="16"/>
          <w:szCs w:val="16"/>
          <w:lang w:eastAsia="en-US"/>
        </w:rPr>
        <w:t>ze sprzężonymi niepełnosprawnościami realizację odpowiednio obowiązku szkolnego i obowiązku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Pr="004210E3">
        <w:rPr>
          <w:rFonts w:eastAsia="TrebuchetMS"/>
          <w:sz w:val="16"/>
          <w:szCs w:val="16"/>
          <w:lang w:eastAsia="en-US"/>
        </w:rPr>
        <w:t>nauki – do czasu ukończenia realizacji obowią</w:t>
      </w:r>
      <w:r w:rsidR="00261E32" w:rsidRPr="004210E3">
        <w:rPr>
          <w:rFonts w:eastAsia="TrebuchetMS"/>
          <w:sz w:val="16"/>
          <w:szCs w:val="16"/>
          <w:lang w:eastAsia="en-US"/>
        </w:rPr>
        <w:t>zku nauki;</w:t>
      </w:r>
    </w:p>
    <w:p w14:paraId="0EED0997" w14:textId="77777777"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3) uczniom szkó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ł niepublicznych </w:t>
      </w:r>
      <w:proofErr w:type="gramStart"/>
      <w:r w:rsidR="00E473A8" w:rsidRPr="004210E3">
        <w:rPr>
          <w:rFonts w:eastAsia="TrebuchetMS"/>
          <w:sz w:val="16"/>
          <w:szCs w:val="16"/>
          <w:lang w:eastAsia="en-US"/>
        </w:rPr>
        <w:t>nie posiadających</w:t>
      </w:r>
      <w:proofErr w:type="gramEnd"/>
      <w:r w:rsidR="00E473A8" w:rsidRPr="004210E3">
        <w:rPr>
          <w:rFonts w:eastAsia="TrebuchetMS"/>
          <w:sz w:val="16"/>
          <w:szCs w:val="16"/>
          <w:lang w:eastAsia="en-US"/>
        </w:rPr>
        <w:t xml:space="preserve"> uprawnień</w:t>
      </w:r>
      <w:r w:rsidRPr="004210E3">
        <w:rPr>
          <w:rFonts w:eastAsia="TrebuchetMS"/>
          <w:sz w:val="16"/>
          <w:szCs w:val="16"/>
          <w:lang w:eastAsia="en-US"/>
        </w:rPr>
        <w:t xml:space="preserve"> szkó</w:t>
      </w:r>
      <w:r w:rsidR="00E473A8" w:rsidRPr="004210E3">
        <w:rPr>
          <w:rFonts w:eastAsia="TrebuchetMS"/>
          <w:sz w:val="16"/>
          <w:szCs w:val="16"/>
          <w:lang w:eastAsia="en-US"/>
        </w:rPr>
        <w:t>ł publicznych dla młodzież</w:t>
      </w:r>
      <w:r w:rsidRPr="004210E3">
        <w:rPr>
          <w:rFonts w:eastAsia="TrebuchetMS"/>
          <w:sz w:val="16"/>
          <w:szCs w:val="16"/>
          <w:lang w:eastAsia="en-US"/>
        </w:rPr>
        <w:t xml:space="preserve">y i dla </w:t>
      </w:r>
      <w:r w:rsidR="00E473A8" w:rsidRPr="004210E3">
        <w:rPr>
          <w:rFonts w:eastAsia="TrebuchetMS"/>
          <w:sz w:val="16"/>
          <w:szCs w:val="16"/>
          <w:lang w:eastAsia="en-US"/>
        </w:rPr>
        <w:t>dorosłych – do czasu ukończenia realizacji obowiązku nauki;</w:t>
      </w:r>
    </w:p>
    <w:p w14:paraId="369594C3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4) sł</w:t>
      </w:r>
      <w:r w:rsidR="00261E32" w:rsidRPr="004210E3">
        <w:rPr>
          <w:rFonts w:eastAsia="TrebuchetMS"/>
          <w:sz w:val="16"/>
          <w:szCs w:val="16"/>
          <w:lang w:eastAsia="en-US"/>
        </w:rPr>
        <w:t>uchaczom niepublicznych kolegió</w:t>
      </w:r>
      <w:r w:rsidRPr="004210E3">
        <w:rPr>
          <w:rFonts w:eastAsia="TrebuchetMS"/>
          <w:sz w:val="16"/>
          <w:szCs w:val="16"/>
          <w:lang w:eastAsia="en-US"/>
        </w:rPr>
        <w:t>w nauczycie</w:t>
      </w:r>
      <w:r w:rsidR="00261E32" w:rsidRPr="004210E3">
        <w:rPr>
          <w:rFonts w:eastAsia="TrebuchetMS"/>
          <w:sz w:val="16"/>
          <w:szCs w:val="16"/>
          <w:lang w:eastAsia="en-US"/>
        </w:rPr>
        <w:t>lskich i nauczycielskich kolegió</w:t>
      </w:r>
      <w:r w:rsidRPr="004210E3">
        <w:rPr>
          <w:rFonts w:eastAsia="TrebuchetMS"/>
          <w:sz w:val="16"/>
          <w:szCs w:val="16"/>
          <w:lang w:eastAsia="en-US"/>
        </w:rPr>
        <w:t>w ję</w:t>
      </w:r>
      <w:r w:rsidR="00261E32" w:rsidRPr="004210E3">
        <w:rPr>
          <w:rFonts w:eastAsia="TrebuchetMS"/>
          <w:sz w:val="16"/>
          <w:szCs w:val="16"/>
          <w:lang w:eastAsia="en-US"/>
        </w:rPr>
        <w:t>zykó</w:t>
      </w:r>
      <w:r w:rsidRPr="004210E3">
        <w:rPr>
          <w:rFonts w:eastAsia="TrebuchetMS"/>
          <w:sz w:val="16"/>
          <w:szCs w:val="16"/>
          <w:lang w:eastAsia="en-US"/>
        </w:rPr>
        <w:t>w obcych –do czasu ukończenia kształcenia, nie dłużej jednak niż do ukończenia 24 roku ż</w:t>
      </w:r>
      <w:r w:rsidR="00261E32" w:rsidRPr="004210E3">
        <w:rPr>
          <w:rFonts w:eastAsia="TrebuchetMS"/>
          <w:sz w:val="16"/>
          <w:szCs w:val="16"/>
          <w:lang w:eastAsia="en-US"/>
        </w:rPr>
        <w:t>ycia.</w:t>
      </w:r>
    </w:p>
    <w:p w14:paraId="2378CB71" w14:textId="77777777"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</w:t>
      </w:r>
      <w:r w:rsidR="00E473A8" w:rsidRPr="004210E3">
        <w:rPr>
          <w:rFonts w:eastAsia="TrebuchetMS"/>
          <w:sz w:val="16"/>
          <w:szCs w:val="16"/>
          <w:lang w:eastAsia="en-US"/>
        </w:rPr>
        <w:t>I. Stypendium szkolne może otrzymać uczeń znajdujący się w trudnej sytuacji materialnej, wynikają</w:t>
      </w:r>
      <w:r w:rsidRPr="004210E3">
        <w:rPr>
          <w:rFonts w:eastAsia="TrebuchetMS"/>
          <w:sz w:val="16"/>
          <w:szCs w:val="16"/>
          <w:lang w:eastAsia="en-US"/>
        </w:rPr>
        <w:t>cej z niskich dochodó</w:t>
      </w:r>
      <w:r w:rsidR="00E473A8" w:rsidRPr="004210E3">
        <w:rPr>
          <w:rFonts w:eastAsia="TrebuchetMS"/>
          <w:sz w:val="16"/>
          <w:szCs w:val="16"/>
          <w:lang w:eastAsia="en-US"/>
        </w:rPr>
        <w:t>w na osobę</w:t>
      </w:r>
      <w:r w:rsidRPr="004210E3">
        <w:rPr>
          <w:rFonts w:eastAsia="TrebuchetMS"/>
          <w:sz w:val="16"/>
          <w:szCs w:val="16"/>
          <w:lang w:eastAsia="en-US"/>
        </w:rPr>
        <w:t xml:space="preserve"> w rodzinie, w szczegó</w:t>
      </w:r>
      <w:r w:rsidR="00E473A8" w:rsidRPr="004210E3">
        <w:rPr>
          <w:rFonts w:eastAsia="TrebuchetMS"/>
          <w:sz w:val="16"/>
          <w:szCs w:val="16"/>
          <w:lang w:eastAsia="en-US"/>
        </w:rPr>
        <w:t>lności, gdy w rodzinie tej występuje: be</w:t>
      </w:r>
      <w:r w:rsidRPr="004210E3">
        <w:rPr>
          <w:rFonts w:eastAsia="TrebuchetMS"/>
          <w:sz w:val="16"/>
          <w:szCs w:val="16"/>
          <w:lang w:eastAsia="en-US"/>
        </w:rPr>
        <w:t xml:space="preserve">zrobocie, </w:t>
      </w:r>
      <w:r w:rsidR="00E473A8" w:rsidRPr="004210E3">
        <w:rPr>
          <w:rFonts w:eastAsia="TrebuchetMS"/>
          <w:sz w:val="16"/>
          <w:szCs w:val="16"/>
          <w:lang w:eastAsia="en-US"/>
        </w:rPr>
        <w:t>niepełnosprawność, ciężka lub długotrwała choroba, wielodzietność, brak umiejętności wypeł</w:t>
      </w:r>
      <w:r w:rsidRPr="004210E3">
        <w:rPr>
          <w:rFonts w:eastAsia="TrebuchetMS"/>
          <w:sz w:val="16"/>
          <w:szCs w:val="16"/>
          <w:lang w:eastAsia="en-US"/>
        </w:rPr>
        <w:t xml:space="preserve">niania </w:t>
      </w:r>
      <w:r w:rsidR="00E473A8" w:rsidRPr="004210E3">
        <w:rPr>
          <w:rFonts w:eastAsia="TrebuchetMS"/>
          <w:sz w:val="16"/>
          <w:szCs w:val="16"/>
          <w:lang w:eastAsia="en-US"/>
        </w:rPr>
        <w:t>funkcji opiekuńczo - wychowawczych, alkoholizm lub narkomania, a także, gdy rodzina jest niepeł</w:t>
      </w:r>
      <w:r w:rsidRPr="004210E3">
        <w:rPr>
          <w:rFonts w:eastAsia="TrebuchetMS"/>
          <w:sz w:val="16"/>
          <w:szCs w:val="16"/>
          <w:lang w:eastAsia="en-US"/>
        </w:rPr>
        <w:t xml:space="preserve">na lub </w:t>
      </w:r>
      <w:r w:rsidR="00E473A8" w:rsidRPr="004210E3">
        <w:rPr>
          <w:rFonts w:eastAsia="TrebuchetMS"/>
          <w:sz w:val="16"/>
          <w:szCs w:val="16"/>
          <w:lang w:eastAsia="en-US"/>
        </w:rPr>
        <w:t>wystąpiło zdarzenie losowe.</w:t>
      </w:r>
    </w:p>
    <w:p w14:paraId="6C217647" w14:textId="77777777"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II</w:t>
      </w:r>
      <w:r w:rsidR="00E473A8" w:rsidRPr="004210E3">
        <w:rPr>
          <w:rFonts w:eastAsia="TrebuchetMS"/>
          <w:sz w:val="16"/>
          <w:szCs w:val="16"/>
          <w:lang w:eastAsia="en-US"/>
        </w:rPr>
        <w:t>. Miesięczna wysokość dochodu na osobę w rodzinie ucznia uprawniająca do ubiegania się</w:t>
      </w:r>
      <w:r w:rsidRPr="004210E3">
        <w:rPr>
          <w:rFonts w:eastAsia="TrebuchetMS"/>
          <w:sz w:val="16"/>
          <w:szCs w:val="16"/>
          <w:lang w:eastAsia="en-US"/>
        </w:rPr>
        <w:t xml:space="preserve"> o stypendium </w:t>
      </w:r>
      <w:r w:rsidR="00E473A8" w:rsidRPr="004210E3">
        <w:rPr>
          <w:rFonts w:eastAsia="TrebuchetMS"/>
          <w:sz w:val="16"/>
          <w:szCs w:val="16"/>
          <w:lang w:eastAsia="en-US"/>
        </w:rPr>
        <w:t>szkolne nie może być większa niż</w:t>
      </w:r>
      <w:r w:rsidRPr="004210E3">
        <w:rPr>
          <w:rFonts w:eastAsia="TrebuchetMS"/>
          <w:sz w:val="16"/>
          <w:szCs w:val="16"/>
          <w:lang w:eastAsia="en-US"/>
        </w:rPr>
        <w:t xml:space="preserve"> kwota, któ</w:t>
      </w:r>
      <w:r w:rsidR="00E473A8" w:rsidRPr="004210E3">
        <w:rPr>
          <w:rFonts w:eastAsia="TrebuchetMS"/>
          <w:sz w:val="16"/>
          <w:szCs w:val="16"/>
          <w:lang w:eastAsia="en-US"/>
        </w:rPr>
        <w:t>rej wysokość ustalona jest n</w:t>
      </w:r>
      <w:r w:rsidRPr="004210E3">
        <w:rPr>
          <w:rFonts w:eastAsia="TrebuchetMS"/>
          <w:sz w:val="16"/>
          <w:szCs w:val="16"/>
          <w:lang w:eastAsia="en-US"/>
        </w:rPr>
        <w:t xml:space="preserve">a podstawie art. 8 ust. 1 pkt 2 </w:t>
      </w:r>
      <w:r w:rsidR="00E473A8" w:rsidRPr="004210E3">
        <w:rPr>
          <w:rFonts w:eastAsia="TrebuchetMS"/>
          <w:sz w:val="16"/>
          <w:szCs w:val="16"/>
          <w:lang w:eastAsia="en-US"/>
        </w:rPr>
        <w:t>ustawy o pomocy społecznej.</w:t>
      </w:r>
    </w:p>
    <w:p w14:paraId="5AC385E4" w14:textId="77777777"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V</w:t>
      </w:r>
      <w:r w:rsidR="00E473A8" w:rsidRPr="004210E3">
        <w:rPr>
          <w:rFonts w:eastAsia="TrebuchetMS"/>
          <w:sz w:val="16"/>
          <w:szCs w:val="16"/>
          <w:lang w:eastAsia="en-US"/>
        </w:rPr>
        <w:t>. Miesięczna wysokość dochodu jest ustalana na zasadach określonych w art</w:t>
      </w:r>
      <w:r w:rsidRPr="004210E3">
        <w:rPr>
          <w:rFonts w:eastAsia="TrebuchetMS"/>
          <w:sz w:val="16"/>
          <w:szCs w:val="16"/>
          <w:lang w:eastAsia="en-US"/>
        </w:rPr>
        <w:t xml:space="preserve">. 8 ust. 3 - 13 ustawy o pomocy </w:t>
      </w:r>
      <w:r w:rsidR="00E473A8" w:rsidRPr="004210E3">
        <w:rPr>
          <w:rFonts w:eastAsia="TrebuchetMS"/>
          <w:sz w:val="16"/>
          <w:szCs w:val="16"/>
          <w:lang w:eastAsia="en-US"/>
        </w:rPr>
        <w:t>społecznej.</w:t>
      </w:r>
    </w:p>
    <w:p w14:paraId="19F45EA9" w14:textId="77777777"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. Za dochó</w:t>
      </w:r>
      <w:r w:rsidR="00E473A8" w:rsidRPr="004210E3">
        <w:rPr>
          <w:rFonts w:eastAsia="TrebuchetMS"/>
          <w:sz w:val="16"/>
          <w:szCs w:val="16"/>
          <w:lang w:eastAsia="en-US"/>
        </w:rPr>
        <w:t>d uważa się sumę miesię</w:t>
      </w:r>
      <w:r w:rsidRPr="004210E3">
        <w:rPr>
          <w:rFonts w:eastAsia="TrebuchetMS"/>
          <w:sz w:val="16"/>
          <w:szCs w:val="16"/>
          <w:lang w:eastAsia="en-US"/>
        </w:rPr>
        <w:t>cznych przychodó</w:t>
      </w:r>
      <w:r w:rsidR="00E473A8" w:rsidRPr="004210E3">
        <w:rPr>
          <w:rFonts w:eastAsia="TrebuchetMS"/>
          <w:sz w:val="16"/>
          <w:szCs w:val="16"/>
          <w:lang w:eastAsia="en-US"/>
        </w:rPr>
        <w:t>w z miesiąca poprzedzającego złoż</w:t>
      </w:r>
      <w:r w:rsidRPr="004210E3">
        <w:rPr>
          <w:rFonts w:eastAsia="TrebuchetMS"/>
          <w:sz w:val="16"/>
          <w:szCs w:val="16"/>
          <w:lang w:eastAsia="en-US"/>
        </w:rPr>
        <w:t xml:space="preserve">enie wniosku lub </w:t>
      </w:r>
      <w:r w:rsidR="00E473A8" w:rsidRPr="004210E3">
        <w:rPr>
          <w:rFonts w:eastAsia="TrebuchetMS"/>
          <w:sz w:val="16"/>
          <w:szCs w:val="16"/>
          <w:lang w:eastAsia="en-US"/>
        </w:rPr>
        <w:t>w przypadku utraty dochodu z miesią</w:t>
      </w:r>
      <w:r w:rsidRPr="004210E3">
        <w:rPr>
          <w:rFonts w:eastAsia="TrebuchetMS"/>
          <w:sz w:val="16"/>
          <w:szCs w:val="16"/>
          <w:lang w:eastAsia="en-US"/>
        </w:rPr>
        <w:t>ca, w któ</w:t>
      </w:r>
      <w:r w:rsidR="00E473A8" w:rsidRPr="004210E3">
        <w:rPr>
          <w:rFonts w:eastAsia="TrebuchetMS"/>
          <w:sz w:val="16"/>
          <w:szCs w:val="16"/>
          <w:lang w:eastAsia="en-US"/>
        </w:rPr>
        <w:t>rym wniosek został złożony, bez względu na tytuł i ź</w:t>
      </w:r>
      <w:r w:rsidRPr="004210E3">
        <w:rPr>
          <w:rFonts w:eastAsia="TrebuchetMS"/>
          <w:sz w:val="16"/>
          <w:szCs w:val="16"/>
          <w:lang w:eastAsia="en-US"/>
        </w:rPr>
        <w:t>ró</w:t>
      </w:r>
      <w:r w:rsidR="00E473A8" w:rsidRPr="004210E3">
        <w:rPr>
          <w:rFonts w:eastAsia="TrebuchetMS"/>
          <w:sz w:val="16"/>
          <w:szCs w:val="16"/>
          <w:lang w:eastAsia="en-US"/>
        </w:rPr>
        <w:t>dł</w:t>
      </w:r>
      <w:r w:rsidR="0002620C" w:rsidRPr="004210E3">
        <w:rPr>
          <w:rFonts w:eastAsia="TrebuchetMS"/>
          <w:sz w:val="16"/>
          <w:szCs w:val="16"/>
          <w:lang w:eastAsia="en-US"/>
        </w:rPr>
        <w:t xml:space="preserve">o </w:t>
      </w:r>
      <w:r w:rsidR="00E473A8" w:rsidRPr="004210E3">
        <w:rPr>
          <w:rFonts w:eastAsia="TrebuchetMS"/>
          <w:sz w:val="16"/>
          <w:szCs w:val="16"/>
          <w:lang w:eastAsia="en-US"/>
        </w:rPr>
        <w:t>uzyskania</w:t>
      </w:r>
      <w:r w:rsidR="0002620C" w:rsidRPr="004210E3">
        <w:rPr>
          <w:rFonts w:eastAsia="TrebuchetMS"/>
          <w:sz w:val="16"/>
          <w:szCs w:val="16"/>
          <w:lang w:eastAsia="en-US"/>
        </w:rPr>
        <w:t xml:space="preserve"> dochodu</w:t>
      </w:r>
      <w:r w:rsidR="00E473A8" w:rsidRPr="004210E3">
        <w:rPr>
          <w:rFonts w:eastAsia="TrebuchetMS"/>
          <w:sz w:val="16"/>
          <w:szCs w:val="16"/>
          <w:lang w:eastAsia="en-US"/>
        </w:rPr>
        <w:t>, jeżeli ustawa nie stanowi inaczej, pomniejszoną o:</w:t>
      </w:r>
    </w:p>
    <w:p w14:paraId="4EE04346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1) miesięczne obciąż</w:t>
      </w:r>
      <w:r w:rsidR="00261E32" w:rsidRPr="004210E3">
        <w:rPr>
          <w:rFonts w:eastAsia="TrebuchetMS"/>
          <w:sz w:val="16"/>
          <w:szCs w:val="16"/>
          <w:lang w:eastAsia="en-US"/>
        </w:rPr>
        <w:t>enie podatkiem dochodowym od osó</w:t>
      </w:r>
      <w:r w:rsidR="00FD1FC7" w:rsidRPr="004210E3">
        <w:rPr>
          <w:rFonts w:eastAsia="TrebuchetMS"/>
          <w:sz w:val="16"/>
          <w:szCs w:val="16"/>
          <w:lang w:eastAsia="en-US"/>
        </w:rPr>
        <w:t>b fizycznych</w:t>
      </w:r>
    </w:p>
    <w:p w14:paraId="0C81B205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 xml:space="preserve">2) składki na ubezpieczenie zdrowotne określone w przepisach o </w:t>
      </w:r>
      <w:r w:rsidR="00C4307C" w:rsidRPr="004210E3">
        <w:rPr>
          <w:rFonts w:eastAsia="TrebuchetMS"/>
          <w:sz w:val="16"/>
          <w:szCs w:val="16"/>
          <w:lang w:eastAsia="en-US"/>
        </w:rPr>
        <w:t xml:space="preserve">świadczeniach opieki zdrowotnej </w:t>
      </w:r>
      <w:r w:rsidR="00D53FE1" w:rsidRPr="004210E3">
        <w:rPr>
          <w:rFonts w:eastAsia="TrebuchetMS"/>
          <w:sz w:val="16"/>
          <w:szCs w:val="16"/>
          <w:lang w:eastAsia="en-US"/>
        </w:rPr>
        <w:t>finansowanych ze środków publicznych</w:t>
      </w:r>
    </w:p>
    <w:p w14:paraId="66971845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oraz ubezpieczenia społeczne określone w odrębnych przepisach;</w:t>
      </w:r>
    </w:p>
    <w:p w14:paraId="4D8B0095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3) kwotę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 alimentó</w:t>
      </w:r>
      <w:r w:rsidRPr="004210E3">
        <w:rPr>
          <w:rFonts w:eastAsia="TrebuchetMS"/>
          <w:sz w:val="16"/>
          <w:szCs w:val="16"/>
          <w:lang w:eastAsia="en-US"/>
        </w:rPr>
        <w:t>w ś</w:t>
      </w:r>
      <w:r w:rsidR="00261E32" w:rsidRPr="004210E3">
        <w:rPr>
          <w:rFonts w:eastAsia="TrebuchetMS"/>
          <w:sz w:val="16"/>
          <w:szCs w:val="16"/>
          <w:lang w:eastAsia="en-US"/>
        </w:rPr>
        <w:t>wiadczonych na rzecz innych osó</w:t>
      </w:r>
      <w:r w:rsidRPr="004210E3">
        <w:rPr>
          <w:rFonts w:eastAsia="TrebuchetMS"/>
          <w:sz w:val="16"/>
          <w:szCs w:val="16"/>
          <w:lang w:eastAsia="en-US"/>
        </w:rPr>
        <w:t>b.</w:t>
      </w:r>
    </w:p>
    <w:p w14:paraId="68A23515" w14:textId="77777777"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I</w:t>
      </w:r>
      <w:r w:rsidR="00E473A8" w:rsidRPr="004210E3">
        <w:rPr>
          <w:rFonts w:eastAsia="TrebuchetMS"/>
          <w:sz w:val="16"/>
          <w:szCs w:val="16"/>
          <w:lang w:eastAsia="en-US"/>
        </w:rPr>
        <w:t>. Dochody z pozarolniczej działalnoś</w:t>
      </w:r>
      <w:r w:rsidRPr="004210E3">
        <w:rPr>
          <w:rFonts w:eastAsia="TrebuchetMS"/>
          <w:sz w:val="16"/>
          <w:szCs w:val="16"/>
          <w:lang w:eastAsia="en-US"/>
        </w:rPr>
        <w:t>ci gospodarczej i z hektaró</w:t>
      </w:r>
      <w:r w:rsidR="00E473A8" w:rsidRPr="004210E3">
        <w:rPr>
          <w:rFonts w:eastAsia="TrebuchetMS"/>
          <w:sz w:val="16"/>
          <w:szCs w:val="16"/>
          <w:lang w:eastAsia="en-US"/>
        </w:rPr>
        <w:t>w przeliczeniowych oraz z innych ź</w:t>
      </w:r>
      <w:r w:rsidRPr="004210E3">
        <w:rPr>
          <w:rFonts w:eastAsia="TrebuchetMS"/>
          <w:sz w:val="16"/>
          <w:szCs w:val="16"/>
          <w:lang w:eastAsia="en-US"/>
        </w:rPr>
        <w:t>ró</w:t>
      </w:r>
      <w:r w:rsidR="00E473A8" w:rsidRPr="004210E3">
        <w:rPr>
          <w:rFonts w:eastAsia="TrebuchetMS"/>
          <w:sz w:val="16"/>
          <w:szCs w:val="16"/>
          <w:lang w:eastAsia="en-US"/>
        </w:rPr>
        <w:t>deł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sumuje się.</w:t>
      </w:r>
    </w:p>
    <w:p w14:paraId="31DB687B" w14:textId="77777777"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I</w:t>
      </w:r>
      <w:r w:rsidR="00E473A8" w:rsidRPr="004210E3">
        <w:rPr>
          <w:rFonts w:eastAsia="TrebuchetMS"/>
          <w:sz w:val="16"/>
          <w:szCs w:val="16"/>
          <w:lang w:eastAsia="en-US"/>
        </w:rPr>
        <w:t>I. Do miesięcznej wysokości dochodu nie wlicza się stypendium szkolnego, zasił</w:t>
      </w:r>
      <w:r w:rsidRPr="004210E3">
        <w:rPr>
          <w:rFonts w:eastAsia="TrebuchetMS"/>
          <w:sz w:val="16"/>
          <w:szCs w:val="16"/>
          <w:lang w:eastAsia="en-US"/>
        </w:rPr>
        <w:t xml:space="preserve">ku szkolnego, stypendium </w:t>
      </w:r>
      <w:r w:rsidR="00D53FE1" w:rsidRPr="004210E3">
        <w:rPr>
          <w:rFonts w:eastAsia="TrebuchetMS"/>
          <w:sz w:val="16"/>
          <w:szCs w:val="16"/>
          <w:lang w:eastAsia="en-US"/>
        </w:rPr>
        <w:t>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</w:t>
      </w:r>
      <w:r w:rsidR="00FD1FC7" w:rsidRPr="004210E3">
        <w:rPr>
          <w:rFonts w:eastAsia="TrebuchetMS"/>
          <w:sz w:val="16"/>
          <w:szCs w:val="16"/>
          <w:lang w:eastAsia="en-US"/>
        </w:rPr>
        <w:t>,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FD1FC7" w:rsidRPr="004210E3">
        <w:rPr>
          <w:sz w:val="16"/>
          <w:szCs w:val="16"/>
        </w:rPr>
        <w:t xml:space="preserve">świadczenia pieniężnego i </w:t>
      </w:r>
      <w:r w:rsidR="00FD1FC7" w:rsidRPr="004210E3">
        <w:rPr>
          <w:rStyle w:val="luchili"/>
          <w:sz w:val="16"/>
          <w:szCs w:val="16"/>
        </w:rPr>
        <w:t>pomocy</w:t>
      </w:r>
      <w:r w:rsidR="00FD1FC7" w:rsidRPr="004210E3">
        <w:rPr>
          <w:sz w:val="16"/>
          <w:szCs w:val="16"/>
        </w:rPr>
        <w:t xml:space="preserve"> pieniężnej, o których mowa w ustawie z dnia 20 marca 2015 r. o działaczach opozycji antykomunistycznej oraz osobach represjonowanych z powodów politycznych,</w:t>
      </w:r>
      <w:r w:rsidR="0083018B">
        <w:rPr>
          <w:sz w:val="16"/>
          <w:szCs w:val="16"/>
        </w:rPr>
        <w:t xml:space="preserve"> </w:t>
      </w:r>
      <w:r w:rsidR="00FD1FC7" w:rsidRPr="004210E3">
        <w:rPr>
          <w:sz w:val="16"/>
          <w:szCs w:val="16"/>
        </w:rPr>
        <w:t xml:space="preserve">dochodu z powierzchni użytków rolnych poniżej 1 ha przeliczeniowego, </w:t>
      </w:r>
      <w:r w:rsidR="00FD1FC7" w:rsidRPr="004210E3">
        <w:rPr>
          <w:rStyle w:val="tabulatory"/>
          <w:sz w:val="16"/>
          <w:szCs w:val="16"/>
        </w:rPr>
        <w:t> </w:t>
      </w:r>
      <w:r w:rsidR="00FD1FC7" w:rsidRPr="004210E3">
        <w:rPr>
          <w:sz w:val="16"/>
          <w:szCs w:val="16"/>
        </w:rPr>
        <w:t xml:space="preserve">świadczenia wychowawczego, o którym mowa w ustawie z dnia 11 lutego 2016 r. o </w:t>
      </w:r>
      <w:r w:rsidR="00FD1FC7" w:rsidRPr="004210E3">
        <w:rPr>
          <w:rStyle w:val="luchili"/>
          <w:sz w:val="16"/>
          <w:szCs w:val="16"/>
        </w:rPr>
        <w:t>pomocy</w:t>
      </w:r>
      <w:r w:rsidR="00FD1FC7" w:rsidRPr="004210E3">
        <w:rPr>
          <w:sz w:val="16"/>
          <w:szCs w:val="16"/>
        </w:rPr>
        <w:t xml:space="preserve"> państwa w wychowywaniu dzieci, oraz dodatku wychowawczego, o którym mowa w ustawie z dnia 9 czerwca 2011 r. o wspieraniu rodziny i systemie pieczy zastępczej, świadczenia pieniężnego, o którym mowa w </w:t>
      </w:r>
      <w:r w:rsidR="002F417E" w:rsidRPr="004210E3">
        <w:rPr>
          <w:sz w:val="16"/>
          <w:szCs w:val="16"/>
        </w:rPr>
        <w:t>art.8a ust.1 u</w:t>
      </w:r>
      <w:r w:rsidR="00FD1FC7" w:rsidRPr="004210E3">
        <w:rPr>
          <w:sz w:val="16"/>
          <w:szCs w:val="16"/>
        </w:rPr>
        <w:t>staw</w:t>
      </w:r>
      <w:r w:rsidR="002F417E" w:rsidRPr="004210E3">
        <w:rPr>
          <w:sz w:val="16"/>
          <w:szCs w:val="16"/>
        </w:rPr>
        <w:t>y</w:t>
      </w:r>
      <w:r w:rsidR="00FD1FC7" w:rsidRPr="004210E3">
        <w:rPr>
          <w:sz w:val="16"/>
          <w:szCs w:val="16"/>
        </w:rPr>
        <w:t xml:space="preserve"> z dnia 7 września 2007 r. o Karcie Polaka</w:t>
      </w:r>
    </w:p>
    <w:p w14:paraId="49440835" w14:textId="77777777" w:rsidR="00261E32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VIII</w:t>
      </w:r>
      <w:r w:rsidR="00E473A8" w:rsidRPr="004210E3">
        <w:rPr>
          <w:rFonts w:eastAsia="TrebuchetMS"/>
          <w:sz w:val="16"/>
          <w:szCs w:val="16"/>
          <w:lang w:eastAsia="en-US"/>
        </w:rPr>
        <w:t>. Uczeń</w:t>
      </w:r>
      <w:r w:rsidRPr="004210E3">
        <w:rPr>
          <w:rFonts w:eastAsia="TrebuchetMS"/>
          <w:sz w:val="16"/>
          <w:szCs w:val="16"/>
          <w:lang w:eastAsia="en-US"/>
        </w:rPr>
        <w:t>, któ</w:t>
      </w:r>
      <w:r w:rsidR="00E473A8" w:rsidRPr="004210E3">
        <w:rPr>
          <w:rFonts w:eastAsia="TrebuchetMS"/>
          <w:sz w:val="16"/>
          <w:szCs w:val="16"/>
          <w:lang w:eastAsia="en-US"/>
        </w:rPr>
        <w:t>ry otrzymuje inne stypendium o charakterze socjalnym ze ś</w:t>
      </w:r>
      <w:r w:rsidRPr="004210E3">
        <w:rPr>
          <w:rFonts w:eastAsia="TrebuchetMS"/>
          <w:sz w:val="16"/>
          <w:szCs w:val="16"/>
          <w:lang w:eastAsia="en-US"/>
        </w:rPr>
        <w:t>rodkó</w:t>
      </w:r>
      <w:r w:rsidR="00E473A8" w:rsidRPr="004210E3">
        <w:rPr>
          <w:rFonts w:eastAsia="TrebuchetMS"/>
          <w:sz w:val="16"/>
          <w:szCs w:val="16"/>
          <w:lang w:eastAsia="en-US"/>
        </w:rPr>
        <w:t>w publicznych, może otrzymać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stypendium szkolne w wysokoś</w:t>
      </w:r>
      <w:r w:rsidRPr="004210E3">
        <w:rPr>
          <w:rFonts w:eastAsia="TrebuchetMS"/>
          <w:sz w:val="16"/>
          <w:szCs w:val="16"/>
          <w:lang w:eastAsia="en-US"/>
        </w:rPr>
        <w:t>ci, któ</w:t>
      </w:r>
      <w:r w:rsidR="00E473A8" w:rsidRPr="004210E3">
        <w:rPr>
          <w:rFonts w:eastAsia="TrebuchetMS"/>
          <w:sz w:val="16"/>
          <w:szCs w:val="16"/>
          <w:lang w:eastAsia="en-US"/>
        </w:rPr>
        <w:t>ra łącznie z innym stypendium o charakterze socjalnym ze ś</w:t>
      </w:r>
      <w:r w:rsidRPr="004210E3">
        <w:rPr>
          <w:rFonts w:eastAsia="TrebuchetMS"/>
          <w:sz w:val="16"/>
          <w:szCs w:val="16"/>
          <w:lang w:eastAsia="en-US"/>
        </w:rPr>
        <w:t xml:space="preserve">rodków </w:t>
      </w:r>
      <w:r w:rsidR="00E473A8" w:rsidRPr="004210E3">
        <w:rPr>
          <w:rFonts w:eastAsia="TrebuchetMS"/>
          <w:sz w:val="16"/>
          <w:szCs w:val="16"/>
          <w:lang w:eastAsia="en-US"/>
        </w:rPr>
        <w:t>publicznych nie przekracza dwudziestokrotnoś</w:t>
      </w:r>
      <w:r w:rsidRPr="004210E3">
        <w:rPr>
          <w:rFonts w:eastAsia="TrebuchetMS"/>
          <w:sz w:val="16"/>
          <w:szCs w:val="16"/>
          <w:lang w:eastAsia="en-US"/>
        </w:rPr>
        <w:t>ci kwoty, o któ</w:t>
      </w:r>
      <w:r w:rsidR="00E473A8" w:rsidRPr="004210E3">
        <w:rPr>
          <w:rFonts w:eastAsia="TrebuchetMS"/>
          <w:sz w:val="16"/>
          <w:szCs w:val="16"/>
          <w:lang w:eastAsia="en-US"/>
        </w:rPr>
        <w:t>rej mo</w:t>
      </w:r>
      <w:r w:rsidRPr="004210E3">
        <w:rPr>
          <w:rFonts w:eastAsia="TrebuchetMS"/>
          <w:sz w:val="16"/>
          <w:szCs w:val="16"/>
          <w:lang w:eastAsia="en-US"/>
        </w:rPr>
        <w:t xml:space="preserve">wa w art. 6 ust. 2 pkt 2 ustawy </w:t>
      </w:r>
      <w:r w:rsidR="00E473A8" w:rsidRPr="004210E3">
        <w:rPr>
          <w:rFonts w:eastAsia="TrebuchetMS"/>
          <w:sz w:val="16"/>
          <w:szCs w:val="16"/>
          <w:lang w:eastAsia="en-US"/>
        </w:rPr>
        <w:t>o świadczeniach rodzinnych, a w przypadku sł</w:t>
      </w:r>
      <w:r w:rsidRPr="004210E3">
        <w:rPr>
          <w:rFonts w:eastAsia="TrebuchetMS"/>
          <w:sz w:val="16"/>
          <w:szCs w:val="16"/>
          <w:lang w:eastAsia="en-US"/>
        </w:rPr>
        <w:t>uchaczy kolegió</w:t>
      </w:r>
      <w:r w:rsidR="00E473A8" w:rsidRPr="004210E3">
        <w:rPr>
          <w:rFonts w:eastAsia="TrebuchetMS"/>
          <w:sz w:val="16"/>
          <w:szCs w:val="16"/>
          <w:lang w:eastAsia="en-US"/>
        </w:rPr>
        <w:t>w nauczyci</w:t>
      </w:r>
      <w:r w:rsidRPr="004210E3">
        <w:rPr>
          <w:rFonts w:eastAsia="TrebuchetMS"/>
          <w:sz w:val="16"/>
          <w:szCs w:val="16"/>
          <w:lang w:eastAsia="en-US"/>
        </w:rPr>
        <w:t xml:space="preserve">elskich, nauczycielskich kolegiów </w:t>
      </w:r>
      <w:r w:rsidR="00E473A8" w:rsidRPr="004210E3">
        <w:rPr>
          <w:rFonts w:eastAsia="TrebuchetMS"/>
          <w:sz w:val="16"/>
          <w:szCs w:val="16"/>
          <w:lang w:eastAsia="en-US"/>
        </w:rPr>
        <w:t>ję</w:t>
      </w:r>
      <w:r w:rsidRPr="004210E3">
        <w:rPr>
          <w:rFonts w:eastAsia="TrebuchetMS"/>
          <w:sz w:val="16"/>
          <w:szCs w:val="16"/>
          <w:lang w:eastAsia="en-US"/>
        </w:rPr>
        <w:t>zyków obcych i kolegiów pracownikó</w:t>
      </w:r>
      <w:r w:rsidR="00E473A8" w:rsidRPr="004210E3">
        <w:rPr>
          <w:rFonts w:eastAsia="TrebuchetMS"/>
          <w:sz w:val="16"/>
          <w:szCs w:val="16"/>
          <w:lang w:eastAsia="en-US"/>
        </w:rPr>
        <w:t>w służb społecznych – osiemnastokrotnoś</w:t>
      </w:r>
      <w:r w:rsidRPr="004210E3">
        <w:rPr>
          <w:rFonts w:eastAsia="TrebuchetMS"/>
          <w:sz w:val="16"/>
          <w:szCs w:val="16"/>
          <w:lang w:eastAsia="en-US"/>
        </w:rPr>
        <w:t xml:space="preserve">ci kwoty, o której mowa </w:t>
      </w:r>
      <w:r w:rsidR="00E473A8" w:rsidRPr="004210E3">
        <w:rPr>
          <w:rFonts w:eastAsia="TrebuchetMS"/>
          <w:sz w:val="16"/>
          <w:szCs w:val="16"/>
          <w:lang w:eastAsia="en-US"/>
        </w:rPr>
        <w:t>w art. 6 ust. 2 pkt 2 ustawy o świadczeniach rodzinnych. W przypadku przekroczenia powyż</w:t>
      </w:r>
      <w:r w:rsidRPr="004210E3">
        <w:rPr>
          <w:rFonts w:eastAsia="TrebuchetMS"/>
          <w:sz w:val="16"/>
          <w:szCs w:val="16"/>
          <w:lang w:eastAsia="en-US"/>
        </w:rPr>
        <w:t xml:space="preserve">szej kwoty </w:t>
      </w:r>
      <w:r w:rsidR="00E473A8" w:rsidRPr="004210E3">
        <w:rPr>
          <w:rFonts w:eastAsia="TrebuchetMS"/>
          <w:sz w:val="16"/>
          <w:szCs w:val="16"/>
          <w:lang w:eastAsia="en-US"/>
        </w:rPr>
        <w:t>styp</w:t>
      </w:r>
      <w:r w:rsidR="006F3867" w:rsidRPr="004210E3">
        <w:rPr>
          <w:rFonts w:eastAsia="TrebuchetMS"/>
          <w:sz w:val="16"/>
          <w:szCs w:val="16"/>
          <w:lang w:eastAsia="en-US"/>
        </w:rPr>
        <w:t>endium szkolne nie przysługuje.</w:t>
      </w:r>
    </w:p>
    <w:p w14:paraId="51FBA4B5" w14:textId="77777777"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I</w:t>
      </w:r>
      <w:r w:rsidR="00E473A8" w:rsidRPr="004210E3">
        <w:rPr>
          <w:rFonts w:eastAsia="TrebuchetMS"/>
          <w:sz w:val="16"/>
          <w:szCs w:val="16"/>
          <w:lang w:eastAsia="en-US"/>
        </w:rPr>
        <w:t>X. Wnioski o przyznanie stypendium szkolnego na dany rok szkolny uczniom uprawnionym do ubiegania się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o stypendium szkolne, składa się </w:t>
      </w:r>
      <w:r w:rsidRPr="004210E3">
        <w:rPr>
          <w:rFonts w:eastAsia="TrebuchetMS"/>
          <w:sz w:val="16"/>
          <w:szCs w:val="16"/>
          <w:lang w:eastAsia="en-US"/>
        </w:rPr>
        <w:t xml:space="preserve">od dnia 1 </w:t>
      </w:r>
      <w:r w:rsidR="0083018B">
        <w:rPr>
          <w:rFonts w:eastAsia="TrebuchetMS"/>
          <w:sz w:val="16"/>
          <w:szCs w:val="16"/>
          <w:lang w:eastAsia="en-US"/>
        </w:rPr>
        <w:t>września</w:t>
      </w:r>
      <w:r w:rsidRPr="004210E3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do dnia 15 września danego roku, a w przypadku sł</w:t>
      </w:r>
      <w:r w:rsidRPr="004210E3">
        <w:rPr>
          <w:rFonts w:eastAsia="TrebuchetMS"/>
          <w:sz w:val="16"/>
          <w:szCs w:val="16"/>
          <w:lang w:eastAsia="en-US"/>
        </w:rPr>
        <w:t xml:space="preserve">uchaczy kolegiów </w:t>
      </w:r>
      <w:r w:rsidR="00E473A8" w:rsidRPr="004210E3">
        <w:rPr>
          <w:rFonts w:eastAsia="TrebuchetMS"/>
          <w:sz w:val="16"/>
          <w:szCs w:val="16"/>
          <w:lang w:eastAsia="en-US"/>
        </w:rPr>
        <w:t>nauczyci</w:t>
      </w:r>
      <w:r w:rsidRPr="004210E3">
        <w:rPr>
          <w:rFonts w:eastAsia="TrebuchetMS"/>
          <w:sz w:val="16"/>
          <w:szCs w:val="16"/>
          <w:lang w:eastAsia="en-US"/>
        </w:rPr>
        <w:t>elskich, nauczycielskich kolegió</w:t>
      </w:r>
      <w:r w:rsidR="00E473A8" w:rsidRPr="004210E3">
        <w:rPr>
          <w:rFonts w:eastAsia="TrebuchetMS"/>
          <w:sz w:val="16"/>
          <w:szCs w:val="16"/>
          <w:lang w:eastAsia="en-US"/>
        </w:rPr>
        <w:t>w ję</w:t>
      </w:r>
      <w:r w:rsidRPr="004210E3">
        <w:rPr>
          <w:rFonts w:eastAsia="TrebuchetMS"/>
          <w:sz w:val="16"/>
          <w:szCs w:val="16"/>
          <w:lang w:eastAsia="en-US"/>
        </w:rPr>
        <w:t>zyków obcych i kolegiów pracownikó</w:t>
      </w:r>
      <w:r w:rsidR="00E473A8" w:rsidRPr="004210E3">
        <w:rPr>
          <w:rFonts w:eastAsia="TrebuchetMS"/>
          <w:sz w:val="16"/>
          <w:szCs w:val="16"/>
          <w:lang w:eastAsia="en-US"/>
        </w:rPr>
        <w:t>w służb społ</w:t>
      </w:r>
      <w:r w:rsidRPr="004210E3">
        <w:rPr>
          <w:rFonts w:eastAsia="TrebuchetMS"/>
          <w:sz w:val="16"/>
          <w:szCs w:val="16"/>
          <w:lang w:eastAsia="en-US"/>
        </w:rPr>
        <w:t xml:space="preserve">ecznych od 1 </w:t>
      </w:r>
      <w:r w:rsidR="0083018B">
        <w:rPr>
          <w:rFonts w:eastAsia="TrebuchetMS"/>
          <w:sz w:val="16"/>
          <w:szCs w:val="16"/>
          <w:lang w:eastAsia="en-US"/>
        </w:rPr>
        <w:t>września</w:t>
      </w:r>
      <w:r w:rsidRPr="004210E3">
        <w:rPr>
          <w:rFonts w:eastAsia="TrebuchetMS"/>
          <w:sz w:val="16"/>
          <w:szCs w:val="16"/>
          <w:lang w:eastAsia="en-US"/>
        </w:rPr>
        <w:t xml:space="preserve"> do </w:t>
      </w:r>
      <w:r w:rsidR="00E473A8" w:rsidRPr="004210E3">
        <w:rPr>
          <w:rFonts w:eastAsia="TrebuchetMS"/>
          <w:sz w:val="16"/>
          <w:szCs w:val="16"/>
          <w:lang w:eastAsia="en-US"/>
        </w:rPr>
        <w:t>dnia 15 października danego roku.</w:t>
      </w:r>
    </w:p>
    <w:p w14:paraId="3DEA8A39" w14:textId="77777777"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</w:t>
      </w:r>
      <w:r w:rsidR="00E473A8" w:rsidRPr="004210E3">
        <w:rPr>
          <w:rFonts w:eastAsia="TrebuchetMS"/>
          <w:sz w:val="16"/>
          <w:szCs w:val="16"/>
          <w:lang w:eastAsia="en-US"/>
        </w:rPr>
        <w:t>. W uzasadnionych przypadkach wniosek o przyznaniu stypendium szkolnego może być złożony po upł</w:t>
      </w:r>
      <w:r w:rsidRPr="004210E3">
        <w:rPr>
          <w:rFonts w:eastAsia="TrebuchetMS"/>
          <w:sz w:val="16"/>
          <w:szCs w:val="16"/>
          <w:lang w:eastAsia="en-US"/>
        </w:rPr>
        <w:t>ywie terminu, o któ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rym mowa w pkt </w:t>
      </w:r>
      <w:r w:rsidRPr="004210E3">
        <w:rPr>
          <w:rFonts w:eastAsia="TrebuchetMS"/>
          <w:sz w:val="16"/>
          <w:szCs w:val="16"/>
          <w:lang w:eastAsia="en-US"/>
        </w:rPr>
        <w:t>I</w:t>
      </w:r>
      <w:r w:rsidR="00E473A8" w:rsidRPr="004210E3">
        <w:rPr>
          <w:rFonts w:eastAsia="TrebuchetMS"/>
          <w:sz w:val="16"/>
          <w:szCs w:val="16"/>
          <w:lang w:eastAsia="en-US"/>
        </w:rPr>
        <w:t>X.</w:t>
      </w:r>
    </w:p>
    <w:p w14:paraId="69C577B5" w14:textId="77777777"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</w:t>
      </w:r>
      <w:r w:rsidR="00E473A8" w:rsidRPr="004210E3">
        <w:rPr>
          <w:rFonts w:eastAsia="TrebuchetMS"/>
          <w:sz w:val="16"/>
          <w:szCs w:val="16"/>
          <w:lang w:eastAsia="en-US"/>
        </w:rPr>
        <w:t>I. Do wniosku należy dołączyć</w:t>
      </w:r>
      <w:r w:rsidR="0002620C" w:rsidRPr="004210E3">
        <w:rPr>
          <w:rFonts w:eastAsia="TrebuchetMS"/>
          <w:sz w:val="16"/>
          <w:szCs w:val="16"/>
          <w:lang w:eastAsia="en-US"/>
        </w:rPr>
        <w:t xml:space="preserve"> zaświadczenia lub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 oświadczenia o dochodach netto z miesią</w:t>
      </w:r>
      <w:r w:rsidRPr="004210E3">
        <w:rPr>
          <w:rFonts w:eastAsia="TrebuchetMS"/>
          <w:sz w:val="16"/>
          <w:szCs w:val="16"/>
          <w:lang w:eastAsia="en-US"/>
        </w:rPr>
        <w:t xml:space="preserve">ca </w:t>
      </w:r>
      <w:r w:rsidR="00E473A8" w:rsidRPr="004210E3">
        <w:rPr>
          <w:rFonts w:eastAsia="TrebuchetMS"/>
          <w:sz w:val="16"/>
          <w:szCs w:val="16"/>
          <w:lang w:eastAsia="en-US"/>
        </w:rPr>
        <w:t>poprzedzającego złożenie wniosku lub w przypadku utraty dochodu z miesią</w:t>
      </w:r>
      <w:r w:rsidRPr="004210E3">
        <w:rPr>
          <w:rFonts w:eastAsia="TrebuchetMS"/>
          <w:sz w:val="16"/>
          <w:szCs w:val="16"/>
          <w:lang w:eastAsia="en-US"/>
        </w:rPr>
        <w:t>ca, w któ</w:t>
      </w:r>
      <w:r w:rsidR="00E473A8" w:rsidRPr="004210E3">
        <w:rPr>
          <w:rFonts w:eastAsia="TrebuchetMS"/>
          <w:sz w:val="16"/>
          <w:szCs w:val="16"/>
          <w:lang w:eastAsia="en-US"/>
        </w:rPr>
        <w:t>rym wniosek został</w:t>
      </w:r>
      <w:r w:rsidR="0083018B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złożony, w tym:</w:t>
      </w:r>
    </w:p>
    <w:p w14:paraId="578E5423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1) zaświadczenia lub oświadczenie o uzyskanych dochodach</w:t>
      </w:r>
      <w:r w:rsidR="00853368" w:rsidRPr="004210E3">
        <w:rPr>
          <w:rFonts w:eastAsia="TrebuchetMS"/>
          <w:sz w:val="16"/>
          <w:szCs w:val="16"/>
          <w:lang w:eastAsia="en-US"/>
        </w:rPr>
        <w:t xml:space="preserve"> netto (wynagrodzenie za pracę, emerytura</w:t>
      </w:r>
      <w:r w:rsidR="00261E32" w:rsidRPr="004210E3">
        <w:rPr>
          <w:rFonts w:eastAsia="TrebuchetMS"/>
          <w:sz w:val="16"/>
          <w:szCs w:val="16"/>
          <w:lang w:eastAsia="en-US"/>
        </w:rPr>
        <w:t>, renta</w:t>
      </w:r>
      <w:r w:rsidR="006F3867" w:rsidRPr="004210E3">
        <w:rPr>
          <w:rFonts w:eastAsia="TrebuchetMS"/>
          <w:sz w:val="16"/>
          <w:szCs w:val="16"/>
          <w:lang w:eastAsia="en-US"/>
        </w:rPr>
        <w:t>, zasiłek dla bezrobotnych</w:t>
      </w:r>
      <w:r w:rsidR="00261E32" w:rsidRPr="004210E3">
        <w:rPr>
          <w:rFonts w:eastAsia="TrebuchetMS"/>
          <w:sz w:val="16"/>
          <w:szCs w:val="16"/>
          <w:lang w:eastAsia="en-US"/>
        </w:rPr>
        <w:t>) przez poszczegó</w:t>
      </w:r>
      <w:r w:rsidRPr="004210E3">
        <w:rPr>
          <w:rFonts w:eastAsia="TrebuchetMS"/>
          <w:sz w:val="16"/>
          <w:szCs w:val="16"/>
          <w:lang w:eastAsia="en-US"/>
        </w:rPr>
        <w:t>lnych czł</w:t>
      </w:r>
      <w:r w:rsidR="00261E32" w:rsidRPr="004210E3">
        <w:rPr>
          <w:rFonts w:eastAsia="TrebuchetMS"/>
          <w:sz w:val="16"/>
          <w:szCs w:val="16"/>
          <w:lang w:eastAsia="en-US"/>
        </w:rPr>
        <w:t>onków wspó</w:t>
      </w:r>
      <w:r w:rsidRPr="004210E3">
        <w:rPr>
          <w:rFonts w:eastAsia="TrebuchetMS"/>
          <w:sz w:val="16"/>
          <w:szCs w:val="16"/>
          <w:lang w:eastAsia="en-US"/>
        </w:rPr>
        <w:t>lnego g</w:t>
      </w:r>
      <w:r w:rsidR="00261E32" w:rsidRPr="004210E3">
        <w:rPr>
          <w:rFonts w:eastAsia="TrebuchetMS"/>
          <w:sz w:val="16"/>
          <w:szCs w:val="16"/>
          <w:lang w:eastAsia="en-US"/>
        </w:rPr>
        <w:t xml:space="preserve">ospodarstwa domowego, zgodnie z </w:t>
      </w:r>
      <w:r w:rsidRPr="004210E3">
        <w:rPr>
          <w:rFonts w:eastAsia="TrebuchetMS"/>
          <w:sz w:val="16"/>
          <w:szCs w:val="16"/>
          <w:lang w:eastAsia="en-US"/>
        </w:rPr>
        <w:t>wykazem znajdującym się we wniosku;</w:t>
      </w:r>
    </w:p>
    <w:p w14:paraId="0A3EA673" w14:textId="77777777" w:rsidR="00E473A8" w:rsidRPr="004210E3" w:rsidRDefault="00261E32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2</w:t>
      </w:r>
      <w:r w:rsidR="006F3867" w:rsidRPr="004210E3">
        <w:rPr>
          <w:rFonts w:eastAsia="TrebuchetMS"/>
          <w:sz w:val="16"/>
          <w:szCs w:val="16"/>
          <w:lang w:eastAsia="en-US"/>
        </w:rPr>
        <w:t xml:space="preserve">) w przypadku osób bezrobotnych </w:t>
      </w:r>
      <w:r w:rsidR="00E473A8" w:rsidRPr="004210E3">
        <w:rPr>
          <w:rFonts w:eastAsia="TrebuchetMS"/>
          <w:sz w:val="16"/>
          <w:szCs w:val="16"/>
          <w:lang w:eastAsia="en-US"/>
        </w:rPr>
        <w:t>nie zarejestrowanych w Powiatowym Urzędzie Pracy –oś</w:t>
      </w:r>
      <w:r w:rsidR="007558F5" w:rsidRPr="004210E3">
        <w:rPr>
          <w:rFonts w:eastAsia="TrebuchetMS"/>
          <w:sz w:val="16"/>
          <w:szCs w:val="16"/>
          <w:lang w:eastAsia="en-US"/>
        </w:rPr>
        <w:t xml:space="preserve">wiadczenie o braku </w:t>
      </w:r>
      <w:r w:rsidR="00E473A8" w:rsidRPr="004210E3">
        <w:rPr>
          <w:rFonts w:eastAsia="TrebuchetMS"/>
          <w:sz w:val="16"/>
          <w:szCs w:val="16"/>
          <w:lang w:eastAsia="en-US"/>
        </w:rPr>
        <w:t>zatrudnienia;</w:t>
      </w:r>
    </w:p>
    <w:p w14:paraId="20843430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3) informacja o wysokoś</w:t>
      </w:r>
      <w:r w:rsidR="007558F5" w:rsidRPr="004210E3">
        <w:rPr>
          <w:rFonts w:eastAsia="TrebuchetMS"/>
          <w:sz w:val="16"/>
          <w:szCs w:val="16"/>
          <w:lang w:eastAsia="en-US"/>
        </w:rPr>
        <w:t>ci otrzymywanych alimentó</w:t>
      </w:r>
      <w:r w:rsidRPr="004210E3">
        <w:rPr>
          <w:rFonts w:eastAsia="TrebuchetMS"/>
          <w:sz w:val="16"/>
          <w:szCs w:val="16"/>
          <w:lang w:eastAsia="en-US"/>
        </w:rPr>
        <w:t>w:</w:t>
      </w:r>
    </w:p>
    <w:p w14:paraId="0AD2E7F0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a) wyrok sądu lub ugoda zawarta przed sądem pows</w:t>
      </w:r>
      <w:r w:rsidR="007558F5" w:rsidRPr="004210E3">
        <w:rPr>
          <w:rFonts w:eastAsia="TrebuchetMS"/>
          <w:sz w:val="16"/>
          <w:szCs w:val="16"/>
          <w:lang w:eastAsia="en-US"/>
        </w:rPr>
        <w:t xml:space="preserve">zechnym lub ugoda zawarta przed </w:t>
      </w:r>
      <w:r w:rsidRPr="004210E3">
        <w:rPr>
          <w:rFonts w:eastAsia="TrebuchetMS"/>
          <w:sz w:val="16"/>
          <w:szCs w:val="16"/>
          <w:lang w:eastAsia="en-US"/>
        </w:rPr>
        <w:t>mediatorem,</w:t>
      </w:r>
    </w:p>
    <w:p w14:paraId="58189523" w14:textId="77777777" w:rsidR="00E473A8" w:rsidRPr="004210E3" w:rsidRDefault="007558F5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b) w przypadku alimentó</w:t>
      </w:r>
      <w:r w:rsidR="00E473A8" w:rsidRPr="004210E3">
        <w:rPr>
          <w:rFonts w:eastAsia="TrebuchetMS"/>
          <w:sz w:val="16"/>
          <w:szCs w:val="16"/>
          <w:lang w:eastAsia="en-US"/>
        </w:rPr>
        <w:t>w zasądzonych, lecz nie otrzymywanych – zaś</w:t>
      </w:r>
      <w:r w:rsidRPr="004210E3">
        <w:rPr>
          <w:rFonts w:eastAsia="TrebuchetMS"/>
          <w:sz w:val="16"/>
          <w:szCs w:val="16"/>
          <w:lang w:eastAsia="en-US"/>
        </w:rPr>
        <w:t xml:space="preserve">wiadczenie komornika </w:t>
      </w:r>
      <w:r w:rsidR="00E473A8" w:rsidRPr="004210E3">
        <w:rPr>
          <w:rFonts w:eastAsia="TrebuchetMS"/>
          <w:sz w:val="16"/>
          <w:szCs w:val="16"/>
          <w:lang w:eastAsia="en-US"/>
        </w:rPr>
        <w:t>sądowego o bezskuteczności egzekucji,</w:t>
      </w:r>
    </w:p>
    <w:p w14:paraId="421E4D56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c) w przypadku</w:t>
      </w:r>
      <w:r w:rsidR="007558F5" w:rsidRPr="004210E3">
        <w:rPr>
          <w:rFonts w:eastAsia="TrebuchetMS"/>
          <w:sz w:val="16"/>
          <w:szCs w:val="16"/>
          <w:lang w:eastAsia="en-US"/>
        </w:rPr>
        <w:t xml:space="preserve"> braku wyroku w sprawie alimentó</w:t>
      </w:r>
      <w:r w:rsidRPr="004210E3">
        <w:rPr>
          <w:rFonts w:eastAsia="TrebuchetMS"/>
          <w:sz w:val="16"/>
          <w:szCs w:val="16"/>
          <w:lang w:eastAsia="en-US"/>
        </w:rPr>
        <w:t>w –oś</w:t>
      </w:r>
      <w:r w:rsidR="007558F5" w:rsidRPr="004210E3">
        <w:rPr>
          <w:rFonts w:eastAsia="TrebuchetMS"/>
          <w:sz w:val="16"/>
          <w:szCs w:val="16"/>
          <w:lang w:eastAsia="en-US"/>
        </w:rPr>
        <w:t>wiadczenie stron o przekazaniu i otrzymaniu (lub nie) alimentó</w:t>
      </w:r>
      <w:r w:rsidRPr="004210E3">
        <w:rPr>
          <w:rFonts w:eastAsia="TrebuchetMS"/>
          <w:sz w:val="16"/>
          <w:szCs w:val="16"/>
          <w:lang w:eastAsia="en-US"/>
        </w:rPr>
        <w:t>w;</w:t>
      </w:r>
    </w:p>
    <w:p w14:paraId="1F89AC1E" w14:textId="77777777"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4) w przypadku osó</w:t>
      </w:r>
      <w:r w:rsidR="00E473A8" w:rsidRPr="004210E3">
        <w:rPr>
          <w:rFonts w:eastAsia="TrebuchetMS"/>
          <w:sz w:val="16"/>
          <w:szCs w:val="16"/>
          <w:lang w:eastAsia="en-US"/>
        </w:rPr>
        <w:t>b prowadzących działalność gospodarczą:</w:t>
      </w:r>
    </w:p>
    <w:p w14:paraId="7F9CC67F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a) zaświadczenie z właściwego urzędu skarbowego</w:t>
      </w:r>
      <w:r w:rsidR="00D53FE1" w:rsidRPr="004210E3">
        <w:rPr>
          <w:rFonts w:eastAsia="TrebuchetMS"/>
          <w:sz w:val="16"/>
          <w:szCs w:val="16"/>
          <w:lang w:eastAsia="en-US"/>
        </w:rPr>
        <w:t xml:space="preserve"> zawierające informację o formie opodatkowania </w:t>
      </w:r>
    </w:p>
    <w:p w14:paraId="3C7800E8" w14:textId="77777777" w:rsidR="0085336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b) zaświadczenie z właściwego urzędu skarbowego zawierające informację za poprzedni rok kalendarzowy o uzyskanym przychodzie pomniejszo</w:t>
      </w:r>
      <w:r w:rsidR="00A62660" w:rsidRPr="004210E3">
        <w:rPr>
          <w:rFonts w:eastAsia="TrebuchetMS"/>
          <w:sz w:val="16"/>
          <w:szCs w:val="16"/>
          <w:lang w:eastAsia="en-US"/>
        </w:rPr>
        <w:t xml:space="preserve">nym o koszty uzyskania </w:t>
      </w:r>
      <w:proofErr w:type="gramStart"/>
      <w:r w:rsidR="00A62660" w:rsidRPr="004210E3">
        <w:rPr>
          <w:rFonts w:eastAsia="TrebuchetMS"/>
          <w:sz w:val="16"/>
          <w:szCs w:val="16"/>
          <w:lang w:eastAsia="en-US"/>
        </w:rPr>
        <w:t>przychodu</w:t>
      </w:r>
      <w:r w:rsidRPr="004210E3">
        <w:rPr>
          <w:rFonts w:eastAsia="TrebuchetMS"/>
          <w:sz w:val="16"/>
          <w:szCs w:val="16"/>
          <w:lang w:eastAsia="en-US"/>
        </w:rPr>
        <w:t xml:space="preserve"> ,obciążenie</w:t>
      </w:r>
      <w:proofErr w:type="gramEnd"/>
      <w:r w:rsidRPr="004210E3">
        <w:rPr>
          <w:rFonts w:eastAsia="TrebuchetMS"/>
          <w:sz w:val="16"/>
          <w:szCs w:val="16"/>
          <w:lang w:eastAsia="en-US"/>
        </w:rPr>
        <w:t xml:space="preserve"> podatkiem </w:t>
      </w:r>
      <w:proofErr w:type="gramStart"/>
      <w:r w:rsidRPr="004210E3">
        <w:rPr>
          <w:rFonts w:eastAsia="TrebuchetMS"/>
          <w:sz w:val="16"/>
          <w:szCs w:val="16"/>
          <w:lang w:eastAsia="en-US"/>
        </w:rPr>
        <w:t>należnym ,odliczonymi</w:t>
      </w:r>
      <w:proofErr w:type="gramEnd"/>
      <w:r w:rsidRPr="004210E3">
        <w:rPr>
          <w:rFonts w:eastAsia="TrebuchetMS"/>
          <w:sz w:val="16"/>
          <w:szCs w:val="16"/>
          <w:lang w:eastAsia="en-US"/>
        </w:rPr>
        <w:t xml:space="preserve"> od dochodu składkami na ubezpieczenia społeczne niezaliczonym</w:t>
      </w:r>
      <w:r w:rsidR="00A62660" w:rsidRPr="004210E3">
        <w:rPr>
          <w:rFonts w:eastAsia="TrebuchetMS"/>
          <w:sz w:val="16"/>
          <w:szCs w:val="16"/>
          <w:lang w:eastAsia="en-US"/>
        </w:rPr>
        <w:t>i do kosztów uzyskania przychodu.</w:t>
      </w:r>
    </w:p>
    <w:p w14:paraId="62C7870A" w14:textId="77777777" w:rsidR="00E473A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c</w:t>
      </w:r>
      <w:r w:rsidR="009A394C" w:rsidRPr="004210E3">
        <w:rPr>
          <w:rFonts w:eastAsia="TrebuchetMS"/>
          <w:sz w:val="16"/>
          <w:szCs w:val="16"/>
          <w:lang w:eastAsia="en-US"/>
        </w:rPr>
        <w:t>) potwierdzenie dochodó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w netto z prowadzenia działalności </w:t>
      </w:r>
      <w:r w:rsidR="00D53FE1" w:rsidRPr="004210E3">
        <w:rPr>
          <w:rFonts w:eastAsia="TrebuchetMS"/>
          <w:sz w:val="16"/>
          <w:szCs w:val="16"/>
          <w:lang w:eastAsia="en-US"/>
        </w:rPr>
        <w:t>gospodarczej, wraz z dowodem opłacania składek w O/ZUS</w:t>
      </w:r>
    </w:p>
    <w:p w14:paraId="1B9484C5" w14:textId="77777777" w:rsidR="00E473A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d</w:t>
      </w:r>
      <w:r w:rsidR="00E473A8" w:rsidRPr="004210E3">
        <w:rPr>
          <w:rFonts w:eastAsia="TrebuchetMS"/>
          <w:sz w:val="16"/>
          <w:szCs w:val="16"/>
          <w:lang w:eastAsia="en-US"/>
        </w:rPr>
        <w:t>) w przypadku zawieszenia działalności gospodarczej - dokument potwierdzający ten fakt;</w:t>
      </w:r>
    </w:p>
    <w:p w14:paraId="2BB62FE4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5) urzędowe potwierdzenie wielkości gospodarstwa rolnego wyrażonej w hektarach przeliczeniowych;</w:t>
      </w:r>
    </w:p>
    <w:p w14:paraId="07580BC2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6) oświadczenie o uzyskanych innych dochodach netto.</w:t>
      </w:r>
    </w:p>
    <w:p w14:paraId="57C7C15B" w14:textId="77777777"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I</w:t>
      </w:r>
      <w:r w:rsidR="00E473A8" w:rsidRPr="004210E3">
        <w:rPr>
          <w:rFonts w:eastAsia="TrebuchetMS"/>
          <w:sz w:val="16"/>
          <w:szCs w:val="16"/>
          <w:lang w:eastAsia="en-US"/>
        </w:rPr>
        <w:t>I. Oś</w:t>
      </w:r>
      <w:r w:rsidRPr="004210E3">
        <w:rPr>
          <w:rFonts w:eastAsia="TrebuchetMS"/>
          <w:sz w:val="16"/>
          <w:szCs w:val="16"/>
          <w:lang w:eastAsia="en-US"/>
        </w:rPr>
        <w:t>wiadczenia, o którym mowa w pkt X</w:t>
      </w:r>
      <w:r w:rsidR="00E473A8" w:rsidRPr="004210E3">
        <w:rPr>
          <w:rFonts w:eastAsia="TrebuchetMS"/>
          <w:sz w:val="16"/>
          <w:szCs w:val="16"/>
          <w:lang w:eastAsia="en-US"/>
        </w:rPr>
        <w:t>I, składa się pod rygorem odpowiedzialności karnej za składanie</w:t>
      </w:r>
    </w:p>
    <w:p w14:paraId="25519C86" w14:textId="77777777" w:rsidR="00E473A8" w:rsidRPr="004210E3" w:rsidRDefault="00E473A8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fałszywych zeznań. Składający oświadczenie jest obowiązany do zawarcia w nim klauzuli następują</w:t>
      </w:r>
      <w:r w:rsidR="009A394C" w:rsidRPr="004210E3">
        <w:rPr>
          <w:rFonts w:eastAsia="TrebuchetMS"/>
          <w:sz w:val="16"/>
          <w:szCs w:val="16"/>
          <w:lang w:eastAsia="en-US"/>
        </w:rPr>
        <w:t xml:space="preserve">cej </w:t>
      </w:r>
      <w:r w:rsidRPr="004210E3">
        <w:rPr>
          <w:rFonts w:eastAsia="TrebuchetMS"/>
          <w:sz w:val="16"/>
          <w:szCs w:val="16"/>
          <w:lang w:eastAsia="en-US"/>
        </w:rPr>
        <w:t>treści: „Jestem świadomy odpowiedzialności karnej za złożenie fałszywego oświadczenia”</w:t>
      </w:r>
      <w:r w:rsidR="009A394C" w:rsidRPr="004210E3">
        <w:rPr>
          <w:rFonts w:eastAsia="TrebuchetMS"/>
          <w:sz w:val="16"/>
          <w:szCs w:val="16"/>
          <w:lang w:eastAsia="en-US"/>
        </w:rPr>
        <w:t>.</w:t>
      </w:r>
    </w:p>
    <w:p w14:paraId="46EE79B3" w14:textId="77777777" w:rsidR="00E473A8" w:rsidRPr="00242566" w:rsidRDefault="009A394C" w:rsidP="00E473A8">
      <w:pPr>
        <w:autoSpaceDE w:val="0"/>
        <w:autoSpaceDN w:val="0"/>
        <w:adjustRightInd w:val="0"/>
        <w:jc w:val="both"/>
        <w:rPr>
          <w:rFonts w:eastAsia="TrebuchetMS"/>
          <w:b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III</w:t>
      </w:r>
      <w:r w:rsidR="00E473A8" w:rsidRPr="004210E3">
        <w:rPr>
          <w:rFonts w:eastAsia="TrebuchetMS"/>
          <w:sz w:val="16"/>
          <w:szCs w:val="16"/>
          <w:lang w:eastAsia="en-US"/>
        </w:rPr>
        <w:t>. Rodzice ucznia otrzymującego stypendium szkolne i inni wnioskodawcy są obowiązani niezwłocznie</w:t>
      </w:r>
      <w:r w:rsidR="00242566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powiadomić</w:t>
      </w:r>
      <w:r w:rsidRPr="004210E3">
        <w:rPr>
          <w:rFonts w:eastAsia="TrebuchetMS"/>
          <w:sz w:val="16"/>
          <w:szCs w:val="16"/>
          <w:lang w:eastAsia="en-US"/>
        </w:rPr>
        <w:t xml:space="preserve"> </w:t>
      </w:r>
      <w:r w:rsidR="00242566">
        <w:rPr>
          <w:rFonts w:eastAsia="TrebuchetMS"/>
          <w:sz w:val="16"/>
          <w:szCs w:val="16"/>
          <w:lang w:eastAsia="en-US"/>
        </w:rPr>
        <w:t xml:space="preserve">Gminny Ośrodek Pomocy Społecznej w </w:t>
      </w:r>
      <w:proofErr w:type="gramStart"/>
      <w:r w:rsidR="00242566">
        <w:rPr>
          <w:rFonts w:eastAsia="TrebuchetMS"/>
          <w:sz w:val="16"/>
          <w:szCs w:val="16"/>
          <w:lang w:eastAsia="en-US"/>
        </w:rPr>
        <w:t xml:space="preserve">Raciechowicach </w:t>
      </w:r>
      <w:r w:rsidRPr="004210E3">
        <w:rPr>
          <w:rFonts w:eastAsia="TrebuchetMS"/>
          <w:sz w:val="16"/>
          <w:szCs w:val="16"/>
          <w:lang w:eastAsia="en-US"/>
        </w:rPr>
        <w:t>,</w:t>
      </w:r>
      <w:proofErr w:type="gramEnd"/>
      <w:r w:rsidRPr="004210E3">
        <w:rPr>
          <w:rFonts w:eastAsia="TrebuchetMS"/>
          <w:sz w:val="16"/>
          <w:szCs w:val="16"/>
          <w:lang w:eastAsia="en-US"/>
        </w:rPr>
        <w:t xml:space="preserve"> o ustaniu przyczyn, któ</w:t>
      </w:r>
      <w:r w:rsidR="00E473A8" w:rsidRPr="004210E3">
        <w:rPr>
          <w:rFonts w:eastAsia="TrebuchetMS"/>
          <w:sz w:val="16"/>
          <w:szCs w:val="16"/>
          <w:lang w:eastAsia="en-US"/>
        </w:rPr>
        <w:t>re stanowiły podstawę przyznania stypendium szkolnego, n</w:t>
      </w:r>
      <w:r w:rsidRPr="004210E3">
        <w:rPr>
          <w:rFonts w:eastAsia="TrebuchetMS"/>
          <w:sz w:val="16"/>
          <w:szCs w:val="16"/>
          <w:lang w:eastAsia="en-US"/>
        </w:rPr>
        <w:t xml:space="preserve">p. zmiana miejsca zamieszkania 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wnioskodawcy lub ucznia, zaprzestanie nauki przez ucznia, </w:t>
      </w:r>
      <w:r w:rsidR="00E473A8" w:rsidRPr="00242566">
        <w:rPr>
          <w:rFonts w:eastAsia="TrebuchetMS"/>
          <w:b/>
          <w:sz w:val="16"/>
          <w:szCs w:val="16"/>
          <w:lang w:eastAsia="en-US"/>
        </w:rPr>
        <w:t>zwię</w:t>
      </w:r>
      <w:r w:rsidRPr="00242566">
        <w:rPr>
          <w:rFonts w:eastAsia="TrebuchetMS"/>
          <w:b/>
          <w:sz w:val="16"/>
          <w:szCs w:val="16"/>
          <w:lang w:eastAsia="en-US"/>
        </w:rPr>
        <w:t>kszenia dochodó</w:t>
      </w:r>
      <w:r w:rsidR="00E473A8" w:rsidRPr="00242566">
        <w:rPr>
          <w:rFonts w:eastAsia="TrebuchetMS"/>
          <w:b/>
          <w:sz w:val="16"/>
          <w:szCs w:val="16"/>
          <w:lang w:eastAsia="en-US"/>
        </w:rPr>
        <w:t>w czł</w:t>
      </w:r>
      <w:r w:rsidRPr="00242566">
        <w:rPr>
          <w:rFonts w:eastAsia="TrebuchetMS"/>
          <w:b/>
          <w:sz w:val="16"/>
          <w:szCs w:val="16"/>
          <w:lang w:eastAsia="en-US"/>
        </w:rPr>
        <w:t xml:space="preserve">onków </w:t>
      </w:r>
      <w:r w:rsidR="00E473A8" w:rsidRPr="00242566">
        <w:rPr>
          <w:rFonts w:eastAsia="TrebuchetMS"/>
          <w:b/>
          <w:sz w:val="16"/>
          <w:szCs w:val="16"/>
          <w:lang w:eastAsia="en-US"/>
        </w:rPr>
        <w:t>gospodarstwa domowego ucznia.</w:t>
      </w:r>
    </w:p>
    <w:p w14:paraId="45BFAAA2" w14:textId="77777777"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IV.</w:t>
      </w:r>
      <w:r w:rsidR="00E473A8" w:rsidRPr="004210E3">
        <w:rPr>
          <w:rFonts w:eastAsia="TrebuchetMS"/>
          <w:sz w:val="16"/>
          <w:szCs w:val="16"/>
          <w:lang w:eastAsia="en-US"/>
        </w:rPr>
        <w:t xml:space="preserve"> Stypendium szkolne wstrzymuje się albo cofa w</w:t>
      </w:r>
      <w:r w:rsidRPr="004210E3">
        <w:rPr>
          <w:rFonts w:eastAsia="TrebuchetMS"/>
          <w:sz w:val="16"/>
          <w:szCs w:val="16"/>
          <w:lang w:eastAsia="en-US"/>
        </w:rPr>
        <w:t xml:space="preserve"> przypadku ustania przyczyn, któ</w:t>
      </w:r>
      <w:r w:rsidR="00E473A8" w:rsidRPr="004210E3">
        <w:rPr>
          <w:rFonts w:eastAsia="TrebuchetMS"/>
          <w:sz w:val="16"/>
          <w:szCs w:val="16"/>
          <w:lang w:eastAsia="en-US"/>
        </w:rPr>
        <w:t>re stanowiły podstawę</w:t>
      </w:r>
      <w:r w:rsidR="00242566">
        <w:rPr>
          <w:rFonts w:eastAsia="TrebuchetMS"/>
          <w:sz w:val="16"/>
          <w:szCs w:val="16"/>
          <w:lang w:eastAsia="en-US"/>
        </w:rPr>
        <w:t xml:space="preserve"> </w:t>
      </w:r>
      <w:r w:rsidR="00E473A8" w:rsidRPr="004210E3">
        <w:rPr>
          <w:rFonts w:eastAsia="TrebuchetMS"/>
          <w:sz w:val="16"/>
          <w:szCs w:val="16"/>
          <w:lang w:eastAsia="en-US"/>
        </w:rPr>
        <w:t>przyznania stypendium szkolnego.</w:t>
      </w:r>
    </w:p>
    <w:p w14:paraId="6501E430" w14:textId="77777777" w:rsidR="00E473A8" w:rsidRPr="004210E3" w:rsidRDefault="009A394C" w:rsidP="00E473A8">
      <w:pPr>
        <w:autoSpaceDE w:val="0"/>
        <w:autoSpaceDN w:val="0"/>
        <w:adjustRightInd w:val="0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XV</w:t>
      </w:r>
      <w:r w:rsidR="00E473A8" w:rsidRPr="004210E3">
        <w:rPr>
          <w:rFonts w:eastAsia="TrebuchetMS"/>
          <w:sz w:val="16"/>
          <w:szCs w:val="16"/>
          <w:lang w:eastAsia="en-US"/>
        </w:rPr>
        <w:t>. Należności z tytułu nienależnie pobranego stypendium szkolnego podlegają ściągnię</w:t>
      </w:r>
      <w:r w:rsidRPr="004210E3">
        <w:rPr>
          <w:rFonts w:eastAsia="TrebuchetMS"/>
          <w:sz w:val="16"/>
          <w:szCs w:val="16"/>
          <w:lang w:eastAsia="en-US"/>
        </w:rPr>
        <w:t xml:space="preserve">ciu w trybie przepisów </w:t>
      </w:r>
      <w:r w:rsidR="00E473A8" w:rsidRPr="004210E3">
        <w:rPr>
          <w:rFonts w:eastAsia="TrebuchetMS"/>
          <w:sz w:val="16"/>
          <w:szCs w:val="16"/>
          <w:lang w:eastAsia="en-US"/>
        </w:rPr>
        <w:t>o postępowaniu egzekucyjnym w administracji.</w:t>
      </w:r>
    </w:p>
    <w:p w14:paraId="149BEF64" w14:textId="77777777" w:rsidR="00853368" w:rsidRPr="004210E3" w:rsidRDefault="00853368" w:rsidP="00E473A8">
      <w:pPr>
        <w:autoSpaceDE w:val="0"/>
        <w:autoSpaceDN w:val="0"/>
        <w:adjustRightInd w:val="0"/>
        <w:jc w:val="both"/>
        <w:rPr>
          <w:rFonts w:eastAsia="TrebuchetMS"/>
          <w:b/>
          <w:strike/>
          <w:color w:val="FF0000"/>
          <w:sz w:val="16"/>
          <w:szCs w:val="16"/>
          <w:lang w:eastAsia="en-US"/>
        </w:rPr>
      </w:pPr>
    </w:p>
    <w:p w14:paraId="3D3B7CA9" w14:textId="77777777" w:rsidR="00E473A8" w:rsidRDefault="00E473A8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6"/>
          <w:szCs w:val="16"/>
          <w:lang w:eastAsia="en-US"/>
        </w:rPr>
      </w:pPr>
      <w:r w:rsidRPr="004210E3">
        <w:rPr>
          <w:rFonts w:eastAsia="TrebuchetMS,Bold"/>
          <w:b/>
          <w:bCs/>
          <w:sz w:val="16"/>
          <w:szCs w:val="16"/>
          <w:lang w:eastAsia="en-US"/>
        </w:rPr>
        <w:t>Oświadczam, że zapoznałem/am się z warunkami uprawniającym</w:t>
      </w:r>
      <w:r w:rsidR="009A394C" w:rsidRPr="004210E3">
        <w:rPr>
          <w:rFonts w:eastAsia="TrebuchetMS,Bold"/>
          <w:b/>
          <w:bCs/>
          <w:sz w:val="16"/>
          <w:szCs w:val="16"/>
          <w:lang w:eastAsia="en-US"/>
        </w:rPr>
        <w:t xml:space="preserve">i przyznanie pomocy materialnej </w:t>
      </w:r>
      <w:r w:rsidRPr="004210E3">
        <w:rPr>
          <w:rFonts w:eastAsia="TrebuchetMS,Bold"/>
          <w:b/>
          <w:bCs/>
          <w:sz w:val="16"/>
          <w:szCs w:val="16"/>
          <w:lang w:eastAsia="en-US"/>
        </w:rPr>
        <w:t>o charakterze socj</w:t>
      </w:r>
      <w:r w:rsidRPr="004210E3">
        <w:rPr>
          <w:rFonts w:eastAsia="TrebuchetMS,Bold"/>
          <w:b/>
          <w:bCs/>
          <w:sz w:val="18"/>
          <w:szCs w:val="18"/>
          <w:lang w:eastAsia="en-US"/>
        </w:rPr>
        <w:t xml:space="preserve">alnym </w:t>
      </w:r>
      <w:r w:rsidRPr="004210E3">
        <w:rPr>
          <w:rFonts w:eastAsia="TrebuchetMS,Bold"/>
          <w:b/>
          <w:bCs/>
          <w:sz w:val="16"/>
          <w:szCs w:val="16"/>
          <w:lang w:eastAsia="en-US"/>
        </w:rPr>
        <w:t>(stypendium</w:t>
      </w:r>
      <w:r w:rsidR="00242566">
        <w:rPr>
          <w:rFonts w:eastAsia="TrebuchetMS,Bold"/>
          <w:b/>
          <w:bCs/>
          <w:sz w:val="16"/>
          <w:szCs w:val="16"/>
          <w:lang w:eastAsia="en-US"/>
        </w:rPr>
        <w:t xml:space="preserve"> </w:t>
      </w:r>
      <w:r w:rsidRPr="004210E3">
        <w:rPr>
          <w:rFonts w:eastAsia="TrebuchetMS,Bold"/>
          <w:b/>
          <w:bCs/>
          <w:sz w:val="16"/>
          <w:szCs w:val="16"/>
          <w:lang w:eastAsia="en-US"/>
        </w:rPr>
        <w:t>szkolnego) wskazanymi w treści pouczenia.</w:t>
      </w:r>
    </w:p>
    <w:p w14:paraId="2E2A351D" w14:textId="77777777" w:rsidR="00E30CC7" w:rsidRDefault="00E30CC7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6"/>
          <w:szCs w:val="16"/>
          <w:lang w:eastAsia="en-US"/>
        </w:rPr>
      </w:pPr>
    </w:p>
    <w:p w14:paraId="24446B95" w14:textId="77777777" w:rsidR="00E30CC7" w:rsidRPr="004210E3" w:rsidRDefault="00E30CC7" w:rsidP="00E30CC7">
      <w:pPr>
        <w:autoSpaceDE w:val="0"/>
        <w:autoSpaceDN w:val="0"/>
        <w:adjustRightInd w:val="0"/>
        <w:ind w:left="5664" w:firstLine="708"/>
        <w:jc w:val="both"/>
        <w:rPr>
          <w:rFonts w:eastAsia="TrebuchetMS"/>
          <w:sz w:val="18"/>
          <w:szCs w:val="18"/>
          <w:lang w:eastAsia="en-US"/>
        </w:rPr>
      </w:pPr>
      <w:r w:rsidRPr="004210E3">
        <w:rPr>
          <w:rFonts w:eastAsia="TrebuchetMS"/>
          <w:sz w:val="18"/>
          <w:szCs w:val="18"/>
          <w:lang w:eastAsia="en-US"/>
        </w:rPr>
        <w:t>.......................................................</w:t>
      </w:r>
    </w:p>
    <w:p w14:paraId="6FE008FE" w14:textId="77777777" w:rsidR="00E30CC7" w:rsidRPr="004210E3" w:rsidRDefault="00E30CC7" w:rsidP="00E30CC7">
      <w:pPr>
        <w:ind w:left="5664" w:firstLine="708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(data i podpis wnioskodawcy)</w:t>
      </w:r>
    </w:p>
    <w:p w14:paraId="00C5FEA0" w14:textId="77777777" w:rsidR="00A52CF5" w:rsidRPr="004210E3" w:rsidRDefault="00A52CF5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8"/>
          <w:szCs w:val="18"/>
          <w:lang w:eastAsia="en-US"/>
        </w:rPr>
      </w:pPr>
    </w:p>
    <w:p w14:paraId="46C5E776" w14:textId="77777777" w:rsidR="00805840" w:rsidRPr="004210E3" w:rsidRDefault="00242566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8"/>
          <w:szCs w:val="18"/>
          <w:lang w:eastAsia="en-US"/>
        </w:rPr>
      </w:pPr>
      <w:r>
        <w:rPr>
          <w:rFonts w:eastAsia="TrebuchetMS,Bold"/>
          <w:b/>
          <w:bCs/>
          <w:sz w:val="18"/>
          <w:szCs w:val="18"/>
          <w:lang w:eastAsia="en-US"/>
        </w:rPr>
        <w:t xml:space="preserve">Wyrażam zgodę na przetwarzanie danych osobowych zawartych we wniosku o </w:t>
      </w:r>
      <w:r w:rsidR="0040278C">
        <w:rPr>
          <w:rFonts w:eastAsia="TrebuchetMS,Bold"/>
          <w:b/>
          <w:bCs/>
          <w:sz w:val="18"/>
          <w:szCs w:val="18"/>
          <w:lang w:eastAsia="en-US"/>
        </w:rPr>
        <w:t xml:space="preserve">przyznanie stypendium szkolnego dla celów związanych z przyznaniem pomocy materialnej o charakterze socjalnym, zgodnie z ustawą z dnia 29 sierpnia 1997 r. o ochronie danych osobowych </w:t>
      </w:r>
      <w:proofErr w:type="gramStart"/>
      <w:r w:rsidR="0040278C">
        <w:rPr>
          <w:rFonts w:eastAsia="TrebuchetMS,Bold"/>
          <w:b/>
          <w:bCs/>
          <w:sz w:val="18"/>
          <w:szCs w:val="18"/>
          <w:lang w:eastAsia="en-US"/>
        </w:rPr>
        <w:t>( Dz.</w:t>
      </w:r>
      <w:proofErr w:type="gramEnd"/>
      <w:r w:rsidR="0040278C">
        <w:rPr>
          <w:rFonts w:eastAsia="TrebuchetMS,Bold"/>
          <w:b/>
          <w:bCs/>
          <w:sz w:val="18"/>
          <w:szCs w:val="18"/>
          <w:lang w:eastAsia="en-US"/>
        </w:rPr>
        <w:t xml:space="preserve"> U. z 2018 poz. </w:t>
      </w:r>
      <w:r w:rsidR="00E30CC7">
        <w:rPr>
          <w:rFonts w:eastAsia="TrebuchetMS,Bold"/>
          <w:b/>
          <w:bCs/>
          <w:sz w:val="18"/>
          <w:szCs w:val="18"/>
          <w:lang w:eastAsia="en-US"/>
        </w:rPr>
        <w:t xml:space="preserve">1000 z późn. zm.) </w:t>
      </w:r>
    </w:p>
    <w:p w14:paraId="314D8192" w14:textId="77777777" w:rsidR="00805840" w:rsidRPr="004210E3" w:rsidRDefault="00805840" w:rsidP="00E473A8">
      <w:pPr>
        <w:autoSpaceDE w:val="0"/>
        <w:autoSpaceDN w:val="0"/>
        <w:adjustRightInd w:val="0"/>
        <w:jc w:val="both"/>
        <w:rPr>
          <w:rFonts w:eastAsia="TrebuchetMS,Bold"/>
          <w:b/>
          <w:bCs/>
          <w:sz w:val="18"/>
          <w:szCs w:val="18"/>
          <w:lang w:eastAsia="en-US"/>
        </w:rPr>
      </w:pPr>
    </w:p>
    <w:p w14:paraId="05708BF8" w14:textId="77777777" w:rsidR="00242566" w:rsidRPr="004210E3" w:rsidRDefault="00E473A8" w:rsidP="00C21A78">
      <w:pPr>
        <w:autoSpaceDE w:val="0"/>
        <w:autoSpaceDN w:val="0"/>
        <w:adjustRightInd w:val="0"/>
        <w:ind w:left="5664" w:firstLine="708"/>
        <w:jc w:val="both"/>
        <w:rPr>
          <w:rFonts w:eastAsia="TrebuchetMS"/>
          <w:sz w:val="18"/>
          <w:szCs w:val="18"/>
          <w:lang w:eastAsia="en-US"/>
        </w:rPr>
      </w:pPr>
      <w:r w:rsidRPr="004210E3">
        <w:rPr>
          <w:rFonts w:eastAsia="TrebuchetMS"/>
          <w:sz w:val="18"/>
          <w:szCs w:val="18"/>
          <w:lang w:eastAsia="en-US"/>
        </w:rPr>
        <w:t>.......................................................</w:t>
      </w:r>
    </w:p>
    <w:p w14:paraId="49B658F9" w14:textId="77777777" w:rsidR="00CE4925" w:rsidRPr="004210E3" w:rsidRDefault="003701E1" w:rsidP="00345D36">
      <w:pPr>
        <w:ind w:left="5664" w:firstLine="708"/>
        <w:jc w:val="both"/>
        <w:rPr>
          <w:rFonts w:eastAsia="TrebuchetMS"/>
          <w:sz w:val="16"/>
          <w:szCs w:val="16"/>
          <w:lang w:eastAsia="en-US"/>
        </w:rPr>
      </w:pPr>
      <w:r w:rsidRPr="004210E3">
        <w:rPr>
          <w:rFonts w:eastAsia="TrebuchetMS"/>
          <w:sz w:val="16"/>
          <w:szCs w:val="16"/>
          <w:lang w:eastAsia="en-US"/>
        </w:rPr>
        <w:t>(data i podpis wnioskodawcy</w:t>
      </w:r>
      <w:r w:rsidR="002F417E" w:rsidRPr="004210E3">
        <w:rPr>
          <w:rFonts w:eastAsia="TrebuchetMS"/>
          <w:sz w:val="16"/>
          <w:szCs w:val="16"/>
          <w:lang w:eastAsia="en-US"/>
        </w:rPr>
        <w:t>)</w:t>
      </w:r>
    </w:p>
    <w:sectPr w:rsidR="00CE4925" w:rsidRPr="004210E3" w:rsidSect="00B81D67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107BB" w14:textId="77777777" w:rsidR="00ED2EDD" w:rsidRDefault="00ED2EDD" w:rsidP="008F6F01">
      <w:r>
        <w:separator/>
      </w:r>
    </w:p>
  </w:endnote>
  <w:endnote w:type="continuationSeparator" w:id="0">
    <w:p w14:paraId="154F75E8" w14:textId="77777777" w:rsidR="00ED2EDD" w:rsidRDefault="00ED2EDD" w:rsidP="008F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2470" w14:textId="77777777" w:rsidR="00ED2EDD" w:rsidRDefault="00ED2EDD" w:rsidP="008F6F01">
      <w:r>
        <w:separator/>
      </w:r>
    </w:p>
  </w:footnote>
  <w:footnote w:type="continuationSeparator" w:id="0">
    <w:p w14:paraId="4E35DACC" w14:textId="77777777" w:rsidR="00ED2EDD" w:rsidRDefault="00ED2EDD" w:rsidP="008F6F01">
      <w:r>
        <w:continuationSeparator/>
      </w:r>
    </w:p>
  </w:footnote>
  <w:footnote w:id="1">
    <w:p w14:paraId="4AA7D3ED" w14:textId="77777777" w:rsidR="00510AC4" w:rsidRPr="0083018B" w:rsidRDefault="00510AC4" w:rsidP="00407FE3">
      <w:pPr>
        <w:pStyle w:val="Default"/>
        <w:jc w:val="both"/>
        <w:rPr>
          <w:color w:val="auto"/>
          <w:sz w:val="16"/>
          <w:szCs w:val="16"/>
        </w:rPr>
      </w:pPr>
      <w:r w:rsidRPr="0083018B">
        <w:rPr>
          <w:rStyle w:val="Odwoanieprzypisukocowego"/>
          <w:rFonts w:eastAsia="Times New Roman"/>
          <w:color w:val="auto"/>
          <w:sz w:val="20"/>
          <w:szCs w:val="20"/>
          <w:lang w:eastAsia="pl-PL"/>
        </w:rPr>
        <w:t>*</w:t>
      </w:r>
      <w:r w:rsidRPr="0083018B">
        <w:rPr>
          <w:b/>
          <w:bCs/>
          <w:color w:val="auto"/>
          <w:sz w:val="16"/>
          <w:szCs w:val="16"/>
        </w:rPr>
        <w:t xml:space="preserve">Art. 233 </w:t>
      </w:r>
      <w:r w:rsidRPr="0083018B">
        <w:rPr>
          <w:color w:val="auto"/>
          <w:sz w:val="16"/>
          <w:szCs w:val="16"/>
        </w:rPr>
        <w:t>§ 1 k.k.- 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37A1739" w14:textId="77777777" w:rsidR="00510AC4" w:rsidRPr="003701E1" w:rsidRDefault="00510AC4" w:rsidP="003701E1">
      <w:pPr>
        <w:pStyle w:val="Tekstprzypisudolnego"/>
        <w:rPr>
          <w:rFonts w:ascii="Arial Narrow" w:hAnsi="Arial Narrow"/>
          <w:sz w:val="12"/>
          <w:szCs w:val="12"/>
        </w:rPr>
      </w:pPr>
    </w:p>
    <w:p w14:paraId="1DD99D4E" w14:textId="77777777" w:rsidR="00510AC4" w:rsidRPr="003701E1" w:rsidRDefault="00510AC4">
      <w:pPr>
        <w:pStyle w:val="Tekstprzypisudolnego"/>
        <w:rPr>
          <w:sz w:val="12"/>
          <w:szCs w:val="12"/>
        </w:rPr>
      </w:pPr>
    </w:p>
  </w:footnote>
  <w:footnote w:id="2">
    <w:p w14:paraId="40748AA2" w14:textId="77777777" w:rsidR="00510AC4" w:rsidRPr="002F6C08" w:rsidRDefault="00510AC4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5" w15:restartNumberingAfterBreak="0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50796775">
    <w:abstractNumId w:val="6"/>
  </w:num>
  <w:num w:numId="2" w16cid:durableId="663899325">
    <w:abstractNumId w:val="0"/>
  </w:num>
  <w:num w:numId="3" w16cid:durableId="1015771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410053">
    <w:abstractNumId w:val="5"/>
  </w:num>
  <w:num w:numId="5" w16cid:durableId="1052578761">
    <w:abstractNumId w:val="2"/>
  </w:num>
  <w:num w:numId="6" w16cid:durableId="342629884">
    <w:abstractNumId w:val="7"/>
  </w:num>
  <w:num w:numId="7" w16cid:durableId="143471515">
    <w:abstractNumId w:val="1"/>
  </w:num>
  <w:num w:numId="8" w16cid:durableId="2080059998">
    <w:abstractNumId w:val="3"/>
  </w:num>
  <w:num w:numId="9" w16cid:durableId="1526404479">
    <w:abstractNumId w:val="4"/>
  </w:num>
  <w:num w:numId="10" w16cid:durableId="2007006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47"/>
    <w:rsid w:val="00004F0B"/>
    <w:rsid w:val="00011478"/>
    <w:rsid w:val="0002620C"/>
    <w:rsid w:val="00041182"/>
    <w:rsid w:val="00050699"/>
    <w:rsid w:val="0005108F"/>
    <w:rsid w:val="00081E89"/>
    <w:rsid w:val="000A5FCE"/>
    <w:rsid w:val="00105C19"/>
    <w:rsid w:val="00112C84"/>
    <w:rsid w:val="001242B2"/>
    <w:rsid w:val="00124970"/>
    <w:rsid w:val="00130195"/>
    <w:rsid w:val="00144AC0"/>
    <w:rsid w:val="00150595"/>
    <w:rsid w:val="0015571A"/>
    <w:rsid w:val="00170CD4"/>
    <w:rsid w:val="001F0747"/>
    <w:rsid w:val="001F4759"/>
    <w:rsid w:val="001F6796"/>
    <w:rsid w:val="002072F4"/>
    <w:rsid w:val="00232917"/>
    <w:rsid w:val="00241771"/>
    <w:rsid w:val="00242566"/>
    <w:rsid w:val="00250F2D"/>
    <w:rsid w:val="002577C2"/>
    <w:rsid w:val="00261E32"/>
    <w:rsid w:val="00261E8A"/>
    <w:rsid w:val="00262276"/>
    <w:rsid w:val="00276BE7"/>
    <w:rsid w:val="002A34C8"/>
    <w:rsid w:val="002A47DB"/>
    <w:rsid w:val="002C193C"/>
    <w:rsid w:val="002D4AFB"/>
    <w:rsid w:val="002D5137"/>
    <w:rsid w:val="002D793A"/>
    <w:rsid w:val="002E1EAB"/>
    <w:rsid w:val="002E33BD"/>
    <w:rsid w:val="002E5C72"/>
    <w:rsid w:val="002E5E66"/>
    <w:rsid w:val="002F417E"/>
    <w:rsid w:val="002F6C08"/>
    <w:rsid w:val="00305CB2"/>
    <w:rsid w:val="003124C0"/>
    <w:rsid w:val="00336BA1"/>
    <w:rsid w:val="00345D36"/>
    <w:rsid w:val="003516DB"/>
    <w:rsid w:val="00361937"/>
    <w:rsid w:val="00365CD6"/>
    <w:rsid w:val="003701E1"/>
    <w:rsid w:val="003770EF"/>
    <w:rsid w:val="0038099C"/>
    <w:rsid w:val="003825F2"/>
    <w:rsid w:val="0039491E"/>
    <w:rsid w:val="003A16F8"/>
    <w:rsid w:val="003A75A1"/>
    <w:rsid w:val="003C55F7"/>
    <w:rsid w:val="00400448"/>
    <w:rsid w:val="0040278C"/>
    <w:rsid w:val="00407FE3"/>
    <w:rsid w:val="004210E3"/>
    <w:rsid w:val="00424D40"/>
    <w:rsid w:val="00464178"/>
    <w:rsid w:val="0047110D"/>
    <w:rsid w:val="004B1806"/>
    <w:rsid w:val="004B477F"/>
    <w:rsid w:val="004C600F"/>
    <w:rsid w:val="004C6F1F"/>
    <w:rsid w:val="004D2E82"/>
    <w:rsid w:val="004D76B1"/>
    <w:rsid w:val="00510AC4"/>
    <w:rsid w:val="00544461"/>
    <w:rsid w:val="00566AD9"/>
    <w:rsid w:val="00570338"/>
    <w:rsid w:val="00577B86"/>
    <w:rsid w:val="00585DBF"/>
    <w:rsid w:val="005973FE"/>
    <w:rsid w:val="005B3B82"/>
    <w:rsid w:val="005C6648"/>
    <w:rsid w:val="005C669D"/>
    <w:rsid w:val="005D478B"/>
    <w:rsid w:val="005E3110"/>
    <w:rsid w:val="005F4D42"/>
    <w:rsid w:val="00623388"/>
    <w:rsid w:val="006328E9"/>
    <w:rsid w:val="00633A93"/>
    <w:rsid w:val="00644E0B"/>
    <w:rsid w:val="006625A9"/>
    <w:rsid w:val="00673397"/>
    <w:rsid w:val="0067350C"/>
    <w:rsid w:val="00684054"/>
    <w:rsid w:val="006A35D6"/>
    <w:rsid w:val="006C70A8"/>
    <w:rsid w:val="006D5023"/>
    <w:rsid w:val="006D58C6"/>
    <w:rsid w:val="006D7C74"/>
    <w:rsid w:val="006F0086"/>
    <w:rsid w:val="006F3867"/>
    <w:rsid w:val="00701965"/>
    <w:rsid w:val="007106F2"/>
    <w:rsid w:val="0071373B"/>
    <w:rsid w:val="007237CD"/>
    <w:rsid w:val="00724AD6"/>
    <w:rsid w:val="00752A4B"/>
    <w:rsid w:val="007558F5"/>
    <w:rsid w:val="007643CE"/>
    <w:rsid w:val="007778CF"/>
    <w:rsid w:val="00796E45"/>
    <w:rsid w:val="00797029"/>
    <w:rsid w:val="007A0FC0"/>
    <w:rsid w:val="007C2CE4"/>
    <w:rsid w:val="007D59F6"/>
    <w:rsid w:val="007E0E6A"/>
    <w:rsid w:val="007E3AFD"/>
    <w:rsid w:val="007F6ED0"/>
    <w:rsid w:val="008029B1"/>
    <w:rsid w:val="00805840"/>
    <w:rsid w:val="0082790E"/>
    <w:rsid w:val="00827EA7"/>
    <w:rsid w:val="0083018B"/>
    <w:rsid w:val="00834913"/>
    <w:rsid w:val="0083715B"/>
    <w:rsid w:val="008411F5"/>
    <w:rsid w:val="008477DD"/>
    <w:rsid w:val="00853368"/>
    <w:rsid w:val="00872EE7"/>
    <w:rsid w:val="00893984"/>
    <w:rsid w:val="008A6CD1"/>
    <w:rsid w:val="008E4BB1"/>
    <w:rsid w:val="008F6F01"/>
    <w:rsid w:val="0092189D"/>
    <w:rsid w:val="00932842"/>
    <w:rsid w:val="00934622"/>
    <w:rsid w:val="00941D02"/>
    <w:rsid w:val="00941DCD"/>
    <w:rsid w:val="00950A6A"/>
    <w:rsid w:val="009A394C"/>
    <w:rsid w:val="009A7B12"/>
    <w:rsid w:val="00A00A6B"/>
    <w:rsid w:val="00A0416F"/>
    <w:rsid w:val="00A14889"/>
    <w:rsid w:val="00A52CF5"/>
    <w:rsid w:val="00A62660"/>
    <w:rsid w:val="00A6556B"/>
    <w:rsid w:val="00A9426B"/>
    <w:rsid w:val="00A97B1B"/>
    <w:rsid w:val="00AC02D8"/>
    <w:rsid w:val="00AE433D"/>
    <w:rsid w:val="00AE5806"/>
    <w:rsid w:val="00AF7D1A"/>
    <w:rsid w:val="00B017EF"/>
    <w:rsid w:val="00B02E9D"/>
    <w:rsid w:val="00B204D9"/>
    <w:rsid w:val="00B240BF"/>
    <w:rsid w:val="00B25C53"/>
    <w:rsid w:val="00B52761"/>
    <w:rsid w:val="00B81D67"/>
    <w:rsid w:val="00BB741B"/>
    <w:rsid w:val="00BD4D8E"/>
    <w:rsid w:val="00BE169B"/>
    <w:rsid w:val="00BF50B3"/>
    <w:rsid w:val="00C04FDD"/>
    <w:rsid w:val="00C13905"/>
    <w:rsid w:val="00C13A78"/>
    <w:rsid w:val="00C21A78"/>
    <w:rsid w:val="00C25899"/>
    <w:rsid w:val="00C40C8D"/>
    <w:rsid w:val="00C4307C"/>
    <w:rsid w:val="00C6064C"/>
    <w:rsid w:val="00C738E0"/>
    <w:rsid w:val="00C825CB"/>
    <w:rsid w:val="00C92962"/>
    <w:rsid w:val="00C92CC7"/>
    <w:rsid w:val="00C95F40"/>
    <w:rsid w:val="00CA4ABC"/>
    <w:rsid w:val="00CE4925"/>
    <w:rsid w:val="00CF47F4"/>
    <w:rsid w:val="00CF4818"/>
    <w:rsid w:val="00D5301E"/>
    <w:rsid w:val="00D53FE1"/>
    <w:rsid w:val="00D54C70"/>
    <w:rsid w:val="00D93DDD"/>
    <w:rsid w:val="00DA69FD"/>
    <w:rsid w:val="00E30CC7"/>
    <w:rsid w:val="00E34E7D"/>
    <w:rsid w:val="00E473A8"/>
    <w:rsid w:val="00E61B32"/>
    <w:rsid w:val="00E6638F"/>
    <w:rsid w:val="00E71C90"/>
    <w:rsid w:val="00E86D00"/>
    <w:rsid w:val="00E8708B"/>
    <w:rsid w:val="00E9069D"/>
    <w:rsid w:val="00E9322D"/>
    <w:rsid w:val="00EA3633"/>
    <w:rsid w:val="00EA447D"/>
    <w:rsid w:val="00EA6599"/>
    <w:rsid w:val="00EB0489"/>
    <w:rsid w:val="00EB60AF"/>
    <w:rsid w:val="00EC72AF"/>
    <w:rsid w:val="00ED2EDD"/>
    <w:rsid w:val="00EE4BC5"/>
    <w:rsid w:val="00EF05E2"/>
    <w:rsid w:val="00F0438B"/>
    <w:rsid w:val="00F069E1"/>
    <w:rsid w:val="00F13CEA"/>
    <w:rsid w:val="00F333F9"/>
    <w:rsid w:val="00F366C9"/>
    <w:rsid w:val="00F44892"/>
    <w:rsid w:val="00F535F2"/>
    <w:rsid w:val="00F55889"/>
    <w:rsid w:val="00F65145"/>
    <w:rsid w:val="00F80828"/>
    <w:rsid w:val="00F85C98"/>
    <w:rsid w:val="00F960AD"/>
    <w:rsid w:val="00FA367C"/>
    <w:rsid w:val="00FC5BF8"/>
    <w:rsid w:val="00FD1FC7"/>
    <w:rsid w:val="00FD6AAA"/>
    <w:rsid w:val="00FE0020"/>
    <w:rsid w:val="00FE0EBC"/>
    <w:rsid w:val="00FE1739"/>
    <w:rsid w:val="00FF3FE2"/>
    <w:rsid w:val="00FF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A8C5E"/>
  <w15:docId w15:val="{EFD3FC3D-7C13-4812-B41D-6B9C8CC0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semiHidden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paragraph" w:styleId="Tekstpodstawowy">
    <w:name w:val="Body Text"/>
    <w:basedOn w:val="Normalny"/>
    <w:link w:val="TekstpodstawowyZnak"/>
    <w:rsid w:val="00684054"/>
    <w:pPr>
      <w:jc w:val="center"/>
    </w:pPr>
    <w:rPr>
      <w:rFonts w:ascii="Arial" w:hAnsi="Arial"/>
      <w:b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84054"/>
    <w:rPr>
      <w:rFonts w:ascii="Arial" w:eastAsia="Times New Roman" w:hAnsi="Arial" w:cs="Times New Roman"/>
      <w:b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659B-2C4D-4AC7-9EC2-3811FB84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62</Words>
  <Characters>1717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Urząd Gminy Raciechowice</cp:lastModifiedBy>
  <cp:revision>3</cp:revision>
  <cp:lastPrinted>2018-06-06T09:47:00Z</cp:lastPrinted>
  <dcterms:created xsi:type="dcterms:W3CDTF">2026-07-17T11:49:00Z</dcterms:created>
  <dcterms:modified xsi:type="dcterms:W3CDTF">2026-07-17T11:51:00Z</dcterms:modified>
</cp:coreProperties>
</file>